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371C7" w14:textId="00A586AD" w:rsidR="00F315D3" w:rsidRDefault="00F315D3" w:rsidP="00F315D3">
      <w:pPr>
        <w:pStyle w:val="Ttulo1"/>
      </w:pPr>
      <w:r>
        <w:t>Clase 1. ¿Por qué nos gustan las cosas que nos gustan?</w:t>
      </w:r>
    </w:p>
    <w:p w14:paraId="692C39A4" w14:textId="77777777" w:rsidR="000B5B7E" w:rsidRPr="000B5B7E" w:rsidRDefault="000B5B7E" w:rsidP="000B5B7E"/>
    <w:p w14:paraId="35A16EEC" w14:textId="6B002C04" w:rsidR="000B5B7E" w:rsidRDefault="000B5B7E" w:rsidP="000B5B7E">
      <w:pPr>
        <w:pStyle w:val="Ttulo2"/>
      </w:pPr>
      <w:r>
        <w:t>Estudio de los juegos</w:t>
      </w:r>
    </w:p>
    <w:p w14:paraId="0FF0A342" w14:textId="183147F0" w:rsidR="00F315D3" w:rsidRDefault="00F315D3" w:rsidP="000B5B7E">
      <w:pPr>
        <w:jc w:val="both"/>
      </w:pPr>
      <w:r>
        <w:t>Normalmente podemos pensar que lo que no entendemos es algo sobrenatural, pero cuando se estudia y se entiende vemos que no es así. Igual con la diversión de los videojuegos. Ofrecer entretenimiento es una técnica que se puede estudiar.</w:t>
      </w:r>
    </w:p>
    <w:p w14:paraId="60EEEA7D" w14:textId="596C8ABC" w:rsidR="00F315D3" w:rsidRDefault="00F315D3" w:rsidP="000B5B7E">
      <w:pPr>
        <w:jc w:val="both"/>
      </w:pPr>
      <w:r>
        <w:t>Los juegos los podemos ver por todas partes: en pájaros (bailes), chimpancés, buitres</w:t>
      </w:r>
      <w:r w:rsidR="000B5B7E">
        <w:t>.</w:t>
      </w:r>
      <w:r>
        <w:t xml:space="preserve">.. pero también en humanos. </w:t>
      </w:r>
    </w:p>
    <w:p w14:paraId="48A6A7F5" w14:textId="60AC3B85" w:rsidR="00F315D3" w:rsidRDefault="00F315D3" w:rsidP="000B5B7E">
      <w:pPr>
        <w:jc w:val="both"/>
      </w:pPr>
    </w:p>
    <w:p w14:paraId="4A7434AF" w14:textId="184F755E" w:rsidR="000B5B7E" w:rsidRDefault="000B5B7E" w:rsidP="000B5B7E">
      <w:pPr>
        <w:pStyle w:val="Ttulo2"/>
      </w:pPr>
      <w:r>
        <w:t>Evolución</w:t>
      </w:r>
    </w:p>
    <w:p w14:paraId="5E9D1BD4" w14:textId="13D02BB5" w:rsidR="00F315D3" w:rsidRDefault="00F315D3" w:rsidP="000B5B7E">
      <w:pPr>
        <w:pStyle w:val="Ttulo3"/>
        <w:numPr>
          <w:ilvl w:val="0"/>
          <w:numId w:val="3"/>
        </w:numPr>
      </w:pPr>
      <w:r>
        <w:t xml:space="preserve">Juego biológico </w:t>
      </w:r>
    </w:p>
    <w:p w14:paraId="361359EC" w14:textId="38DCC860" w:rsidR="00F315D3" w:rsidRDefault="00F315D3" w:rsidP="000B5B7E">
      <w:pPr>
        <w:jc w:val="both"/>
      </w:pPr>
      <w:r>
        <w:t xml:space="preserve">Hay una teoría que afirma que el aprendizaje genera un neurotransmisor (dopamina), que eleva la autoestima, y nos estimula a aprender. El aprendizaje viene dado por pares condición/resultado. </w:t>
      </w:r>
    </w:p>
    <w:p w14:paraId="520F7E00" w14:textId="5D1D601B" w:rsidR="00F315D3" w:rsidRDefault="00F315D3" w:rsidP="000B5B7E">
      <w:pPr>
        <w:jc w:val="both"/>
      </w:pPr>
      <w:r>
        <w:t xml:space="preserve">Aprendizaje: (A </w:t>
      </w:r>
      <w:r>
        <w:sym w:font="Wingdings" w:char="F0E0"/>
      </w:r>
      <w:r>
        <w:t xml:space="preserve"> </w:t>
      </w:r>
      <w:r w:rsidR="000B5B7E">
        <w:t>B)</w:t>
      </w:r>
      <w:r w:rsidR="000B5B7E" w:rsidRPr="00F315D3">
        <w:rPr>
          <w:vertAlign w:val="superscript"/>
        </w:rPr>
        <w:t xml:space="preserve"> n</w:t>
      </w:r>
      <w:r>
        <w:t xml:space="preserve">   es decir si A y entonces B, repetidas veces. Por ejemplo: si llueve, me mojo. Al experimentarlo varias veces se produce en nosotros un aprendizaje.</w:t>
      </w:r>
    </w:p>
    <w:p w14:paraId="5BA595C6" w14:textId="786DFEFE" w:rsidR="00F315D3" w:rsidRDefault="00F315D3" w:rsidP="000B5B7E">
      <w:pPr>
        <w:jc w:val="both"/>
      </w:pPr>
      <w:r>
        <w:t xml:space="preserve">Al recordar </w:t>
      </w:r>
      <w:r w:rsidR="000B5B7E">
        <w:t>que,</w:t>
      </w:r>
      <w:r>
        <w:t xml:space="preserve"> A entonces B, sentimos un chute de dopamina que nos estimula.</w:t>
      </w:r>
    </w:p>
    <w:p w14:paraId="0F3E4227" w14:textId="77777777" w:rsidR="00F315D3" w:rsidRDefault="00F315D3" w:rsidP="000B5B7E">
      <w:pPr>
        <w:pStyle w:val="Prrafodelista"/>
        <w:numPr>
          <w:ilvl w:val="0"/>
          <w:numId w:val="1"/>
        </w:numPr>
        <w:jc w:val="both"/>
      </w:pPr>
      <w:r>
        <w:t>La falta de dopamina nos lleva a la depresión y apatía (no nos motiva a hacer actividad)</w:t>
      </w:r>
    </w:p>
    <w:p w14:paraId="627C7AB4" w14:textId="77777777" w:rsidR="00F315D3" w:rsidRDefault="00F315D3" w:rsidP="000B5B7E">
      <w:pPr>
        <w:pStyle w:val="Prrafodelista"/>
        <w:numPr>
          <w:ilvl w:val="0"/>
          <w:numId w:val="1"/>
        </w:numPr>
        <w:jc w:val="both"/>
      </w:pPr>
      <w:r>
        <w:t>Exceso de dopamina nos lleva a la esquizofrenia.</w:t>
      </w:r>
    </w:p>
    <w:p w14:paraId="5C7C2F7E" w14:textId="77777777" w:rsidR="00F315D3" w:rsidRDefault="00F315D3" w:rsidP="000B5B7E">
      <w:pPr>
        <w:pStyle w:val="Prrafodelista"/>
        <w:numPr>
          <w:ilvl w:val="0"/>
          <w:numId w:val="1"/>
        </w:numPr>
        <w:jc w:val="both"/>
      </w:pPr>
      <w:r>
        <w:t>Y los balanceos de dopamina nos lleva a los bipolares (ahora mucha, ahora poca)</w:t>
      </w:r>
    </w:p>
    <w:p w14:paraId="06A5FF2E" w14:textId="44C5B718" w:rsidR="00F315D3" w:rsidRDefault="00F315D3" w:rsidP="000B5B7E">
      <w:pPr>
        <w:jc w:val="both"/>
      </w:pPr>
    </w:p>
    <w:p w14:paraId="2F8B195A" w14:textId="2739C41C" w:rsidR="000B5B7E" w:rsidRPr="000B5B7E" w:rsidRDefault="000B5B7E" w:rsidP="000B5B7E">
      <w:pPr>
        <w:pStyle w:val="Ttulo3"/>
        <w:numPr>
          <w:ilvl w:val="0"/>
          <w:numId w:val="3"/>
        </w:numPr>
      </w:pPr>
      <w:r>
        <w:t>Juego cultural</w:t>
      </w:r>
    </w:p>
    <w:p w14:paraId="7B760972" w14:textId="0C476FDF" w:rsidR="00F315D3" w:rsidRDefault="00F315D3" w:rsidP="000B5B7E">
      <w:pPr>
        <w:jc w:val="both"/>
      </w:pPr>
      <w:r>
        <w:t xml:space="preserve">A partir de una necesidad biológica, el ser humano genera cultura. Surge el </w:t>
      </w:r>
      <w:r w:rsidRPr="00F315D3">
        <w:rPr>
          <w:b/>
          <w:bCs/>
        </w:rPr>
        <w:t>juego cultural</w:t>
      </w:r>
      <w:r>
        <w:t xml:space="preserve">, en el que se transmiten conocimientos. </w:t>
      </w:r>
    </w:p>
    <w:p w14:paraId="155C1FC2" w14:textId="74C17F5C" w:rsidR="00297547" w:rsidRDefault="00297547" w:rsidP="000B5B7E">
      <w:pPr>
        <w:pStyle w:val="Prrafodelista"/>
        <w:numPr>
          <w:ilvl w:val="0"/>
          <w:numId w:val="1"/>
        </w:numPr>
        <w:jc w:val="both"/>
      </w:pPr>
      <w:r>
        <w:t>Ejemplo 1: el fútbol, que va evolucionando.</w:t>
      </w:r>
    </w:p>
    <w:p w14:paraId="2F1B1562" w14:textId="57640D2F" w:rsidR="00297547" w:rsidRDefault="00297547" w:rsidP="000B5B7E">
      <w:pPr>
        <w:pStyle w:val="Prrafodelista"/>
        <w:numPr>
          <w:ilvl w:val="0"/>
          <w:numId w:val="1"/>
        </w:numPr>
        <w:jc w:val="both"/>
      </w:pPr>
      <w:r>
        <w:t xml:space="preserve">Ejemplo 2: piedra al árbol – tambor – batería </w:t>
      </w:r>
    </w:p>
    <w:p w14:paraId="345AB179" w14:textId="1B670C71" w:rsidR="00297547" w:rsidRDefault="00297547" w:rsidP="000B5B7E">
      <w:pPr>
        <w:jc w:val="both"/>
      </w:pPr>
    </w:p>
    <w:p w14:paraId="21DF9543" w14:textId="2D5F3078" w:rsidR="000B5B7E" w:rsidRDefault="000B5B7E" w:rsidP="000B5B7E">
      <w:pPr>
        <w:pStyle w:val="Ttulo3"/>
        <w:numPr>
          <w:ilvl w:val="0"/>
          <w:numId w:val="3"/>
        </w:numPr>
      </w:pPr>
      <w:r>
        <w:t>Juego industrial</w:t>
      </w:r>
    </w:p>
    <w:p w14:paraId="1F0EF225" w14:textId="3A33D6FB" w:rsidR="00297547" w:rsidRDefault="00297547" w:rsidP="000B5B7E">
      <w:pPr>
        <w:jc w:val="both"/>
      </w:pPr>
      <w:r>
        <w:t xml:space="preserve">Hemos pasado al </w:t>
      </w:r>
      <w:r w:rsidRPr="00D47BF8">
        <w:rPr>
          <w:b/>
          <w:bCs/>
        </w:rPr>
        <w:t>juego industrial</w:t>
      </w:r>
      <w:r>
        <w:t xml:space="preserve"> (juego como un producto). Alguien gana dinero por un producto, Y pagan por un chute de dopamina.</w:t>
      </w:r>
      <w:r w:rsidR="0011391A">
        <w:t xml:space="preserve"> </w:t>
      </w:r>
      <w:r w:rsidR="0011391A">
        <w:rPr>
          <w:rStyle w:val="Refdenotaalpie"/>
        </w:rPr>
        <w:footnoteReference w:id="1"/>
      </w:r>
    </w:p>
    <w:p w14:paraId="201FA8E6" w14:textId="773B027C" w:rsidR="00297547" w:rsidRDefault="00297547" w:rsidP="0011391A">
      <w:pPr>
        <w:pStyle w:val="Prrafodelista"/>
        <w:numPr>
          <w:ilvl w:val="0"/>
          <w:numId w:val="1"/>
        </w:numPr>
        <w:jc w:val="both"/>
      </w:pPr>
      <w:r>
        <w:t>Ejemplo</w:t>
      </w:r>
      <w:r w:rsidR="0011391A">
        <w:t xml:space="preserve"> 1</w:t>
      </w:r>
      <w:r>
        <w:t>: juegos de pelota</w:t>
      </w:r>
    </w:p>
    <w:p w14:paraId="15A2DB2B" w14:textId="1C8FDFC1" w:rsidR="00CA632F" w:rsidRDefault="0011391A" w:rsidP="0011391A">
      <w:pPr>
        <w:pStyle w:val="Prrafodelista"/>
        <w:numPr>
          <w:ilvl w:val="0"/>
          <w:numId w:val="1"/>
        </w:numPr>
        <w:jc w:val="both"/>
      </w:pPr>
      <w:r>
        <w:t>Ejemplo 2: ajedrez</w:t>
      </w:r>
    </w:p>
    <w:p w14:paraId="27873071" w14:textId="6C4B82E2" w:rsidR="0011391A" w:rsidRDefault="0011391A" w:rsidP="0011391A">
      <w:pPr>
        <w:jc w:val="both"/>
      </w:pPr>
      <w:r>
        <w:t xml:space="preserve">En este tipo de juegos hay un objeto mediador. Para el </w:t>
      </w:r>
      <w:proofErr w:type="spellStart"/>
      <w:r>
        <w:t>poker</w:t>
      </w:r>
      <w:proofErr w:type="spellEnd"/>
      <w:r>
        <w:t xml:space="preserve"> son las cartas, para el fútbol la pelota.</w:t>
      </w:r>
    </w:p>
    <w:p w14:paraId="78E8D95E" w14:textId="2D08D61F" w:rsidR="0011391A" w:rsidRPr="0011391A" w:rsidRDefault="0011391A" w:rsidP="0011391A">
      <w:pPr>
        <w:jc w:val="both"/>
        <w:rPr>
          <w:sz w:val="14"/>
          <w:szCs w:val="14"/>
        </w:rPr>
      </w:pPr>
      <w:r w:rsidRPr="0011391A">
        <w:rPr>
          <w:sz w:val="14"/>
          <w:szCs w:val="14"/>
        </w:rPr>
        <w:t>Curiosidad: el origen del fútbol tenía 3 modalidades (italiana, inglesa y maya). Había que cruzar la ciudad con un pollo</w:t>
      </w:r>
      <w:r>
        <w:rPr>
          <w:sz w:val="14"/>
          <w:szCs w:val="14"/>
        </w:rPr>
        <w:t xml:space="preserve">. </w:t>
      </w:r>
      <w:r w:rsidRPr="0011391A">
        <w:rPr>
          <w:sz w:val="14"/>
          <w:szCs w:val="14"/>
        </w:rPr>
        <w:t>Italia: rugby con ostias</w:t>
      </w:r>
      <w:r>
        <w:rPr>
          <w:sz w:val="14"/>
          <w:szCs w:val="14"/>
        </w:rPr>
        <w:t xml:space="preserve">. </w:t>
      </w:r>
      <w:r w:rsidRPr="0011391A">
        <w:rPr>
          <w:sz w:val="14"/>
          <w:szCs w:val="14"/>
        </w:rPr>
        <w:t>Mayas: con rodilleras, coderas y tal tenían que meterla en un anillo</w:t>
      </w:r>
      <w:r>
        <w:rPr>
          <w:sz w:val="14"/>
          <w:szCs w:val="14"/>
        </w:rPr>
        <w:t xml:space="preserve">. Para el </w:t>
      </w:r>
      <w:proofErr w:type="spellStart"/>
      <w:r>
        <w:rPr>
          <w:sz w:val="14"/>
          <w:szCs w:val="14"/>
        </w:rPr>
        <w:t>basket</w:t>
      </w:r>
      <w:proofErr w:type="spellEnd"/>
      <w:r>
        <w:rPr>
          <w:sz w:val="14"/>
          <w:szCs w:val="14"/>
        </w:rPr>
        <w:t xml:space="preserve"> no se podía jugar los días de lluvia y así surgió.</w:t>
      </w:r>
    </w:p>
    <w:p w14:paraId="11C1284D" w14:textId="2EAA08E6" w:rsidR="0011391A" w:rsidRDefault="0011391A" w:rsidP="000B5B7E">
      <w:pPr>
        <w:jc w:val="both"/>
      </w:pPr>
    </w:p>
    <w:p w14:paraId="4C243559" w14:textId="50A3ABC7" w:rsidR="0011391A" w:rsidRDefault="0011391A" w:rsidP="00AD7E78">
      <w:pPr>
        <w:pStyle w:val="Ttulo2"/>
      </w:pPr>
      <w:r>
        <w:lastRenderedPageBreak/>
        <w:t>Empresas famosas de juegos</w:t>
      </w:r>
    </w:p>
    <w:p w14:paraId="3201C97C" w14:textId="1479A4D8" w:rsidR="0011391A" w:rsidRDefault="00AD7E78" w:rsidP="0011391A">
      <w:pPr>
        <w:pStyle w:val="Prrafodelista"/>
        <w:numPr>
          <w:ilvl w:val="0"/>
          <w:numId w:val="1"/>
        </w:numPr>
        <w:jc w:val="both"/>
      </w:pPr>
      <w:r w:rsidRPr="00AD7E78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4069A03F" wp14:editId="170053CD">
            <wp:simplePos x="0" y="0"/>
            <wp:positionH relativeFrom="column">
              <wp:posOffset>2668905</wp:posOffset>
            </wp:positionH>
            <wp:positionV relativeFrom="paragraph">
              <wp:posOffset>180340</wp:posOffset>
            </wp:positionV>
            <wp:extent cx="421640" cy="202418"/>
            <wp:effectExtent l="0" t="0" r="0" b="762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" cy="202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391A" w:rsidRPr="00AD7E78">
        <w:rPr>
          <w:b/>
          <w:bCs/>
        </w:rPr>
        <w:t>Nintendo</w:t>
      </w:r>
      <w:r w:rsidR="0011391A">
        <w:t xml:space="preserve">: era una empresa de cartas (juego de </w:t>
      </w:r>
      <w:proofErr w:type="spellStart"/>
      <w:r w:rsidR="0011391A">
        <w:t>memory</w:t>
      </w:r>
      <w:proofErr w:type="spellEnd"/>
      <w:r w:rsidR="0011391A">
        <w:t>). Hacia gadgets (juegos baratos)</w:t>
      </w:r>
      <w:r>
        <w:t xml:space="preserve"> como la pinza esta para coger objetos</w:t>
      </w:r>
    </w:p>
    <w:p w14:paraId="49836EEA" w14:textId="50562B86" w:rsidR="0011391A" w:rsidRDefault="00AD7E78" w:rsidP="0011391A">
      <w:pPr>
        <w:pStyle w:val="Prrafodelista"/>
        <w:numPr>
          <w:ilvl w:val="0"/>
          <w:numId w:val="1"/>
        </w:numPr>
        <w:jc w:val="both"/>
      </w:pPr>
      <w:r w:rsidRPr="00AD7E78">
        <w:rPr>
          <w:b/>
          <w:bCs/>
        </w:rPr>
        <w:t>SEGA</w:t>
      </w:r>
      <w:r>
        <w:t xml:space="preserve">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): viene de la 2ª Guerra Mundial, cuando </w:t>
      </w:r>
      <w:proofErr w:type="gramStart"/>
      <w:r>
        <w:t>EEUU</w:t>
      </w:r>
      <w:proofErr w:type="gramEnd"/>
      <w:r>
        <w:t xml:space="preserve"> invade Japón y es un protector americano. </w:t>
      </w:r>
      <w:proofErr w:type="gramStart"/>
      <w:r>
        <w:t>EEUU</w:t>
      </w:r>
      <w:proofErr w:type="gramEnd"/>
      <w:r>
        <w:t xml:space="preserve"> quería mantener entretenidos a sus soldados y compra una empresa de pinballs.</w:t>
      </w:r>
    </w:p>
    <w:p w14:paraId="14D088A7" w14:textId="77600329" w:rsidR="00AD7E78" w:rsidRPr="00AD7E78" w:rsidRDefault="00AD7E78" w:rsidP="0011391A">
      <w:pPr>
        <w:pStyle w:val="Prrafodelista"/>
        <w:numPr>
          <w:ilvl w:val="0"/>
          <w:numId w:val="1"/>
        </w:numPr>
        <w:jc w:val="both"/>
      </w:pPr>
      <w:r w:rsidRPr="00AD7E78">
        <w:rPr>
          <w:b/>
          <w:bCs/>
        </w:rPr>
        <w:t>Sony</w:t>
      </w:r>
      <w:r w:rsidRPr="00AD7E78">
        <w:t xml:space="preserve">: era </w:t>
      </w:r>
      <w:r>
        <w:t xml:space="preserve">una </w:t>
      </w:r>
      <w:r w:rsidRPr="00AD7E78">
        <w:t xml:space="preserve">empresa de radio (antes se llamaba </w:t>
      </w:r>
      <w:proofErr w:type="spellStart"/>
      <w:r w:rsidRPr="00AD7E78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Tokyo</w:t>
      </w:r>
      <w:proofErr w:type="spellEnd"/>
      <w:r w:rsidRPr="00AD7E78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AD7E78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Telecommunications</w:t>
      </w:r>
      <w:proofErr w:type="spellEnd"/>
      <w:r w:rsidRPr="00AD7E78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AD7E78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Engineering</w:t>
      </w:r>
      <w:proofErr w:type="spellEnd"/>
      <w:r w:rsidRPr="00AD7E78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 xml:space="preserve"> </w:t>
      </w:r>
      <w:proofErr w:type="spellStart"/>
      <w:r w:rsidRPr="00AD7E78">
        <w:rPr>
          <w:rFonts w:ascii="Arial" w:hAnsi="Arial" w:cs="Arial"/>
          <w:b/>
          <w:bCs/>
          <w:color w:val="202124"/>
          <w:sz w:val="18"/>
          <w:szCs w:val="18"/>
          <w:shd w:val="clear" w:color="auto" w:fill="FFFFFF"/>
        </w:rPr>
        <w:t>Corporation</w:t>
      </w:r>
      <w:proofErr w:type="spellEnd"/>
      <w:r w:rsidRPr="00AD7E78">
        <w:t>)</w:t>
      </w:r>
      <w:r>
        <w:t xml:space="preserve">. Envió empresarios americanos para hacer cosas </w:t>
      </w:r>
      <w:proofErr w:type="spellStart"/>
      <w:r>
        <w:t>guays</w:t>
      </w:r>
      <w:proofErr w:type="spellEnd"/>
      <w:r>
        <w:t xml:space="preserve"> (</w:t>
      </w:r>
      <w:proofErr w:type="spellStart"/>
      <w:r>
        <w:t>mitsuvisi</w:t>
      </w:r>
      <w:proofErr w:type="spellEnd"/>
      <w:r>
        <w:t xml:space="preserve"> hacia armas de combate). E hizo una licencia de transistores con la que se forró en los 60.</w:t>
      </w:r>
    </w:p>
    <w:p w14:paraId="1F8661ED" w14:textId="57A29717" w:rsidR="0011391A" w:rsidRPr="00AD7E78" w:rsidRDefault="00AD7E78" w:rsidP="00AD7E78">
      <w:pPr>
        <w:ind w:left="360"/>
        <w:jc w:val="both"/>
      </w:pPr>
      <w:r>
        <w:t xml:space="preserve">Nintendo le pidió ayuda a </w:t>
      </w:r>
      <w:proofErr w:type="gramStart"/>
      <w:r>
        <w:t>Sony</w:t>
      </w:r>
      <w:proofErr w:type="gramEnd"/>
      <w:r>
        <w:t xml:space="preserve"> pero tardaron mucho y Nintendo no la sacó e hizo directamente la de 64 bits sin pasar por la de 32. Y así Sony sacó la de 32 (la </w:t>
      </w:r>
      <w:proofErr w:type="spellStart"/>
      <w:r>
        <w:t>playstation</w:t>
      </w:r>
      <w:proofErr w:type="spellEnd"/>
      <w:r>
        <w:t>)</w:t>
      </w:r>
    </w:p>
    <w:p w14:paraId="3A87F232" w14:textId="59820F61" w:rsidR="0011391A" w:rsidRDefault="0011391A" w:rsidP="000B5B7E">
      <w:pPr>
        <w:jc w:val="both"/>
      </w:pPr>
    </w:p>
    <w:p w14:paraId="6D94DF97" w14:textId="768965E9" w:rsidR="00EA2C58" w:rsidRDefault="00EA2C58" w:rsidP="00EA2C58">
      <w:pPr>
        <w:pStyle w:val="Ttulo2"/>
      </w:pPr>
      <w:r>
        <w:t>Tipos de juegos</w:t>
      </w:r>
    </w:p>
    <w:p w14:paraId="1017988E" w14:textId="3612753A" w:rsidR="00EA2C58" w:rsidRDefault="00EA2C58" w:rsidP="00EA2C58">
      <w:pPr>
        <w:pStyle w:val="Ttulo3"/>
        <w:numPr>
          <w:ilvl w:val="0"/>
          <w:numId w:val="4"/>
        </w:numPr>
      </w:pPr>
      <w:proofErr w:type="spellStart"/>
      <w:r>
        <w:t>Atunement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(juegos de sintonización)</w:t>
      </w:r>
    </w:p>
    <w:p w14:paraId="5BC19D4F" w14:textId="2DBCC5E7" w:rsidR="00EA2C58" w:rsidRDefault="00EA2C58" w:rsidP="00EA2C58">
      <w:pPr>
        <w:ind w:left="360"/>
      </w:pPr>
      <w:r>
        <w:t xml:space="preserve">Cualquier juego de </w:t>
      </w:r>
      <w:r w:rsidRPr="00C116A9">
        <w:rPr>
          <w:b/>
          <w:bCs/>
        </w:rPr>
        <w:t>transmisión</w:t>
      </w:r>
      <w:r>
        <w:t xml:space="preserve"> </w:t>
      </w:r>
      <w:r w:rsidRPr="00C116A9">
        <w:rPr>
          <w:b/>
          <w:bCs/>
        </w:rPr>
        <w:t>de</w:t>
      </w:r>
      <w:r>
        <w:t xml:space="preserve"> </w:t>
      </w:r>
      <w:r w:rsidRPr="00C116A9">
        <w:rPr>
          <w:b/>
          <w:bCs/>
        </w:rPr>
        <w:t>emociones</w:t>
      </w:r>
      <w:r>
        <w:t>.</w:t>
      </w:r>
    </w:p>
    <w:p w14:paraId="37E2D7F6" w14:textId="2EFAFA86" w:rsidR="00EA2C58" w:rsidRDefault="00EA2C58" w:rsidP="0032164A">
      <w:pPr>
        <w:pStyle w:val="Prrafodelista"/>
        <w:numPr>
          <w:ilvl w:val="0"/>
          <w:numId w:val="1"/>
        </w:numPr>
      </w:pPr>
      <w:r w:rsidRPr="00C116A9">
        <w:t>Ejemplos de juegos</w:t>
      </w:r>
      <w:r>
        <w:t>:</w:t>
      </w:r>
      <w:r w:rsidR="0032164A">
        <w:t xml:space="preserve"> </w:t>
      </w:r>
      <w:r>
        <w:t>Primer juego que aprende el ser humano. Cuando una madre sonríe a su hijo y el bebé también lo hace</w:t>
      </w:r>
      <w:r w:rsidR="0032164A">
        <w:t xml:space="preserve">; </w:t>
      </w:r>
      <w:r>
        <w:t>Gris Martin antes de un concierto</w:t>
      </w:r>
    </w:p>
    <w:p w14:paraId="7EDE8BC8" w14:textId="67DFA1F7" w:rsidR="00EA2C58" w:rsidRDefault="00EA2C58" w:rsidP="0032164A">
      <w:pPr>
        <w:pStyle w:val="Prrafodelista"/>
        <w:numPr>
          <w:ilvl w:val="0"/>
          <w:numId w:val="1"/>
        </w:numPr>
      </w:pPr>
      <w:r w:rsidRPr="00C116A9">
        <w:t>Ejemplos de videojuegos</w:t>
      </w:r>
      <w:r>
        <w:t>:</w:t>
      </w:r>
      <w:r w:rsidR="0032164A">
        <w:t xml:space="preserve"> </w:t>
      </w:r>
      <w:r>
        <w:t>En el Guitar Hero el tío te dice que eres la hostia</w:t>
      </w:r>
      <w:r w:rsidR="0032164A">
        <w:t xml:space="preserve">, </w:t>
      </w:r>
      <w:r>
        <w:t xml:space="preserve">El </w:t>
      </w:r>
      <w:proofErr w:type="spellStart"/>
      <w:r>
        <w:t>nintendogs</w:t>
      </w:r>
      <w:proofErr w:type="spellEnd"/>
      <w:r>
        <w:t xml:space="preserve">, </w:t>
      </w:r>
      <w:proofErr w:type="spellStart"/>
      <w:r>
        <w:t>Iko</w:t>
      </w:r>
      <w:proofErr w:type="spellEnd"/>
      <w:r>
        <w:t xml:space="preserve">, </w:t>
      </w:r>
      <w:proofErr w:type="spellStart"/>
      <w:r>
        <w:t>Journey</w:t>
      </w:r>
      <w:proofErr w:type="spellEnd"/>
    </w:p>
    <w:p w14:paraId="514C86DB" w14:textId="13CFE4EC" w:rsidR="00EA2C58" w:rsidRPr="00EA2C58" w:rsidRDefault="00EA2C58" w:rsidP="00EA2C58">
      <w:pPr>
        <w:pStyle w:val="Prrafodelista"/>
      </w:pPr>
    </w:p>
    <w:p w14:paraId="01CA5396" w14:textId="53150B43" w:rsidR="00EA2C58" w:rsidRDefault="00EA2C58" w:rsidP="00EA2C58">
      <w:pPr>
        <w:pStyle w:val="Ttulo3"/>
        <w:numPr>
          <w:ilvl w:val="0"/>
          <w:numId w:val="4"/>
        </w:numPr>
      </w:pPr>
      <w:proofErr w:type="spellStart"/>
      <w:r>
        <w:t>Body</w:t>
      </w:r>
      <w:proofErr w:type="spellEnd"/>
      <w:r>
        <w:t xml:space="preserve"> </w:t>
      </w:r>
      <w:proofErr w:type="spellStart"/>
      <w:r>
        <w:t>play</w:t>
      </w:r>
      <w:proofErr w:type="spellEnd"/>
    </w:p>
    <w:p w14:paraId="074BA284" w14:textId="09412B68" w:rsidR="00EA2C58" w:rsidRDefault="00EA2C58" w:rsidP="00EA2C58">
      <w:pPr>
        <w:ind w:firstLine="360"/>
      </w:pPr>
      <w:r>
        <w:t xml:space="preserve">Cualquier juego que usemos el cuerpo con </w:t>
      </w:r>
      <w:r w:rsidRPr="0041329D">
        <w:rPr>
          <w:b/>
          <w:bCs/>
        </w:rPr>
        <w:t>fuerza</w:t>
      </w:r>
      <w:r>
        <w:t xml:space="preserve">, </w:t>
      </w:r>
      <w:r w:rsidRPr="0041329D">
        <w:rPr>
          <w:b/>
          <w:bCs/>
        </w:rPr>
        <w:t>habilidad</w:t>
      </w:r>
      <w:r>
        <w:t>, etc.</w:t>
      </w:r>
    </w:p>
    <w:p w14:paraId="6F4189ED" w14:textId="74DE5EAD" w:rsidR="00EA2C58" w:rsidRDefault="00EA2C58" w:rsidP="0032164A">
      <w:pPr>
        <w:pStyle w:val="Prrafodelista"/>
        <w:numPr>
          <w:ilvl w:val="0"/>
          <w:numId w:val="1"/>
        </w:numPr>
      </w:pPr>
      <w:r w:rsidRPr="00C116A9">
        <w:t>Ejemplos de juegos:</w:t>
      </w:r>
      <w:r w:rsidR="0032164A">
        <w:t xml:space="preserve"> </w:t>
      </w:r>
      <w:r>
        <w:t xml:space="preserve">Juegos de </w:t>
      </w:r>
      <w:r w:rsidRPr="00C116A9">
        <w:rPr>
          <w:b/>
          <w:bCs/>
        </w:rPr>
        <w:t>combate</w:t>
      </w:r>
      <w:r>
        <w:t xml:space="preserve">, </w:t>
      </w:r>
      <w:r w:rsidRPr="00C116A9">
        <w:rPr>
          <w:b/>
          <w:bCs/>
        </w:rPr>
        <w:t>deportes</w:t>
      </w:r>
      <w:r>
        <w:t xml:space="preserve">, </w:t>
      </w:r>
      <w:r w:rsidRPr="00C116A9">
        <w:rPr>
          <w:b/>
          <w:bCs/>
        </w:rPr>
        <w:t>baile</w:t>
      </w:r>
      <w:r>
        <w:t>, sexo</w:t>
      </w:r>
    </w:p>
    <w:p w14:paraId="5900A830" w14:textId="1BDB01FB" w:rsidR="00EA2C58" w:rsidRPr="00EA2C58" w:rsidRDefault="00EA2C58" w:rsidP="0032164A">
      <w:pPr>
        <w:pStyle w:val="Prrafodelista"/>
        <w:numPr>
          <w:ilvl w:val="0"/>
          <w:numId w:val="1"/>
        </w:numPr>
      </w:pPr>
      <w:r w:rsidRPr="00C116A9">
        <w:t>Ejemplos de videojuegos</w:t>
      </w:r>
      <w:r>
        <w:t>:</w:t>
      </w:r>
      <w:r w:rsidR="0032164A">
        <w:t xml:space="preserve"> </w:t>
      </w:r>
      <w:r w:rsidR="0042339C">
        <w:t xml:space="preserve">Juegos de la Wii, </w:t>
      </w:r>
      <w:proofErr w:type="spellStart"/>
      <w:r w:rsidR="0042339C">
        <w:t>itoy</w:t>
      </w:r>
      <w:proofErr w:type="spellEnd"/>
      <w:r w:rsidR="0042339C">
        <w:t>, Kinect, VR</w:t>
      </w:r>
    </w:p>
    <w:p w14:paraId="21E6967C" w14:textId="6100152B" w:rsidR="00EA2C58" w:rsidRPr="00EA2C58" w:rsidRDefault="00EA2C58" w:rsidP="00EA2C58"/>
    <w:p w14:paraId="38507271" w14:textId="5A1B02E8" w:rsidR="0042339C" w:rsidRDefault="0042339C" w:rsidP="0042339C">
      <w:pPr>
        <w:pStyle w:val="Ttulo3"/>
        <w:numPr>
          <w:ilvl w:val="0"/>
          <w:numId w:val="4"/>
        </w:numPr>
      </w:pPr>
      <w:proofErr w:type="spellStart"/>
      <w:r>
        <w:t>Object</w:t>
      </w:r>
      <w:proofErr w:type="spellEnd"/>
      <w:r>
        <w:t xml:space="preserve"> </w:t>
      </w:r>
      <w:proofErr w:type="spellStart"/>
      <w:r>
        <w:t>play</w:t>
      </w:r>
      <w:proofErr w:type="spellEnd"/>
    </w:p>
    <w:p w14:paraId="594B5858" w14:textId="50AB1FF8" w:rsidR="0042339C" w:rsidRDefault="0032164A" w:rsidP="0042339C">
      <w:pPr>
        <w:ind w:left="360"/>
      </w:pPr>
      <w:r>
        <w:t xml:space="preserve">El objeto es la promesa del entretenimiento. Para videojuegos se debe usar un </w:t>
      </w:r>
      <w:r w:rsidRPr="0041329D">
        <w:rPr>
          <w:b/>
          <w:bCs/>
        </w:rPr>
        <w:t>objeto</w:t>
      </w:r>
      <w:r>
        <w:t xml:space="preserve"> real, </w:t>
      </w:r>
      <w:r w:rsidRPr="0041329D">
        <w:rPr>
          <w:b/>
          <w:bCs/>
        </w:rPr>
        <w:t>no vale uno virtual</w:t>
      </w:r>
      <w:r>
        <w:t>. La diversión emana de aprender a usar el objeto.</w:t>
      </w:r>
    </w:p>
    <w:p w14:paraId="534955B3" w14:textId="3C1BA8FE" w:rsidR="0032164A" w:rsidRDefault="0032164A" w:rsidP="0032164A">
      <w:pPr>
        <w:pStyle w:val="Prrafodelista"/>
        <w:numPr>
          <w:ilvl w:val="0"/>
          <w:numId w:val="1"/>
        </w:numPr>
      </w:pPr>
      <w:r w:rsidRPr="00C116A9">
        <w:t>Ejemplos de juegos:</w:t>
      </w:r>
      <w:r>
        <w:t xml:space="preserve"> Juegos de </w:t>
      </w:r>
      <w:r w:rsidRPr="0041329D">
        <w:rPr>
          <w:b/>
          <w:bCs/>
        </w:rPr>
        <w:t>pelota</w:t>
      </w:r>
      <w:r>
        <w:t xml:space="preserve">, </w:t>
      </w:r>
      <w:r w:rsidRPr="0041329D">
        <w:rPr>
          <w:b/>
          <w:bCs/>
        </w:rPr>
        <w:t>cartas</w:t>
      </w:r>
      <w:r>
        <w:t>, cubo de Rubik, juegos de mesa</w:t>
      </w:r>
    </w:p>
    <w:p w14:paraId="38B728FC" w14:textId="6F6CCC7B" w:rsidR="0032164A" w:rsidRDefault="0032164A" w:rsidP="0032164A">
      <w:pPr>
        <w:pStyle w:val="Prrafodelista"/>
        <w:numPr>
          <w:ilvl w:val="0"/>
          <w:numId w:val="1"/>
        </w:numPr>
      </w:pPr>
      <w:r w:rsidRPr="00C116A9">
        <w:t>Ejemplos de videojuegos</w:t>
      </w:r>
      <w:r>
        <w:t xml:space="preserve">: juegos con </w:t>
      </w:r>
      <w:proofErr w:type="spellStart"/>
      <w:r>
        <w:t>gamepad</w:t>
      </w:r>
      <w:proofErr w:type="spellEnd"/>
      <w:r>
        <w:t xml:space="preserve">(mando), el guitar </w:t>
      </w:r>
      <w:proofErr w:type="spellStart"/>
      <w:r>
        <w:t>hero</w:t>
      </w:r>
      <w:proofErr w:type="spellEnd"/>
      <w:r>
        <w:t xml:space="preserve"> o </w:t>
      </w:r>
      <w:proofErr w:type="spellStart"/>
      <w:r>
        <w:t>Rockness</w:t>
      </w:r>
      <w:proofErr w:type="spellEnd"/>
      <w:r>
        <w:t xml:space="preserve"> (guitarra), </w:t>
      </w:r>
      <w:proofErr w:type="spellStart"/>
      <w:r>
        <w:t>pokemon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(se </w:t>
      </w:r>
      <w:proofErr w:type="spellStart"/>
      <w:r>
        <w:t>vendia</w:t>
      </w:r>
      <w:proofErr w:type="spellEnd"/>
      <w:r>
        <w:t xml:space="preserve"> una memoria o mochila), </w:t>
      </w:r>
      <w:proofErr w:type="spellStart"/>
      <w:r>
        <w:t>steel</w:t>
      </w:r>
      <w:proofErr w:type="spellEnd"/>
      <w:r>
        <w:t xml:space="preserve"> </w:t>
      </w:r>
      <w:proofErr w:type="spellStart"/>
      <w:r>
        <w:t>batallion</w:t>
      </w:r>
      <w:proofErr w:type="spellEnd"/>
      <w:r>
        <w:t xml:space="preserve"> (simulador de mecas, con un mando gigante).</w:t>
      </w:r>
    </w:p>
    <w:p w14:paraId="3BED862A" w14:textId="4C3A69C5" w:rsidR="0032164A" w:rsidRPr="0032164A" w:rsidRDefault="0032164A" w:rsidP="0032164A">
      <w:pPr>
        <w:ind w:left="360"/>
        <w:rPr>
          <w:sz w:val="20"/>
          <w:szCs w:val="20"/>
        </w:rPr>
      </w:pPr>
      <w:r w:rsidRPr="0032164A">
        <w:rPr>
          <w:sz w:val="20"/>
          <w:szCs w:val="20"/>
        </w:rPr>
        <w:t xml:space="preserve">OJO: una pelota de </w:t>
      </w:r>
      <w:proofErr w:type="spellStart"/>
      <w:r w:rsidRPr="0032164A">
        <w:rPr>
          <w:sz w:val="20"/>
          <w:szCs w:val="20"/>
        </w:rPr>
        <w:t>basket</w:t>
      </w:r>
      <w:proofErr w:type="spellEnd"/>
      <w:r w:rsidRPr="0032164A">
        <w:rPr>
          <w:sz w:val="20"/>
          <w:szCs w:val="20"/>
        </w:rPr>
        <w:t xml:space="preserve"> en el NBA NO es </w:t>
      </w:r>
      <w:proofErr w:type="spellStart"/>
      <w:r w:rsidRPr="0032164A">
        <w:rPr>
          <w:sz w:val="20"/>
          <w:szCs w:val="20"/>
        </w:rPr>
        <w:t>Object</w:t>
      </w:r>
      <w:proofErr w:type="spellEnd"/>
      <w:r w:rsidRPr="0032164A">
        <w:rPr>
          <w:sz w:val="20"/>
          <w:szCs w:val="20"/>
        </w:rPr>
        <w:t xml:space="preserve"> </w:t>
      </w:r>
      <w:proofErr w:type="spellStart"/>
      <w:r w:rsidRPr="0032164A">
        <w:rPr>
          <w:sz w:val="20"/>
          <w:szCs w:val="20"/>
        </w:rPr>
        <w:t>play</w:t>
      </w:r>
      <w:proofErr w:type="spellEnd"/>
    </w:p>
    <w:p w14:paraId="77F8757E" w14:textId="11C05531" w:rsidR="0032164A" w:rsidRDefault="0032164A" w:rsidP="0032164A">
      <w:pPr>
        <w:ind w:left="360"/>
      </w:pPr>
    </w:p>
    <w:p w14:paraId="3252A38F" w14:textId="198A45F3" w:rsidR="000D376F" w:rsidRPr="000D376F" w:rsidRDefault="0032164A" w:rsidP="0041329D">
      <w:pPr>
        <w:pStyle w:val="Ttulo3"/>
        <w:numPr>
          <w:ilvl w:val="0"/>
          <w:numId w:val="4"/>
        </w:numPr>
      </w:pPr>
      <w:r>
        <w:t xml:space="preserve">Social </w:t>
      </w:r>
      <w:proofErr w:type="spellStart"/>
      <w:r>
        <w:t>play</w:t>
      </w:r>
      <w:proofErr w:type="spellEnd"/>
    </w:p>
    <w:p w14:paraId="568BF62C" w14:textId="12FAB04D" w:rsidR="0011391A" w:rsidRPr="0032164A" w:rsidRDefault="0032164A" w:rsidP="000D376F">
      <w:pPr>
        <w:ind w:firstLine="360"/>
        <w:jc w:val="both"/>
        <w:rPr>
          <w:sz w:val="20"/>
          <w:szCs w:val="20"/>
        </w:rPr>
      </w:pPr>
      <w:r w:rsidRPr="0032164A">
        <w:rPr>
          <w:sz w:val="20"/>
          <w:szCs w:val="20"/>
        </w:rPr>
        <w:t xml:space="preserve">Son </w:t>
      </w:r>
      <w:r w:rsidRPr="00552852">
        <w:rPr>
          <w:b/>
          <w:bCs/>
          <w:sz w:val="20"/>
          <w:szCs w:val="20"/>
        </w:rPr>
        <w:t>actividades</w:t>
      </w:r>
      <w:r w:rsidRPr="0032164A">
        <w:rPr>
          <w:sz w:val="20"/>
          <w:szCs w:val="20"/>
        </w:rPr>
        <w:t xml:space="preserve"> </w:t>
      </w:r>
      <w:r w:rsidRPr="00552852">
        <w:rPr>
          <w:b/>
          <w:bCs/>
          <w:sz w:val="20"/>
          <w:szCs w:val="20"/>
        </w:rPr>
        <w:t>sociales</w:t>
      </w:r>
      <w:r w:rsidRPr="0032164A">
        <w:rPr>
          <w:sz w:val="20"/>
          <w:szCs w:val="20"/>
        </w:rPr>
        <w:t xml:space="preserve"> que son juegos.</w:t>
      </w:r>
    </w:p>
    <w:p w14:paraId="60A92416" w14:textId="77777777" w:rsidR="0032164A" w:rsidRPr="0032164A" w:rsidRDefault="0032164A" w:rsidP="0032164A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32164A">
        <w:rPr>
          <w:sz w:val="20"/>
          <w:szCs w:val="20"/>
        </w:rPr>
        <w:t xml:space="preserve">Ejemplos de juegos: fiestas populares (evolución de los bailes para aparearse), el sexo, </w:t>
      </w:r>
    </w:p>
    <w:p w14:paraId="65091C5E" w14:textId="77777777" w:rsidR="0032164A" w:rsidRPr="0032164A" w:rsidRDefault="0032164A" w:rsidP="0032164A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32164A">
        <w:rPr>
          <w:sz w:val="20"/>
          <w:szCs w:val="20"/>
        </w:rPr>
        <w:t xml:space="preserve">Ejemplos de videojuegos: </w:t>
      </w:r>
    </w:p>
    <w:p w14:paraId="6A646FBD" w14:textId="45EBE42C" w:rsidR="0032164A" w:rsidRPr="0032164A" w:rsidRDefault="0032164A" w:rsidP="0032164A">
      <w:pPr>
        <w:pStyle w:val="Prrafodelista"/>
        <w:numPr>
          <w:ilvl w:val="1"/>
          <w:numId w:val="1"/>
        </w:numPr>
        <w:jc w:val="both"/>
        <w:rPr>
          <w:sz w:val="20"/>
          <w:szCs w:val="20"/>
          <w:lang w:val="en-US"/>
        </w:rPr>
      </w:pPr>
      <w:r w:rsidRPr="00552852">
        <w:rPr>
          <w:b/>
          <w:bCs/>
          <w:sz w:val="20"/>
          <w:szCs w:val="20"/>
          <w:lang w:val="en-US"/>
        </w:rPr>
        <w:t>PVP</w:t>
      </w:r>
      <w:r w:rsidRPr="0032164A">
        <w:rPr>
          <w:sz w:val="20"/>
          <w:szCs w:val="20"/>
          <w:lang w:val="en-US"/>
        </w:rPr>
        <w:t xml:space="preserve"> (player vs player)</w:t>
      </w:r>
    </w:p>
    <w:p w14:paraId="160EFBCE" w14:textId="16E494A9" w:rsidR="0032164A" w:rsidRPr="0032164A" w:rsidRDefault="0032164A" w:rsidP="0032164A">
      <w:pPr>
        <w:pStyle w:val="Prrafodelista"/>
        <w:numPr>
          <w:ilvl w:val="1"/>
          <w:numId w:val="1"/>
        </w:numPr>
        <w:jc w:val="both"/>
        <w:rPr>
          <w:sz w:val="20"/>
          <w:szCs w:val="20"/>
          <w:lang w:val="en-US"/>
        </w:rPr>
      </w:pPr>
      <w:r w:rsidRPr="00552852">
        <w:rPr>
          <w:b/>
          <w:bCs/>
          <w:sz w:val="20"/>
          <w:szCs w:val="20"/>
          <w:lang w:val="en-US"/>
        </w:rPr>
        <w:t>PVE</w:t>
      </w:r>
      <w:r w:rsidRPr="0032164A">
        <w:rPr>
          <w:sz w:val="20"/>
          <w:szCs w:val="20"/>
          <w:lang w:val="en-US"/>
        </w:rPr>
        <w:t xml:space="preserve"> (player vs enemy)</w:t>
      </w:r>
    </w:p>
    <w:p w14:paraId="28F74722" w14:textId="3EED42B2" w:rsidR="0011391A" w:rsidRPr="0032164A" w:rsidRDefault="0032164A" w:rsidP="000B5B7E">
      <w:pPr>
        <w:pStyle w:val="Prrafodelista"/>
        <w:numPr>
          <w:ilvl w:val="1"/>
          <w:numId w:val="1"/>
        </w:numPr>
        <w:jc w:val="both"/>
        <w:rPr>
          <w:sz w:val="20"/>
          <w:szCs w:val="20"/>
          <w:lang w:val="en-US"/>
        </w:rPr>
      </w:pPr>
      <w:r w:rsidRPr="00552852">
        <w:rPr>
          <w:b/>
          <w:bCs/>
          <w:sz w:val="20"/>
          <w:szCs w:val="20"/>
          <w:lang w:val="en-US"/>
        </w:rPr>
        <w:t>MMO</w:t>
      </w:r>
      <w:r w:rsidRPr="0032164A">
        <w:rPr>
          <w:sz w:val="20"/>
          <w:szCs w:val="20"/>
          <w:lang w:val="en-US"/>
        </w:rPr>
        <w:t xml:space="preserve"> (massive multiplayer online) </w:t>
      </w:r>
      <w:r w:rsidRPr="0032164A">
        <w:rPr>
          <w:sz w:val="20"/>
          <w:szCs w:val="20"/>
          <w:lang w:val="en-US"/>
        </w:rPr>
        <w:sym w:font="Wingdings" w:char="F0E0"/>
      </w:r>
      <w:r w:rsidRPr="0032164A">
        <w:rPr>
          <w:sz w:val="20"/>
          <w:szCs w:val="20"/>
          <w:lang w:val="en-US"/>
        </w:rPr>
        <w:t xml:space="preserve"> El WOW</w:t>
      </w:r>
    </w:p>
    <w:p w14:paraId="2F246BC0" w14:textId="6BA22ED3" w:rsidR="0032164A" w:rsidRDefault="0032164A" w:rsidP="000B5B7E">
      <w:pPr>
        <w:pStyle w:val="Prrafodelista"/>
        <w:numPr>
          <w:ilvl w:val="1"/>
          <w:numId w:val="1"/>
        </w:numPr>
        <w:jc w:val="both"/>
        <w:rPr>
          <w:sz w:val="20"/>
          <w:szCs w:val="20"/>
        </w:rPr>
      </w:pPr>
      <w:proofErr w:type="gramStart"/>
      <w:r w:rsidRPr="00552852">
        <w:rPr>
          <w:b/>
          <w:bCs/>
          <w:sz w:val="20"/>
          <w:szCs w:val="20"/>
        </w:rPr>
        <w:t>HUB</w:t>
      </w:r>
      <w:proofErr w:type="gramEnd"/>
      <w:r w:rsidRPr="0032164A">
        <w:rPr>
          <w:sz w:val="20"/>
          <w:szCs w:val="20"/>
        </w:rPr>
        <w:t xml:space="preserve">: no hay juego, quedas </w:t>
      </w:r>
    </w:p>
    <w:p w14:paraId="47EB4964" w14:textId="7BC18D0D" w:rsidR="000D376F" w:rsidRDefault="000D376F" w:rsidP="000D376F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Un sistema de logros de </w:t>
      </w:r>
      <w:proofErr w:type="spellStart"/>
      <w:r>
        <w:rPr>
          <w:sz w:val="20"/>
          <w:szCs w:val="20"/>
        </w:rPr>
        <w:t>Steam</w:t>
      </w:r>
      <w:proofErr w:type="spellEnd"/>
      <w:r>
        <w:rPr>
          <w:sz w:val="20"/>
          <w:szCs w:val="20"/>
        </w:rPr>
        <w:t xml:space="preserve"> en </w:t>
      </w:r>
      <w:proofErr w:type="spellStart"/>
      <w:r>
        <w:rPr>
          <w:sz w:val="20"/>
          <w:szCs w:val="20"/>
        </w:rPr>
        <w:t>singleplayer</w:t>
      </w:r>
      <w:proofErr w:type="spellEnd"/>
      <w:r>
        <w:rPr>
          <w:sz w:val="20"/>
          <w:szCs w:val="20"/>
        </w:rPr>
        <w:t xml:space="preserve"> es otro buen ejemplo. </w:t>
      </w:r>
    </w:p>
    <w:p w14:paraId="1C006216" w14:textId="07C0BC87" w:rsidR="000D376F" w:rsidRDefault="000D376F" w:rsidP="000D376F">
      <w:pPr>
        <w:ind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Hay un peligro de sustitución del mundo real con esto (síndrome de </w:t>
      </w:r>
      <w:proofErr w:type="spellStart"/>
      <w:r>
        <w:rPr>
          <w:sz w:val="20"/>
          <w:szCs w:val="20"/>
        </w:rPr>
        <w:t>Hikikomori</w:t>
      </w:r>
      <w:proofErr w:type="spellEnd"/>
      <w:r>
        <w:rPr>
          <w:sz w:val="20"/>
          <w:szCs w:val="20"/>
        </w:rPr>
        <w:t>).</w:t>
      </w:r>
    </w:p>
    <w:p w14:paraId="080D29E3" w14:textId="77777777" w:rsidR="000D376F" w:rsidRPr="000D376F" w:rsidRDefault="000D376F" w:rsidP="000D376F">
      <w:pPr>
        <w:jc w:val="both"/>
        <w:rPr>
          <w:sz w:val="20"/>
          <w:szCs w:val="20"/>
        </w:rPr>
      </w:pPr>
    </w:p>
    <w:p w14:paraId="535D8784" w14:textId="49696643" w:rsidR="000D376F" w:rsidRDefault="000D376F" w:rsidP="000D376F">
      <w:pPr>
        <w:pStyle w:val="Ttulo3"/>
        <w:numPr>
          <w:ilvl w:val="0"/>
          <w:numId w:val="4"/>
        </w:numPr>
      </w:pPr>
      <w:proofErr w:type="spellStart"/>
      <w:r>
        <w:t>Pretend</w:t>
      </w:r>
      <w:proofErr w:type="spellEnd"/>
      <w:r>
        <w:t xml:space="preserve"> </w:t>
      </w:r>
      <w:proofErr w:type="spellStart"/>
      <w:r>
        <w:t>play</w:t>
      </w:r>
      <w:proofErr w:type="spellEnd"/>
    </w:p>
    <w:p w14:paraId="4A9E6EED" w14:textId="725CEE14" w:rsidR="0011391A" w:rsidRDefault="000D376F" w:rsidP="000D376F">
      <w:pPr>
        <w:ind w:left="360"/>
        <w:jc w:val="both"/>
      </w:pPr>
      <w:r>
        <w:t>Juego en el que me imagino que no soy yo. Nos lleva a los juegos de rol.</w:t>
      </w:r>
    </w:p>
    <w:p w14:paraId="6C13F7DD" w14:textId="4A393DCE" w:rsidR="000D376F" w:rsidRDefault="000D376F" w:rsidP="000D376F">
      <w:pPr>
        <w:pStyle w:val="Prrafodelista"/>
        <w:numPr>
          <w:ilvl w:val="0"/>
          <w:numId w:val="1"/>
        </w:numPr>
        <w:jc w:val="both"/>
      </w:pPr>
      <w:r w:rsidRPr="00C116A9">
        <w:t>Ejemplos</w:t>
      </w:r>
      <w:r>
        <w:t xml:space="preserve">: gente que queda fingiendo que son otros, disfraz de </w:t>
      </w:r>
      <w:proofErr w:type="spellStart"/>
      <w:r>
        <w:t>Dark</w:t>
      </w:r>
      <w:proofErr w:type="spellEnd"/>
      <w:r>
        <w:t xml:space="preserve"> Vader</w:t>
      </w:r>
    </w:p>
    <w:p w14:paraId="541FB388" w14:textId="121BA15A" w:rsidR="000D376F" w:rsidRDefault="000D376F" w:rsidP="000D376F">
      <w:pPr>
        <w:pStyle w:val="Prrafodelista"/>
        <w:numPr>
          <w:ilvl w:val="0"/>
          <w:numId w:val="1"/>
        </w:numPr>
        <w:jc w:val="both"/>
      </w:pPr>
      <w:r w:rsidRPr="00C116A9">
        <w:t>Ejemplos de videojuegos</w:t>
      </w:r>
      <w:r>
        <w:t>:</w:t>
      </w:r>
    </w:p>
    <w:p w14:paraId="19A0EE60" w14:textId="7256467F" w:rsidR="000D376F" w:rsidRPr="000D376F" w:rsidRDefault="000D376F" w:rsidP="000D376F">
      <w:pPr>
        <w:pStyle w:val="Prrafodelista"/>
        <w:numPr>
          <w:ilvl w:val="1"/>
          <w:numId w:val="1"/>
        </w:numPr>
        <w:jc w:val="both"/>
      </w:pPr>
      <w:proofErr w:type="spellStart"/>
      <w:r w:rsidRPr="00C116A9">
        <w:rPr>
          <w:b/>
          <w:bCs/>
        </w:rPr>
        <w:t>RPGs</w:t>
      </w:r>
      <w:proofErr w:type="spellEnd"/>
      <w:r w:rsidRPr="00C116A9">
        <w:rPr>
          <w:b/>
          <w:bCs/>
        </w:rPr>
        <w:t xml:space="preserve"> y aventuras</w:t>
      </w:r>
      <w:r w:rsidRPr="000D376F">
        <w:t xml:space="preserve">: </w:t>
      </w:r>
      <w:proofErr w:type="spellStart"/>
      <w:r w:rsidRPr="000D376F">
        <w:t>Uncharter</w:t>
      </w:r>
      <w:proofErr w:type="spellEnd"/>
      <w:r w:rsidRPr="000D376F">
        <w:t xml:space="preserve">, </w:t>
      </w:r>
      <w:proofErr w:type="spellStart"/>
      <w:r w:rsidRPr="000D376F">
        <w:t>Assassin’s</w:t>
      </w:r>
      <w:proofErr w:type="spellEnd"/>
      <w:r w:rsidRPr="000D376F">
        <w:t xml:space="preserve"> Creed, Moss (de VR), </w:t>
      </w:r>
      <w:proofErr w:type="spellStart"/>
      <w:r w:rsidRPr="000D376F">
        <w:t>TheSims</w:t>
      </w:r>
      <w:proofErr w:type="spellEnd"/>
      <w:r w:rsidRPr="000D376F">
        <w:t xml:space="preserve"> (en una familia), </w:t>
      </w:r>
      <w:proofErr w:type="spellStart"/>
      <w:r w:rsidRPr="000D376F">
        <w:t>goat</w:t>
      </w:r>
      <w:proofErr w:type="spellEnd"/>
      <w:r w:rsidRPr="000D376F">
        <w:t xml:space="preserve"> </w:t>
      </w:r>
      <w:proofErr w:type="spellStart"/>
      <w:r w:rsidRPr="000D376F">
        <w:t>simulator</w:t>
      </w:r>
      <w:proofErr w:type="spellEnd"/>
      <w:r w:rsidRPr="000D376F">
        <w:t>, juegos de</w:t>
      </w:r>
      <w:r>
        <w:t xml:space="preserve"> celebridades, juegos laborales.</w:t>
      </w:r>
    </w:p>
    <w:p w14:paraId="0CE551D1" w14:textId="24E784EF" w:rsidR="000D376F" w:rsidRDefault="000D376F" w:rsidP="000D376F">
      <w:pPr>
        <w:ind w:left="708"/>
        <w:jc w:val="both"/>
      </w:pPr>
      <w:r w:rsidRPr="000D376F">
        <w:t>Ojo: RPG tiene 2 sentidos (uno de marketing y otro de jugabilida</w:t>
      </w:r>
      <w:r>
        <w:t>d</w:t>
      </w:r>
      <w:r w:rsidRPr="000D376F">
        <w:t>)</w:t>
      </w:r>
      <w:r>
        <w:t xml:space="preserve">. El de marketing queda muy bien decirlo, pero no tiene por qué serlo. Debe haber una ficción de libertad, me meto en el cuerpo de </w:t>
      </w:r>
      <w:proofErr w:type="spellStart"/>
      <w:r>
        <w:t>Dark</w:t>
      </w:r>
      <w:proofErr w:type="spellEnd"/>
      <w:r>
        <w:t xml:space="preserve"> Vader y hago lo que me da la gana.</w:t>
      </w:r>
    </w:p>
    <w:p w14:paraId="60E3900D" w14:textId="77777777" w:rsidR="000D376F" w:rsidRPr="000D376F" w:rsidRDefault="000D376F" w:rsidP="000D376F">
      <w:pPr>
        <w:ind w:left="708"/>
        <w:jc w:val="both"/>
      </w:pPr>
    </w:p>
    <w:p w14:paraId="0BFA85B1" w14:textId="6CA1EF58" w:rsidR="000D376F" w:rsidRDefault="000D376F" w:rsidP="000D376F">
      <w:pPr>
        <w:pStyle w:val="Ttulo3"/>
        <w:numPr>
          <w:ilvl w:val="0"/>
          <w:numId w:val="4"/>
        </w:numPr>
      </w:pPr>
      <w:proofErr w:type="spellStart"/>
      <w:r>
        <w:t>Story</w:t>
      </w:r>
      <w:proofErr w:type="spellEnd"/>
      <w:r>
        <w:t xml:space="preserve"> </w:t>
      </w:r>
      <w:proofErr w:type="spellStart"/>
      <w:r>
        <w:t>play</w:t>
      </w:r>
      <w:proofErr w:type="spellEnd"/>
    </w:p>
    <w:p w14:paraId="1B67F2C4" w14:textId="6F7DAC40" w:rsidR="000D376F" w:rsidRDefault="000D376F" w:rsidP="000D376F">
      <w:pPr>
        <w:ind w:left="360"/>
      </w:pPr>
      <w:r>
        <w:t xml:space="preserve">Juego en el que nos cuentan una historia. </w:t>
      </w:r>
    </w:p>
    <w:p w14:paraId="4345F721" w14:textId="72938051" w:rsidR="000D376F" w:rsidRDefault="000D376F" w:rsidP="000D376F">
      <w:pPr>
        <w:pStyle w:val="Prrafodelista"/>
        <w:numPr>
          <w:ilvl w:val="0"/>
          <w:numId w:val="1"/>
        </w:numPr>
      </w:pPr>
      <w:r w:rsidRPr="00552852">
        <w:t>Ejemplos</w:t>
      </w:r>
      <w:r>
        <w:t>: pinturas rupestres, teatro, libros</w:t>
      </w:r>
      <w:r w:rsidR="00552852">
        <w:t>, comics.</w:t>
      </w:r>
    </w:p>
    <w:p w14:paraId="5125876C" w14:textId="650F4C52" w:rsidR="000D376F" w:rsidRDefault="000D376F" w:rsidP="000D376F">
      <w:pPr>
        <w:pStyle w:val="Prrafodelista"/>
        <w:numPr>
          <w:ilvl w:val="0"/>
          <w:numId w:val="1"/>
        </w:numPr>
      </w:pPr>
      <w:r>
        <w:t xml:space="preserve">En </w:t>
      </w:r>
      <w:r w:rsidRPr="00552852">
        <w:t>videojuegos</w:t>
      </w:r>
      <w:r>
        <w:t xml:space="preserve">: </w:t>
      </w:r>
      <w:r w:rsidR="00552852" w:rsidRPr="00552852">
        <w:rPr>
          <w:b/>
          <w:bCs/>
        </w:rPr>
        <w:t>modo historia</w:t>
      </w:r>
      <w:r w:rsidR="00552852">
        <w:t xml:space="preserve">. </w:t>
      </w:r>
      <w:proofErr w:type="spellStart"/>
      <w:r w:rsidR="00552852">
        <w:t>The</w:t>
      </w:r>
      <w:proofErr w:type="spellEnd"/>
      <w:r w:rsidR="00552852">
        <w:t xml:space="preserve"> </w:t>
      </w:r>
      <w:proofErr w:type="spellStart"/>
      <w:r w:rsidR="00552852">
        <w:t>Last</w:t>
      </w:r>
      <w:proofErr w:type="spellEnd"/>
      <w:r w:rsidR="00552852">
        <w:t xml:space="preserve"> </w:t>
      </w:r>
      <w:proofErr w:type="spellStart"/>
      <w:r w:rsidR="00552852">
        <w:t>Of</w:t>
      </w:r>
      <w:proofErr w:type="spellEnd"/>
      <w:r w:rsidR="00552852">
        <w:t xml:space="preserve"> </w:t>
      </w:r>
      <w:proofErr w:type="spellStart"/>
      <w:r w:rsidR="00552852">
        <w:t>Us</w:t>
      </w:r>
      <w:proofErr w:type="spellEnd"/>
      <w:r w:rsidR="00552852">
        <w:t xml:space="preserve"> (la historia es el núcleo, pero no tendría por qué serlo). Aquí podemos valorar calidad vs producción. Ambas tienen que estar bien, sino lo arruinamos (serie </w:t>
      </w:r>
      <w:proofErr w:type="spellStart"/>
      <w:r w:rsidR="00552852">
        <w:t>TheWitches</w:t>
      </w:r>
      <w:proofErr w:type="spellEnd"/>
      <w:r w:rsidR="00552852">
        <w:t xml:space="preserve"> todo bien, </w:t>
      </w:r>
      <w:proofErr w:type="spellStart"/>
      <w:r w:rsidR="00552852">
        <w:t>Doom</w:t>
      </w:r>
      <w:proofErr w:type="spellEnd"/>
      <w:r w:rsidR="00552852">
        <w:t xml:space="preserve"> la peli es una mierda)</w:t>
      </w:r>
    </w:p>
    <w:p w14:paraId="7DDCEEAD" w14:textId="4965068F" w:rsidR="00552852" w:rsidRDefault="00552852" w:rsidP="00552852">
      <w:pPr>
        <w:pStyle w:val="Prrafodelista"/>
        <w:numPr>
          <w:ilvl w:val="1"/>
          <w:numId w:val="1"/>
        </w:numPr>
      </w:pPr>
      <w:r w:rsidRPr="00552852">
        <w:rPr>
          <w:b/>
          <w:bCs/>
        </w:rPr>
        <w:t>Calidad de la historia</w:t>
      </w:r>
      <w:r>
        <w:t xml:space="preserve">: hasta </w:t>
      </w:r>
      <w:proofErr w:type="spellStart"/>
      <w:r>
        <w:t>que</w:t>
      </w:r>
      <w:proofErr w:type="spellEnd"/>
      <w:r>
        <w:t xml:space="preserve"> punto es buena o mala.</w:t>
      </w:r>
    </w:p>
    <w:p w14:paraId="3C8D9FDB" w14:textId="43B97794" w:rsidR="00552852" w:rsidRDefault="00552852" w:rsidP="00552852">
      <w:pPr>
        <w:pStyle w:val="Prrafodelista"/>
        <w:numPr>
          <w:ilvl w:val="1"/>
          <w:numId w:val="1"/>
        </w:numPr>
      </w:pPr>
      <w:r w:rsidRPr="00552852">
        <w:rPr>
          <w:b/>
          <w:bCs/>
        </w:rPr>
        <w:t>Presentación</w:t>
      </w:r>
      <w:r>
        <w:rPr>
          <w:b/>
          <w:bCs/>
        </w:rPr>
        <w:t xml:space="preserve"> de la historia</w:t>
      </w:r>
      <w:r>
        <w:t>: es la producción, si está bien hecha o no.</w:t>
      </w:r>
    </w:p>
    <w:p w14:paraId="3D2D38F0" w14:textId="54FD755B" w:rsidR="00552852" w:rsidRDefault="00552852" w:rsidP="00552852">
      <w:pPr>
        <w:ind w:left="708"/>
      </w:pPr>
      <w:r>
        <w:t xml:space="preserve">También serían de este grupo </w:t>
      </w:r>
      <w:r w:rsidRPr="00552852">
        <w:rPr>
          <w:b/>
          <w:bCs/>
        </w:rPr>
        <w:t>novelas interactivas</w:t>
      </w:r>
      <w:r>
        <w:t xml:space="preserve"> o cualquier juego en el que </w:t>
      </w:r>
      <w:r w:rsidRPr="00552852">
        <w:rPr>
          <w:b/>
          <w:bCs/>
        </w:rPr>
        <w:t>yo</w:t>
      </w:r>
      <w:r>
        <w:t xml:space="preserve"> </w:t>
      </w:r>
      <w:r w:rsidRPr="00552852">
        <w:rPr>
          <w:b/>
          <w:bCs/>
        </w:rPr>
        <w:t>construyo la historia</w:t>
      </w:r>
      <w:r>
        <w:t>.</w:t>
      </w:r>
    </w:p>
    <w:p w14:paraId="1A8BFCB4" w14:textId="10651636" w:rsidR="000577CA" w:rsidRPr="000D376F" w:rsidRDefault="000577CA" w:rsidP="00552852">
      <w:pPr>
        <w:ind w:left="708"/>
      </w:pPr>
    </w:p>
    <w:p w14:paraId="6AC65024" w14:textId="081E8B91" w:rsidR="000577CA" w:rsidRPr="008E29C1" w:rsidRDefault="008E29C1" w:rsidP="000577CA">
      <w:pPr>
        <w:pStyle w:val="Ttulo3"/>
        <w:numPr>
          <w:ilvl w:val="0"/>
          <w:numId w:val="4"/>
        </w:numPr>
        <w:rPr>
          <w:lang w:val="en-US"/>
        </w:rPr>
      </w:pPr>
      <w:r w:rsidRPr="008E29C1">
        <w:rPr>
          <w:lang w:val="en-US"/>
        </w:rPr>
        <w:t>Creative Play (</w:t>
      </w:r>
      <w:r w:rsidR="000577CA" w:rsidRPr="008E29C1">
        <w:rPr>
          <w:lang w:val="en-US"/>
        </w:rPr>
        <w:t>Transformative/Integrative play</w:t>
      </w:r>
      <w:r w:rsidRPr="008E29C1">
        <w:rPr>
          <w:lang w:val="en-US"/>
        </w:rPr>
        <w:t>)</w:t>
      </w:r>
    </w:p>
    <w:p w14:paraId="46891F75" w14:textId="323955F3" w:rsidR="000577CA" w:rsidRDefault="000577CA" w:rsidP="000577CA">
      <w:pPr>
        <w:ind w:left="360"/>
      </w:pPr>
      <w:r>
        <w:t>Al jugador le das herramientas que puede transformar</w:t>
      </w:r>
      <w:r w:rsidR="008E29C1">
        <w:t xml:space="preserve"> para hacer otras cosas y las integra a un producto.</w:t>
      </w:r>
    </w:p>
    <w:p w14:paraId="5CA32078" w14:textId="79AC9134" w:rsidR="008E29C1" w:rsidRDefault="008E29C1" w:rsidP="000577CA">
      <w:pPr>
        <w:ind w:left="360"/>
      </w:pPr>
      <w:r>
        <w:t xml:space="preserve">A Van Gogh le das pinturas y hace la Noche Estrellada. Es </w:t>
      </w:r>
      <w:proofErr w:type="gramStart"/>
      <w:r>
        <w:t>pintura</w:t>
      </w:r>
      <w:proofErr w:type="gramEnd"/>
      <w:r>
        <w:t xml:space="preserve"> pero tiene mucho valor. </w:t>
      </w:r>
    </w:p>
    <w:p w14:paraId="345D6486" w14:textId="3F711743" w:rsidR="008E29C1" w:rsidRDefault="008E29C1" w:rsidP="008E29C1">
      <w:pPr>
        <w:pStyle w:val="Prrafodelista"/>
        <w:numPr>
          <w:ilvl w:val="0"/>
          <w:numId w:val="1"/>
        </w:numPr>
      </w:pPr>
      <w:r>
        <w:t>Ejemplos: artes, dibujar, cantar, comics, cualquier cosa. Algo barato lo transformo en algo guay.</w:t>
      </w:r>
    </w:p>
    <w:p w14:paraId="709646AB" w14:textId="147173D5" w:rsidR="008E29C1" w:rsidRDefault="008E29C1" w:rsidP="008E29C1">
      <w:pPr>
        <w:pStyle w:val="Prrafodelista"/>
        <w:numPr>
          <w:ilvl w:val="0"/>
          <w:numId w:val="1"/>
        </w:numPr>
      </w:pPr>
      <w:r>
        <w:t xml:space="preserve">Videojuegos: Minecraft, </w:t>
      </w:r>
      <w:proofErr w:type="spellStart"/>
      <w:r>
        <w:t>Roblox</w:t>
      </w:r>
      <w:proofErr w:type="spellEnd"/>
      <w:r>
        <w:t xml:space="preserve">, cualquier juego con editor de niveles. </w:t>
      </w:r>
    </w:p>
    <w:p w14:paraId="5F757956" w14:textId="4306B37B" w:rsidR="008E29C1" w:rsidRDefault="008E29C1" w:rsidP="008E29C1">
      <w:pPr>
        <w:pStyle w:val="Prrafodelista"/>
      </w:pPr>
      <w:r>
        <w:t xml:space="preserve">UGC: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: permite a la comunidad crear contenido.</w:t>
      </w:r>
    </w:p>
    <w:p w14:paraId="732052BE" w14:textId="2D94F0DC" w:rsidR="008E29C1" w:rsidRPr="000577CA" w:rsidRDefault="008E29C1" w:rsidP="008E29C1">
      <w:pPr>
        <w:pStyle w:val="Prrafodelista"/>
      </w:pPr>
      <w:proofErr w:type="spellStart"/>
      <w:r>
        <w:t>Porblema</w:t>
      </w:r>
      <w:proofErr w:type="spellEnd"/>
      <w:r>
        <w:t xml:space="preserve">: hay que llevar cuidado </w:t>
      </w:r>
      <w:proofErr w:type="spellStart"/>
      <w:r>
        <w:t>porq</w:t>
      </w:r>
      <w:proofErr w:type="spellEnd"/>
      <w:r>
        <w:t xml:space="preserve"> si le das las herramientas pueden hacer cosas que ofendan.</w:t>
      </w:r>
    </w:p>
    <w:p w14:paraId="01864554" w14:textId="0E5566FA" w:rsidR="000D376F" w:rsidRDefault="000D376F" w:rsidP="000B5B7E">
      <w:pPr>
        <w:jc w:val="both"/>
      </w:pPr>
    </w:p>
    <w:p w14:paraId="7D5C5092" w14:textId="49B59C80" w:rsidR="00C50117" w:rsidRPr="00C50117" w:rsidRDefault="00C50117" w:rsidP="000B5B7E">
      <w:pPr>
        <w:jc w:val="both"/>
        <w:rPr>
          <w:b/>
          <w:bCs/>
        </w:rPr>
      </w:pPr>
      <w:r w:rsidRPr="00C50117">
        <w:rPr>
          <w:b/>
          <w:bCs/>
        </w:rPr>
        <w:t xml:space="preserve">Un juego es TODO esto. </w:t>
      </w:r>
      <w:proofErr w:type="spellStart"/>
      <w:r w:rsidRPr="00C50117">
        <w:rPr>
          <w:b/>
          <w:bCs/>
        </w:rPr>
        <w:t>Ketchup</w:t>
      </w:r>
      <w:proofErr w:type="spellEnd"/>
      <w:r w:rsidRPr="00C50117">
        <w:rPr>
          <w:b/>
          <w:bCs/>
        </w:rPr>
        <w:t xml:space="preserve"> estimula los 5 sabores y es la salsa más vendida. Tenemos que intentar integrar todos estos juegos. No debemos encerrarnos en algo, hay que tener la mente abierta.</w:t>
      </w:r>
    </w:p>
    <w:p w14:paraId="00D807FF" w14:textId="00F6C354" w:rsidR="000D376F" w:rsidRDefault="000D376F" w:rsidP="000B5B7E">
      <w:pPr>
        <w:jc w:val="both"/>
      </w:pPr>
    </w:p>
    <w:p w14:paraId="02BCB458" w14:textId="2D7B3AC6" w:rsidR="00C33874" w:rsidRDefault="00C33874" w:rsidP="00A163B5">
      <w:pPr>
        <w:pStyle w:val="Ttulo1"/>
        <w:jc w:val="both"/>
      </w:pPr>
      <w:r>
        <w:lastRenderedPageBreak/>
        <w:t xml:space="preserve">Clase 2. </w:t>
      </w:r>
      <w:proofErr w:type="spellStart"/>
      <w:r>
        <w:t>Gameplay</w:t>
      </w:r>
      <w:proofErr w:type="spellEnd"/>
      <w:r>
        <w:t>, ¿cómo se consigue?</w:t>
      </w:r>
    </w:p>
    <w:p w14:paraId="15B024BE" w14:textId="7690D53A" w:rsidR="00C33874" w:rsidRDefault="00C33874" w:rsidP="00A163B5">
      <w:pPr>
        <w:jc w:val="both"/>
      </w:pPr>
      <w:r>
        <w:t xml:space="preserve">En los años 80 </w:t>
      </w:r>
      <w:r w:rsidR="002C5D8E">
        <w:t xml:space="preserve">se dijo que los juegos eran divertidos por la </w:t>
      </w:r>
      <w:r w:rsidR="002C5D8E" w:rsidRPr="002C5D8E">
        <w:rPr>
          <w:b/>
          <w:bCs/>
        </w:rPr>
        <w:t>jugabilidad</w:t>
      </w:r>
      <w:r w:rsidR="002C5D8E">
        <w:t>.</w:t>
      </w:r>
    </w:p>
    <w:p w14:paraId="7FCBF759" w14:textId="72867657" w:rsidR="002C5D8E" w:rsidRDefault="002C5D8E" w:rsidP="00A163B5">
      <w:pPr>
        <w:jc w:val="both"/>
      </w:pPr>
      <w:r>
        <w:t xml:space="preserve">Interactividad: el juego es interactivo, hay </w:t>
      </w:r>
      <w:r w:rsidRPr="002C5D8E">
        <w:rPr>
          <w:b/>
          <w:bCs/>
        </w:rPr>
        <w:t>decisiones</w:t>
      </w:r>
      <w:r>
        <w:t xml:space="preserve">. </w:t>
      </w:r>
      <w:proofErr w:type="gramStart"/>
      <w:r>
        <w:t>Además</w:t>
      </w:r>
      <w:proofErr w:type="gramEnd"/>
      <w:r>
        <w:t xml:space="preserve"> las decisiones provocan </w:t>
      </w:r>
      <w:r w:rsidRPr="002C5D8E">
        <w:rPr>
          <w:b/>
          <w:bCs/>
        </w:rPr>
        <w:t>satisfacción</w:t>
      </w:r>
      <w:r>
        <w:t xml:space="preserve"> (dopamina).</w:t>
      </w:r>
    </w:p>
    <w:p w14:paraId="2B76E171" w14:textId="434B89F6" w:rsidR="002C5D8E" w:rsidRDefault="002C5D8E" w:rsidP="00A163B5">
      <w:pPr>
        <w:jc w:val="both"/>
      </w:pPr>
      <w:r>
        <w:t xml:space="preserve">La jugabilidad se puede </w:t>
      </w:r>
      <w:r w:rsidRPr="002C5D8E">
        <w:rPr>
          <w:b/>
          <w:bCs/>
        </w:rPr>
        <w:t>cuantificar</w:t>
      </w:r>
      <w:r>
        <w:t xml:space="preserve"> (el GTA tiene mejor jugabilidad que otro juego).</w:t>
      </w:r>
    </w:p>
    <w:p w14:paraId="73AD730C" w14:textId="01040992" w:rsidR="002C5D8E" w:rsidRDefault="002C5D8E" w:rsidP="00A163B5">
      <w:pPr>
        <w:jc w:val="both"/>
      </w:pPr>
      <w:r>
        <w:t xml:space="preserve">Jugabilidad según Sid </w:t>
      </w:r>
      <w:proofErr w:type="spellStart"/>
      <w:r>
        <w:t>Meier’s</w:t>
      </w:r>
      <w:proofErr w:type="spellEnd"/>
      <w:r>
        <w:t xml:space="preserve"> de Civilization: “</w:t>
      </w:r>
      <w:r w:rsidRPr="002C5D8E">
        <w:rPr>
          <w:b/>
          <w:bCs/>
        </w:rPr>
        <w:t xml:space="preserve">a series </w:t>
      </w:r>
      <w:proofErr w:type="spellStart"/>
      <w:r w:rsidRPr="002C5D8E">
        <w:rPr>
          <w:b/>
          <w:bCs/>
        </w:rPr>
        <w:t>of</w:t>
      </w:r>
      <w:proofErr w:type="spellEnd"/>
      <w:r w:rsidRPr="002C5D8E">
        <w:rPr>
          <w:b/>
          <w:bCs/>
        </w:rPr>
        <w:t xml:space="preserve"> </w:t>
      </w:r>
      <w:proofErr w:type="spellStart"/>
      <w:r w:rsidRPr="002C5D8E">
        <w:rPr>
          <w:b/>
          <w:bCs/>
        </w:rPr>
        <w:t>interesting</w:t>
      </w:r>
      <w:proofErr w:type="spellEnd"/>
      <w:r w:rsidRPr="002C5D8E">
        <w:rPr>
          <w:b/>
          <w:bCs/>
        </w:rPr>
        <w:t xml:space="preserve"> </w:t>
      </w:r>
      <w:proofErr w:type="spellStart"/>
      <w:r w:rsidRPr="002C5D8E">
        <w:rPr>
          <w:b/>
          <w:bCs/>
        </w:rPr>
        <w:t>choices</w:t>
      </w:r>
      <w:proofErr w:type="spellEnd"/>
      <w:r>
        <w:t>”. – serie de elecciones interesantes.</w:t>
      </w:r>
    </w:p>
    <w:p w14:paraId="2388859C" w14:textId="1E9D09F6" w:rsidR="002C5D8E" w:rsidRPr="00FF21D8" w:rsidRDefault="00FF21D8" w:rsidP="00A163B5">
      <w:pPr>
        <w:ind w:firstLine="708"/>
        <w:jc w:val="both"/>
        <w:rPr>
          <w:u w:val="single"/>
        </w:rPr>
      </w:pPr>
      <w:r w:rsidRPr="00FF21D8">
        <w:rPr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59326C3C" wp14:editId="36AEA59F">
            <wp:simplePos x="0" y="0"/>
            <wp:positionH relativeFrom="column">
              <wp:posOffset>3949065</wp:posOffset>
            </wp:positionH>
            <wp:positionV relativeFrom="paragraph">
              <wp:posOffset>106045</wp:posOffset>
            </wp:positionV>
            <wp:extent cx="670560" cy="415011"/>
            <wp:effectExtent l="0" t="0" r="0" b="444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415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D8E" w:rsidRPr="00FF21D8">
        <w:rPr>
          <w:u w:val="single"/>
        </w:rPr>
        <w:t xml:space="preserve">Decisiones </w:t>
      </w:r>
      <w:r w:rsidRPr="00FF21D8">
        <w:rPr>
          <w:u w:val="single"/>
        </w:rPr>
        <w:t xml:space="preserve">NO </w:t>
      </w:r>
      <w:r>
        <w:rPr>
          <w:u w:val="single"/>
        </w:rPr>
        <w:t>INTERESANTES</w:t>
      </w:r>
    </w:p>
    <w:p w14:paraId="7A7ECC69" w14:textId="57A67BDB" w:rsidR="002C5D8E" w:rsidRDefault="002C5D8E" w:rsidP="00A163B5">
      <w:pPr>
        <w:pStyle w:val="Prrafodelista"/>
        <w:numPr>
          <w:ilvl w:val="1"/>
          <w:numId w:val="1"/>
        </w:numPr>
        <w:jc w:val="both"/>
      </w:pPr>
      <w:r>
        <w:t xml:space="preserve">Elegir entre ir por un lado u otro NO es interesante  </w:t>
      </w:r>
    </w:p>
    <w:p w14:paraId="28EA67F6" w14:textId="77777777" w:rsidR="00FF21D8" w:rsidRDefault="00FF21D8" w:rsidP="00A163B5">
      <w:pPr>
        <w:pStyle w:val="Prrafodelista"/>
        <w:jc w:val="both"/>
      </w:pPr>
    </w:p>
    <w:p w14:paraId="2088B505" w14:textId="5CFA50F8" w:rsidR="002C5D8E" w:rsidRDefault="002C5D8E" w:rsidP="00A163B5">
      <w:pPr>
        <w:pStyle w:val="Prrafodelista"/>
        <w:numPr>
          <w:ilvl w:val="1"/>
          <w:numId w:val="1"/>
        </w:numPr>
        <w:jc w:val="both"/>
      </w:pPr>
      <w:r>
        <w:t xml:space="preserve">QTE (Quick Time </w:t>
      </w:r>
      <w:proofErr w:type="spellStart"/>
      <w:r>
        <w:t>Event</w:t>
      </w:r>
      <w:proofErr w:type="spellEnd"/>
      <w:r>
        <w:t>: aparece un símbolo en la pantalla y nosotros tenemos que reaccionar). Esto es también otra decisión de mierda</w:t>
      </w:r>
    </w:p>
    <w:p w14:paraId="7F51A6FB" w14:textId="4F651AA9" w:rsidR="00FF21D8" w:rsidRPr="00FF21D8" w:rsidRDefault="00FF21D8" w:rsidP="00A163B5">
      <w:pPr>
        <w:jc w:val="both"/>
        <w:rPr>
          <w:u w:val="single"/>
        </w:rPr>
      </w:pPr>
      <w:r w:rsidRPr="00FF21D8">
        <w:tab/>
      </w:r>
      <w:r w:rsidRPr="00FF21D8">
        <w:rPr>
          <w:u w:val="single"/>
        </w:rPr>
        <w:t>Decisiones INTERESANTES</w:t>
      </w:r>
    </w:p>
    <w:p w14:paraId="17D43EFB" w14:textId="22EDED1B" w:rsidR="00FF21D8" w:rsidRDefault="00FF21D8" w:rsidP="00A163B5">
      <w:pPr>
        <w:pStyle w:val="Prrafodelista"/>
        <w:numPr>
          <w:ilvl w:val="1"/>
          <w:numId w:val="1"/>
        </w:numPr>
        <w:jc w:val="both"/>
      </w:pPr>
      <w:r>
        <w:t>En el tenis debemos tomar decisiones de colocación, de tiro, de fuerza…</w:t>
      </w:r>
    </w:p>
    <w:p w14:paraId="1CADE579" w14:textId="50EE1FE1" w:rsidR="00FF21D8" w:rsidRDefault="00FF21D8" w:rsidP="00A163B5">
      <w:pPr>
        <w:pStyle w:val="Prrafodelista"/>
        <w:numPr>
          <w:ilvl w:val="1"/>
          <w:numId w:val="1"/>
        </w:numPr>
        <w:jc w:val="both"/>
      </w:pPr>
      <w:r>
        <w:t>Mario al saltar</w:t>
      </w:r>
      <w:r w:rsidR="004E0741">
        <w:t>,</w:t>
      </w:r>
      <w:r>
        <w:t xml:space="preserve"> guitar </w:t>
      </w:r>
      <w:proofErr w:type="spellStart"/>
      <w:r>
        <w:t>hero</w:t>
      </w:r>
      <w:proofErr w:type="spellEnd"/>
      <w:r w:rsidR="004E0741">
        <w:t>, juegos de coches</w:t>
      </w:r>
      <w:r>
        <w:t xml:space="preserve"> (</w:t>
      </w:r>
      <w:r w:rsidR="004E0741">
        <w:t xml:space="preserve">todos </w:t>
      </w:r>
      <w:r>
        <w:t>juego</w:t>
      </w:r>
      <w:r w:rsidR="004E0741">
        <w:t>s</w:t>
      </w:r>
      <w:r>
        <w:t xml:space="preserve"> de sincronización). Estas decisiones son interesantes porque tienen </w:t>
      </w:r>
      <w:r w:rsidRPr="00FF21D8">
        <w:rPr>
          <w:b/>
          <w:bCs/>
        </w:rPr>
        <w:t>riesgo</w:t>
      </w:r>
      <w:r>
        <w:t>.</w:t>
      </w:r>
    </w:p>
    <w:p w14:paraId="724F4C9C" w14:textId="056864AE" w:rsidR="00FF21D8" w:rsidRDefault="00FF21D8" w:rsidP="00A163B5">
      <w:pPr>
        <w:jc w:val="both"/>
      </w:pPr>
      <w:r w:rsidRPr="00FF170F">
        <w:rPr>
          <w:noProof/>
        </w:rPr>
        <w:drawing>
          <wp:anchor distT="0" distB="0" distL="114300" distR="114300" simplePos="0" relativeHeight="251663360" behindDoc="0" locked="0" layoutInCell="1" allowOverlap="1" wp14:anchorId="5CD6357C" wp14:editId="0270C64F">
            <wp:simplePos x="0" y="0"/>
            <wp:positionH relativeFrom="margin">
              <wp:posOffset>4462145</wp:posOffset>
            </wp:positionH>
            <wp:positionV relativeFrom="paragraph">
              <wp:posOffset>150495</wp:posOffset>
            </wp:positionV>
            <wp:extent cx="1214120" cy="845820"/>
            <wp:effectExtent l="0" t="0" r="508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n un juego debe existir la </w:t>
      </w:r>
      <w:proofErr w:type="spellStart"/>
      <w:r w:rsidRPr="00FF21D8">
        <w:rPr>
          <w:b/>
          <w:bCs/>
        </w:rPr>
        <w:t>ganabilidad</w:t>
      </w:r>
      <w:proofErr w:type="spellEnd"/>
      <w:r>
        <w:t xml:space="preserve"> (esperanza de victoria), debo percibir que puedo ganar. En el </w:t>
      </w:r>
      <w:proofErr w:type="spellStart"/>
      <w:r>
        <w:t>souls</w:t>
      </w:r>
      <w:proofErr w:type="spellEnd"/>
      <w:r>
        <w:t xml:space="preserve"> la </w:t>
      </w:r>
      <w:proofErr w:type="spellStart"/>
      <w:r>
        <w:t>ganabilidad</w:t>
      </w:r>
      <w:proofErr w:type="spellEnd"/>
      <w:r>
        <w:t xml:space="preserve"> es muy justa.</w:t>
      </w:r>
    </w:p>
    <w:p w14:paraId="20729DA9" w14:textId="7BC36415" w:rsidR="00FF21D8" w:rsidRDefault="00FF21D8" w:rsidP="00A163B5">
      <w:pPr>
        <w:ind w:firstLine="708"/>
        <w:jc w:val="both"/>
      </w:pPr>
      <w:r>
        <w:t xml:space="preserve">Esa </w:t>
      </w:r>
      <w:proofErr w:type="spellStart"/>
      <w:r>
        <w:t>ganabilidad</w:t>
      </w:r>
      <w:proofErr w:type="spellEnd"/>
      <w:r>
        <w:t xml:space="preserve"> se puede añadir a nuestro ejemplo con dardos y lava.</w:t>
      </w:r>
    </w:p>
    <w:p w14:paraId="7B01D3AA" w14:textId="1022241C" w:rsidR="00FF21D8" w:rsidRDefault="00FF21D8" w:rsidP="00FF21D8">
      <w:pPr>
        <w:jc w:val="both"/>
      </w:pPr>
    </w:p>
    <w:p w14:paraId="08D009B0" w14:textId="029DFA00" w:rsidR="00FF21D8" w:rsidRDefault="004E0741" w:rsidP="00FF21D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1" locked="0" layoutInCell="1" allowOverlap="1" wp14:anchorId="018C8313" wp14:editId="0617B2DC">
                <wp:simplePos x="0" y="0"/>
                <wp:positionH relativeFrom="column">
                  <wp:posOffset>-145415</wp:posOffset>
                </wp:positionH>
                <wp:positionV relativeFrom="paragraph">
                  <wp:posOffset>172085</wp:posOffset>
                </wp:positionV>
                <wp:extent cx="5699760" cy="1092200"/>
                <wp:effectExtent l="0" t="0" r="15240" b="12700"/>
                <wp:wrapNone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9760" cy="1092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1F1210" id="Rectángulo: esquinas redondeadas 9" o:spid="_x0000_s1026" style="position:absolute;margin-left:-11.45pt;margin-top:13.55pt;width:448.8pt;height:86pt;z-index:-25165721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" fillcolor="#def4fc [661]" strokecolor="#0b759b [1605]" strokeweight="1pt"/>
            </w:pict>
          </mc:Fallback>
        </mc:AlternateContent>
      </w:r>
    </w:p>
    <w:p w14:paraId="7C25A2CF" w14:textId="4B2E9697" w:rsidR="00FF21D8" w:rsidRPr="00FD5AF2" w:rsidRDefault="004E0741" w:rsidP="00FF21D8">
      <w:pPr>
        <w:jc w:val="both"/>
        <w:rPr>
          <w:b/>
          <w:bCs/>
        </w:rPr>
      </w:pPr>
      <w:proofErr w:type="spellStart"/>
      <w:r>
        <w:rPr>
          <w:b/>
          <w:bCs/>
        </w:rPr>
        <w:t>G</w:t>
      </w:r>
      <w:r w:rsidRPr="00BA4146">
        <w:rPr>
          <w:b/>
          <w:bCs/>
        </w:rPr>
        <w:t>ameplay</w:t>
      </w:r>
      <w:proofErr w:type="spellEnd"/>
      <w:r>
        <w:rPr>
          <w:b/>
          <w:bCs/>
        </w:rPr>
        <w:t xml:space="preserve"> </w:t>
      </w:r>
      <w:r w:rsidRPr="004E0741">
        <w:t>(</w:t>
      </w:r>
      <w:r>
        <w:t xml:space="preserve">según </w:t>
      </w:r>
      <w:r w:rsidRPr="004E0741">
        <w:t>DANI)</w:t>
      </w:r>
      <w:r w:rsidRPr="00BA4146">
        <w:rPr>
          <w:b/>
          <w:bCs/>
        </w:rPr>
        <w:t>: capacidad de entretener</w:t>
      </w:r>
      <w:r>
        <w:rPr>
          <w:b/>
          <w:bCs/>
        </w:rPr>
        <w:t xml:space="preserve"> que surgen de combinar reglas, sobre las que el jugador crea objetivos</w:t>
      </w:r>
      <w:r w:rsidRPr="00BA4146">
        <w:rPr>
          <w:b/>
          <w:bCs/>
        </w:rPr>
        <w:t>.</w:t>
      </w:r>
    </w:p>
    <w:p w14:paraId="5FAD6FBC" w14:textId="2A0D1872" w:rsidR="004E0741" w:rsidRDefault="004E0741" w:rsidP="00FF21D8">
      <w:pPr>
        <w:jc w:val="both"/>
      </w:pPr>
      <w:r>
        <w:t xml:space="preserve">Al marcar objetivos, si el </w:t>
      </w:r>
      <w:proofErr w:type="spellStart"/>
      <w:r>
        <w:t>player</w:t>
      </w:r>
      <w:proofErr w:type="spellEnd"/>
      <w:r>
        <w:t xml:space="preserve"> los consigue hay un chute de dopamina (esto funciona solo si las reglas no son demasiado simples, así caeríamos en la trivialidad).</w:t>
      </w:r>
    </w:p>
    <w:p w14:paraId="536F9F62" w14:textId="096AF867" w:rsidR="004E0741" w:rsidRDefault="004E0741" w:rsidP="00FF21D8">
      <w:pPr>
        <w:jc w:val="both"/>
      </w:pPr>
    </w:p>
    <w:p w14:paraId="67C84229" w14:textId="399C58C6" w:rsidR="00D364E2" w:rsidRDefault="00A163B5" w:rsidP="00A163B5">
      <w:pPr>
        <w:jc w:val="both"/>
      </w:pPr>
      <w:r>
        <w:t>Sony establece el umbral de la frustración como T</w:t>
      </w:r>
      <w:r>
        <w:rPr>
          <w:vertAlign w:val="superscript"/>
        </w:rPr>
        <w:t>3</w:t>
      </w:r>
      <w:r>
        <w:t xml:space="preserve">Q = Try, Try, Try &amp; </w:t>
      </w:r>
      <w:proofErr w:type="spellStart"/>
      <w:r>
        <w:t>Quit</w:t>
      </w:r>
      <w:proofErr w:type="spellEnd"/>
      <w:r>
        <w:t>, aunque esto es muy personal (hay que observar el mercado).</w:t>
      </w:r>
    </w:p>
    <w:p w14:paraId="3E0680EB" w14:textId="0E73C0F8" w:rsidR="00A163B5" w:rsidRDefault="00A163B5" w:rsidP="00A163B5">
      <w:pPr>
        <w:jc w:val="both"/>
      </w:pPr>
    </w:p>
    <w:p w14:paraId="17CC237C" w14:textId="77777777" w:rsidR="00A163B5" w:rsidRDefault="00A163B5" w:rsidP="00A163B5">
      <w:pPr>
        <w:jc w:val="both"/>
      </w:pPr>
      <w:r>
        <w:t xml:space="preserve">Cuando un juego tiene buena jugabilidad (buen </w:t>
      </w:r>
      <w:proofErr w:type="spellStart"/>
      <w:r>
        <w:t>gameplay</w:t>
      </w:r>
      <w:proofErr w:type="spellEnd"/>
      <w:r>
        <w:t xml:space="preserve">), se habla de emergencia, da la sensación de que hago lo que me da la gana y el juego responde bien. En el GTA hago lo que quiero y todo actúa como debería (hago mal, viene la policía…). </w:t>
      </w:r>
    </w:p>
    <w:p w14:paraId="125B488B" w14:textId="47ECE2D1" w:rsidR="00A163B5" w:rsidRDefault="00A163B5" w:rsidP="00A163B5">
      <w:pPr>
        <w:jc w:val="both"/>
      </w:pPr>
      <w:r w:rsidRPr="00A163B5">
        <w:rPr>
          <w:b/>
          <w:bCs/>
        </w:rPr>
        <w:t>Emergencia: la combinatoria de reglas genera una sensación de libertad</w:t>
      </w:r>
      <w:r>
        <w:rPr>
          <w:b/>
          <w:bCs/>
        </w:rPr>
        <w:t>.</w:t>
      </w:r>
    </w:p>
    <w:p w14:paraId="65C63A73" w14:textId="781669CF" w:rsidR="00A163B5" w:rsidRDefault="00A163B5" w:rsidP="00A163B5">
      <w:pPr>
        <w:jc w:val="both"/>
      </w:pPr>
    </w:p>
    <w:p w14:paraId="0EE6229D" w14:textId="5BF7C3ED" w:rsidR="00A163B5" w:rsidRPr="00A163B5" w:rsidRDefault="00A163B5" w:rsidP="00A163B5">
      <w:pPr>
        <w:jc w:val="both"/>
      </w:pPr>
      <w:r>
        <w:t xml:space="preserve">El juego debe tener también un buen </w:t>
      </w:r>
      <w:r w:rsidRPr="002F5013">
        <w:rPr>
          <w:b/>
          <w:bCs/>
        </w:rPr>
        <w:t xml:space="preserve">control </w:t>
      </w:r>
      <w:r>
        <w:t>(en un juego de coches para poder girarlo bien).</w:t>
      </w:r>
    </w:p>
    <w:p w14:paraId="0A7A56A9" w14:textId="5E23039F" w:rsidR="00A163B5" w:rsidRDefault="002F5013" w:rsidP="00D364E2">
      <w:r>
        <w:t xml:space="preserve">Para tomar decisiones puede que tenga que hacerlo en un determinado tiempo (existe una </w:t>
      </w:r>
      <w:r w:rsidRPr="002F5013">
        <w:rPr>
          <w:b/>
          <w:bCs/>
        </w:rPr>
        <w:t>presión temporal</w:t>
      </w:r>
      <w:r>
        <w:t>).</w:t>
      </w:r>
      <w:r w:rsidR="0006590F">
        <w:t xml:space="preserve"> </w:t>
      </w:r>
    </w:p>
    <w:p w14:paraId="004ECB20" w14:textId="07AB12B3" w:rsidR="0006590F" w:rsidRDefault="0006590F" w:rsidP="00D364E2">
      <w:r>
        <w:lastRenderedPageBreak/>
        <w:t>Normalmente tenemos una victoria y derrota separadas por un margen (el riesgo).</w:t>
      </w:r>
    </w:p>
    <w:p w14:paraId="11225496" w14:textId="702001B1" w:rsidR="0006590F" w:rsidRDefault="0006590F" w:rsidP="00D364E2">
      <w:pPr>
        <w:rPr>
          <w:noProof/>
        </w:rPr>
      </w:pPr>
      <w:r>
        <w:t xml:space="preserve">Y también la información de que se dispone para tomar la decisión (en AOE el </w:t>
      </w:r>
      <w:proofErr w:type="spellStart"/>
      <w:r>
        <w:t>minimapa</w:t>
      </w:r>
      <w:proofErr w:type="spellEnd"/>
      <w:r>
        <w:t>, o la barra de vida con HP).</w:t>
      </w:r>
    </w:p>
    <w:p w14:paraId="16EDD259" w14:textId="0741348A" w:rsidR="0006590F" w:rsidRDefault="0006590F" w:rsidP="00D364E2">
      <w:r w:rsidRPr="0006590F">
        <w:rPr>
          <w:noProof/>
        </w:rPr>
        <w:drawing>
          <wp:inline distT="0" distB="0" distL="0" distR="0" wp14:anchorId="53EA56A9" wp14:editId="1FB4165D">
            <wp:extent cx="2990066" cy="1610360"/>
            <wp:effectExtent l="76200" t="76200" r="134620" b="1422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759" cy="1613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4E4249" w14:textId="77777777" w:rsidR="0006449D" w:rsidRDefault="0006449D" w:rsidP="0006449D">
      <w:pPr>
        <w:pStyle w:val="Ttulo2"/>
      </w:pPr>
    </w:p>
    <w:p w14:paraId="6B8947DB" w14:textId="4351C4A9" w:rsidR="0006449D" w:rsidRDefault="0006449D" w:rsidP="0006449D">
      <w:pPr>
        <w:pStyle w:val="Ttulo2"/>
      </w:pPr>
      <w:r>
        <w:t>Elementos variables de la jugabilidad</w:t>
      </w:r>
    </w:p>
    <w:p w14:paraId="32F24E94" w14:textId="67476C11" w:rsidR="0006449D" w:rsidRDefault="0006449D" w:rsidP="00A945AF">
      <w:pPr>
        <w:pStyle w:val="Ttulo3"/>
        <w:jc w:val="both"/>
      </w:pPr>
      <w:r>
        <w:t>Opciones</w:t>
      </w:r>
    </w:p>
    <w:p w14:paraId="3A09C1B6" w14:textId="547D132E" w:rsidR="0006449D" w:rsidRDefault="0006449D" w:rsidP="00A945AF">
      <w:pPr>
        <w:pStyle w:val="Prrafodelista"/>
        <w:numPr>
          <w:ilvl w:val="0"/>
          <w:numId w:val="1"/>
        </w:numPr>
        <w:jc w:val="both"/>
      </w:pPr>
      <w:r>
        <w:t>Si tenemos más opciones, necesitamos más tiempo</w:t>
      </w:r>
    </w:p>
    <w:p w14:paraId="37F6E8B5" w14:textId="77777777" w:rsidR="0006449D" w:rsidRDefault="0006449D" w:rsidP="00A945AF">
      <w:pPr>
        <w:pStyle w:val="Prrafodelista"/>
        <w:numPr>
          <w:ilvl w:val="0"/>
          <w:numId w:val="1"/>
        </w:numPr>
        <w:jc w:val="both"/>
      </w:pPr>
      <w:r w:rsidRPr="001F6824">
        <w:rPr>
          <w:b/>
          <w:bCs/>
        </w:rPr>
        <w:t>OJO</w:t>
      </w:r>
      <w:r w:rsidRPr="001F6824">
        <w:t xml:space="preserve">: </w:t>
      </w:r>
      <w:proofErr w:type="spellStart"/>
      <w:r w:rsidRPr="001F6824">
        <w:rPr>
          <w:b/>
          <w:bCs/>
        </w:rPr>
        <w:t>Saturation</w:t>
      </w:r>
      <w:proofErr w:type="spellEnd"/>
      <w:r w:rsidRPr="001F6824">
        <w:rPr>
          <w:b/>
          <w:bCs/>
        </w:rPr>
        <w:t xml:space="preserve"> </w:t>
      </w:r>
      <w:proofErr w:type="spellStart"/>
      <w:r w:rsidRPr="001F6824">
        <w:rPr>
          <w:b/>
          <w:bCs/>
        </w:rPr>
        <w:t>by</w:t>
      </w:r>
      <w:proofErr w:type="spellEnd"/>
      <w:r w:rsidRPr="001F6824">
        <w:rPr>
          <w:b/>
          <w:bCs/>
        </w:rPr>
        <w:t xml:space="preserve"> </w:t>
      </w:r>
      <w:proofErr w:type="spellStart"/>
      <w:r w:rsidRPr="001F6824">
        <w:rPr>
          <w:b/>
          <w:bCs/>
        </w:rPr>
        <w:t>choice</w:t>
      </w:r>
      <w:proofErr w:type="spellEnd"/>
      <w:r w:rsidRPr="001F6824">
        <w:t xml:space="preserve">. </w:t>
      </w:r>
      <w:r w:rsidRPr="0006449D">
        <w:t xml:space="preserve">Ejemplo: yogures </w:t>
      </w:r>
      <w:proofErr w:type="spellStart"/>
      <w:r w:rsidRPr="0006449D">
        <w:t>mercadona</w:t>
      </w:r>
      <w:proofErr w:type="spellEnd"/>
      <w:r w:rsidRPr="0006449D">
        <w:t>, hay demasiados y</w:t>
      </w:r>
      <w:r>
        <w:t xml:space="preserve"> me quedo con uno al voleo o el de siempre. Por tanto, al subir el número de decisiones, que </w:t>
      </w:r>
      <w:r w:rsidRPr="0006449D">
        <w:rPr>
          <w:b/>
          <w:bCs/>
        </w:rPr>
        <w:t>NO SEAN SIMULTÁNEAS</w:t>
      </w:r>
      <w:r>
        <w:t xml:space="preserve">. </w:t>
      </w:r>
    </w:p>
    <w:p w14:paraId="38BAC1CA" w14:textId="77777777" w:rsidR="0006449D" w:rsidRDefault="0006449D" w:rsidP="00A945AF">
      <w:pPr>
        <w:pStyle w:val="Prrafodelista"/>
        <w:numPr>
          <w:ilvl w:val="1"/>
          <w:numId w:val="1"/>
        </w:numPr>
        <w:jc w:val="both"/>
      </w:pPr>
      <w:r>
        <w:t xml:space="preserve">Ejemplo: GTA, hay como 3 </w:t>
      </w:r>
      <w:proofErr w:type="spellStart"/>
      <w:r>
        <w:t>megasistemas</w:t>
      </w:r>
      <w:proofErr w:type="spellEnd"/>
      <w:r>
        <w:t xml:space="preserve"> de decisiones (navegación, </w:t>
      </w:r>
      <w:proofErr w:type="spellStart"/>
      <w:r>
        <w:t>shooter</w:t>
      </w:r>
      <w:proofErr w:type="spellEnd"/>
      <w:r>
        <w:t xml:space="preserve"> y conducción). </w:t>
      </w:r>
    </w:p>
    <w:p w14:paraId="10F5E27B" w14:textId="164A3AB4" w:rsidR="0006449D" w:rsidRDefault="0006449D" w:rsidP="00A945AF">
      <w:pPr>
        <w:pStyle w:val="Prrafodelista"/>
        <w:numPr>
          <w:ilvl w:val="1"/>
          <w:numId w:val="1"/>
        </w:numPr>
        <w:jc w:val="both"/>
      </w:pPr>
      <w:proofErr w:type="spellStart"/>
      <w:r>
        <w:t>Skyrim</w:t>
      </w:r>
      <w:proofErr w:type="spellEnd"/>
      <w:r>
        <w:t xml:space="preserve"> más complejo que Follow3 y parece más sencillo</w:t>
      </w:r>
    </w:p>
    <w:p w14:paraId="7F9A4889" w14:textId="5806FDD7" w:rsidR="0006449D" w:rsidRDefault="0006449D" w:rsidP="00A945AF">
      <w:pPr>
        <w:pStyle w:val="Prrafodelista"/>
        <w:numPr>
          <w:ilvl w:val="0"/>
          <w:numId w:val="1"/>
        </w:numPr>
        <w:jc w:val="both"/>
      </w:pPr>
      <w:r w:rsidRPr="0006449D">
        <w:t>Si hay pocas decisiones, l</w:t>
      </w:r>
      <w:r>
        <w:t>a decisión pierde la gracia.</w:t>
      </w:r>
    </w:p>
    <w:p w14:paraId="1F450C1B" w14:textId="77777777" w:rsidR="0006449D" w:rsidRPr="0006449D" w:rsidRDefault="0006449D" w:rsidP="00A945AF">
      <w:pPr>
        <w:jc w:val="both"/>
      </w:pPr>
    </w:p>
    <w:p w14:paraId="660500CE" w14:textId="32D226D0" w:rsidR="0006449D" w:rsidRDefault="0006449D" w:rsidP="00A945AF">
      <w:pPr>
        <w:pStyle w:val="Ttulo3"/>
        <w:jc w:val="both"/>
      </w:pPr>
      <w:r>
        <w:t>Control</w:t>
      </w:r>
    </w:p>
    <w:p w14:paraId="2B74963C" w14:textId="1A0D8083" w:rsidR="0006449D" w:rsidRDefault="0006449D" w:rsidP="00A945AF">
      <w:pPr>
        <w:jc w:val="both"/>
      </w:pPr>
      <w:r>
        <w:t xml:space="preserve">Puede ser un control dopado, normal o malo. Dependiendo de las opciones podremos dopar o empeorar un poco el control. Ejemplos: </w:t>
      </w:r>
    </w:p>
    <w:p w14:paraId="4327C71D" w14:textId="66E5D446" w:rsidR="0006449D" w:rsidRDefault="00A945AF" w:rsidP="00A945AF">
      <w:pPr>
        <w:pStyle w:val="Prrafodelista"/>
        <w:numPr>
          <w:ilvl w:val="0"/>
          <w:numId w:val="1"/>
        </w:numPr>
        <w:jc w:val="both"/>
      </w:pPr>
      <w:r>
        <w:t xml:space="preserve">Peor control: </w:t>
      </w:r>
      <w:r w:rsidR="0006449D">
        <w:t>Mario Bros al resbalar</w:t>
      </w:r>
      <w:r>
        <w:t xml:space="preserve"> o Shad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sus</w:t>
      </w:r>
      <w:proofErr w:type="spellEnd"/>
      <w:r>
        <w:t xml:space="preserve"> el caballo desobedece a veces.</w:t>
      </w:r>
    </w:p>
    <w:p w14:paraId="539A6AF4" w14:textId="1307D777" w:rsidR="0006449D" w:rsidRDefault="0006449D" w:rsidP="00A945AF">
      <w:pPr>
        <w:pStyle w:val="Prrafodelista"/>
        <w:numPr>
          <w:ilvl w:val="0"/>
          <w:numId w:val="1"/>
        </w:numPr>
        <w:jc w:val="both"/>
      </w:pPr>
      <w:r>
        <w:t xml:space="preserve">Auto </w:t>
      </w:r>
      <w:proofErr w:type="spellStart"/>
      <w:r>
        <w:t>Aim</w:t>
      </w:r>
      <w:proofErr w:type="spellEnd"/>
      <w:r>
        <w:t xml:space="preserve"> </w:t>
      </w:r>
      <w:r w:rsidR="00A945AF">
        <w:t xml:space="preserve">(la bala se gira un poco para ir a por el enemigo) </w:t>
      </w:r>
      <w:r>
        <w:t xml:space="preserve">con </w:t>
      </w:r>
      <w:proofErr w:type="spellStart"/>
      <w:r>
        <w:t>gamepad</w:t>
      </w:r>
      <w:proofErr w:type="spellEnd"/>
      <w:r>
        <w:t xml:space="preserve"> en vez de PC</w:t>
      </w:r>
      <w:r w:rsidR="00A945AF">
        <w:t>.</w:t>
      </w:r>
    </w:p>
    <w:p w14:paraId="2EE1BAB6" w14:textId="5C363CA1" w:rsidR="00A945AF" w:rsidRDefault="00A945AF" w:rsidP="00A945AF">
      <w:pPr>
        <w:jc w:val="both"/>
      </w:pPr>
      <w:r>
        <w:t xml:space="preserve">Si el control es muy bueno:  los pros contentos, peor los demás les frustra </w:t>
      </w:r>
      <w:proofErr w:type="spellStart"/>
      <w:r>
        <w:t>porq</w:t>
      </w:r>
      <w:proofErr w:type="spellEnd"/>
      <w:r>
        <w:t xml:space="preserve"> no pueden culpar a nadie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bioshock</w:t>
      </w:r>
      <w:proofErr w:type="spellEnd"/>
    </w:p>
    <w:p w14:paraId="27C0D29E" w14:textId="71AFD145" w:rsidR="00A945AF" w:rsidRDefault="00A945AF" w:rsidP="00A945AF">
      <w:pPr>
        <w:jc w:val="both"/>
      </w:pPr>
      <w:r>
        <w:t xml:space="preserve">Si el control es muy malo: da la sensación de </w:t>
      </w:r>
      <w:r w:rsidRPr="00A945AF">
        <w:rPr>
          <w:b/>
          <w:bCs/>
        </w:rPr>
        <w:t>injusticia</w:t>
      </w:r>
      <w:r>
        <w:t>. Yo podría tomar la decisión buena pero no lo hago porque no me deja el juego, “está roto”.</w:t>
      </w:r>
    </w:p>
    <w:p w14:paraId="00FC422D" w14:textId="6883606F" w:rsidR="00A945AF" w:rsidRDefault="00A945AF" w:rsidP="00A945AF">
      <w:pPr>
        <w:jc w:val="both"/>
      </w:pPr>
    </w:p>
    <w:p w14:paraId="131762FC" w14:textId="0F4E159D" w:rsidR="00A945AF" w:rsidRDefault="00A945AF" w:rsidP="00A945AF">
      <w:pPr>
        <w:pStyle w:val="Ttulo3"/>
        <w:jc w:val="both"/>
      </w:pPr>
      <w:r>
        <w:t>Tiempo (tensión)</w:t>
      </w:r>
    </w:p>
    <w:p w14:paraId="419FDFA2" w14:textId="7D8304C8" w:rsidR="00A945AF" w:rsidRDefault="00A945AF" w:rsidP="00A945AF">
      <w:pPr>
        <w:jc w:val="both"/>
      </w:pPr>
      <w:r>
        <w:t>Al tener presión temporal, se produce estrés (tensión). Hay varios tipos según la tensión:</w:t>
      </w:r>
    </w:p>
    <w:p w14:paraId="186C892B" w14:textId="1A44D172" w:rsidR="00A945AF" w:rsidRDefault="00A945AF" w:rsidP="00A945AF">
      <w:pPr>
        <w:pStyle w:val="Prrafodelista"/>
        <w:numPr>
          <w:ilvl w:val="0"/>
          <w:numId w:val="1"/>
        </w:numPr>
        <w:jc w:val="both"/>
      </w:pPr>
      <w:r>
        <w:t>Ritmo lento: 20 min para llegar a combatir</w:t>
      </w:r>
    </w:p>
    <w:p w14:paraId="69087262" w14:textId="0DA96E9C" w:rsidR="00A945AF" w:rsidRDefault="00A945AF" w:rsidP="00A945AF">
      <w:pPr>
        <w:pStyle w:val="Prrafodelista"/>
        <w:numPr>
          <w:ilvl w:val="0"/>
          <w:numId w:val="1"/>
        </w:numPr>
        <w:jc w:val="both"/>
      </w:pPr>
      <w:proofErr w:type="spellStart"/>
      <w:r>
        <w:t>Battlefield</w:t>
      </w:r>
      <w:proofErr w:type="spellEnd"/>
      <w:r>
        <w:t>: comprimen el espacio</w:t>
      </w:r>
    </w:p>
    <w:p w14:paraId="48C9B800" w14:textId="22ADF1A2" w:rsidR="00A945AF" w:rsidRPr="00A945AF" w:rsidRDefault="00A945AF" w:rsidP="00A945AF">
      <w:pPr>
        <w:pStyle w:val="Prrafodelista"/>
        <w:numPr>
          <w:ilvl w:val="0"/>
          <w:numId w:val="1"/>
        </w:numPr>
        <w:jc w:val="both"/>
        <w:rPr>
          <w:lang w:val="en-US"/>
        </w:rPr>
      </w:pPr>
      <w:r w:rsidRPr="00A945AF">
        <w:rPr>
          <w:lang w:val="en-US"/>
        </w:rPr>
        <w:t xml:space="preserve">Call of Duty: </w:t>
      </w:r>
      <w:proofErr w:type="spellStart"/>
      <w:r w:rsidRPr="00A945AF">
        <w:rPr>
          <w:lang w:val="en-US"/>
        </w:rPr>
        <w:t>como</w:t>
      </w:r>
      <w:proofErr w:type="spellEnd"/>
      <w:r w:rsidRPr="00A945AF">
        <w:rPr>
          <w:lang w:val="en-US"/>
        </w:rPr>
        <w:t xml:space="preserve"> </w:t>
      </w:r>
      <w:proofErr w:type="spellStart"/>
      <w:r w:rsidRPr="00A945AF">
        <w:rPr>
          <w:lang w:val="en-US"/>
        </w:rPr>
        <w:t>e</w:t>
      </w:r>
      <w:r>
        <w:rPr>
          <w:lang w:val="en-US"/>
        </w:rPr>
        <w:t>l</w:t>
      </w:r>
      <w:proofErr w:type="spellEnd"/>
      <w:r>
        <w:rPr>
          <w:lang w:val="en-US"/>
        </w:rPr>
        <w:t xml:space="preserve"> paintball</w:t>
      </w:r>
    </w:p>
    <w:p w14:paraId="1D141BD8" w14:textId="782CD31F" w:rsidR="00A945AF" w:rsidRDefault="00A945AF" w:rsidP="00A945AF">
      <w:pPr>
        <w:pStyle w:val="Prrafodelista"/>
        <w:numPr>
          <w:ilvl w:val="0"/>
          <w:numId w:val="1"/>
        </w:numPr>
        <w:jc w:val="both"/>
      </w:pPr>
      <w:r>
        <w:t>Quick/</w:t>
      </w:r>
      <w:proofErr w:type="spellStart"/>
      <w:r>
        <w:t>unreal</w:t>
      </w:r>
      <w:proofErr w:type="spellEnd"/>
      <w:r>
        <w:t>: corren mucho más, saltan más, etc.</w:t>
      </w:r>
    </w:p>
    <w:p w14:paraId="6AAC3BC1" w14:textId="4B647AC1" w:rsidR="00A945AF" w:rsidRDefault="00A945AF" w:rsidP="00A945AF">
      <w:pPr>
        <w:jc w:val="both"/>
      </w:pPr>
      <w:r>
        <w:lastRenderedPageBreak/>
        <w:t xml:space="preserve">Es como un </w:t>
      </w:r>
      <w:proofErr w:type="spellStart"/>
      <w:r>
        <w:t>estresador</w:t>
      </w:r>
      <w:proofErr w:type="spellEnd"/>
      <w:r>
        <w:t xml:space="preserve"> ¿Quiero presión? ¿Cuántos segundos quiero tener para la decisión?</w:t>
      </w:r>
    </w:p>
    <w:p w14:paraId="68C62DAE" w14:textId="15D357D0" w:rsidR="00A945AF" w:rsidRDefault="00A945AF" w:rsidP="00A945AF">
      <w:pPr>
        <w:jc w:val="both"/>
      </w:pPr>
    </w:p>
    <w:p w14:paraId="67DC73BE" w14:textId="2E3A3F6E" w:rsidR="00A945AF" w:rsidRDefault="00A945AF" w:rsidP="00A945AF">
      <w:pPr>
        <w:jc w:val="both"/>
        <w:rPr>
          <w:i/>
          <w:iCs/>
        </w:rPr>
      </w:pPr>
      <w:proofErr w:type="spellStart"/>
      <w:r w:rsidRPr="00A945AF">
        <w:rPr>
          <w:i/>
          <w:iCs/>
        </w:rPr>
        <w:t>Invizimals</w:t>
      </w:r>
      <w:proofErr w:type="spellEnd"/>
      <w:r w:rsidRPr="00A945AF">
        <w:rPr>
          <w:i/>
          <w:iCs/>
        </w:rPr>
        <w:t xml:space="preserve"> se hizo así, al principio era por turnos, no era entretenido y luego se añadió presión temporal hasta simular que fuera en tiempo real.</w:t>
      </w:r>
    </w:p>
    <w:p w14:paraId="782AC3C1" w14:textId="77777777" w:rsidR="00320AF8" w:rsidRDefault="00320AF8" w:rsidP="00A945AF">
      <w:pPr>
        <w:jc w:val="both"/>
      </w:pPr>
    </w:p>
    <w:p w14:paraId="701A92A0" w14:textId="6C2DE0B1" w:rsidR="00A945AF" w:rsidRDefault="00A945AF" w:rsidP="00A945AF">
      <w:pPr>
        <w:jc w:val="both"/>
      </w:pPr>
      <w:r>
        <w:t>Si llevamos al extremo el ritmo</w:t>
      </w:r>
    </w:p>
    <w:p w14:paraId="312764F9" w14:textId="08E42AD8" w:rsidR="00A945AF" w:rsidRDefault="00A945AF" w:rsidP="00A945AF">
      <w:pPr>
        <w:pStyle w:val="Prrafodelista"/>
        <w:numPr>
          <w:ilvl w:val="0"/>
          <w:numId w:val="1"/>
        </w:numPr>
        <w:jc w:val="both"/>
      </w:pPr>
      <w:r>
        <w:t xml:space="preserve">Ritmo rápido: acción -- </w:t>
      </w:r>
      <w:proofErr w:type="spellStart"/>
      <w:r>
        <w:t>trepidancia</w:t>
      </w:r>
      <w:proofErr w:type="spellEnd"/>
      <w:r>
        <w:t xml:space="preserve"> – </w:t>
      </w:r>
      <w:proofErr w:type="spellStart"/>
      <w:r>
        <w:t>perdida</w:t>
      </w:r>
      <w:proofErr w:type="spellEnd"/>
      <w:r>
        <w:t xml:space="preserve"> de control.</w:t>
      </w:r>
    </w:p>
    <w:p w14:paraId="583E71A9" w14:textId="1DD5AEAD" w:rsidR="00A945AF" w:rsidRDefault="00A945AF" w:rsidP="00A945AF">
      <w:pPr>
        <w:pStyle w:val="Prrafodelista"/>
        <w:numPr>
          <w:ilvl w:val="0"/>
          <w:numId w:val="1"/>
        </w:numPr>
        <w:jc w:val="both"/>
      </w:pPr>
      <w:r>
        <w:t xml:space="preserve">Ritmo lento – </w:t>
      </w:r>
      <w:proofErr w:type="spellStart"/>
      <w:r>
        <w:t>soport</w:t>
      </w:r>
      <w:proofErr w:type="spellEnd"/>
      <w:r>
        <w:t xml:space="preserve"> (adormilamiento) </w:t>
      </w:r>
      <w:r w:rsidR="00320AF8">
        <w:t>–</w:t>
      </w:r>
      <w:r>
        <w:t xml:space="preserve"> abandono</w:t>
      </w:r>
    </w:p>
    <w:p w14:paraId="26AE9E48" w14:textId="5B7FB639" w:rsidR="00320AF8" w:rsidRDefault="00320AF8" w:rsidP="00320AF8">
      <w:pPr>
        <w:jc w:val="both"/>
      </w:pPr>
    </w:p>
    <w:p w14:paraId="6E030F1A" w14:textId="3F2F8335" w:rsidR="007C7DBE" w:rsidRDefault="007C7DBE" w:rsidP="007C7DBE">
      <w:pPr>
        <w:pStyle w:val="Ttulo3"/>
        <w:jc w:val="both"/>
      </w:pPr>
      <w:r>
        <w:t>Información</w:t>
      </w:r>
    </w:p>
    <w:p w14:paraId="1CC962FF" w14:textId="1C010C85" w:rsidR="007C7DBE" w:rsidRPr="007C7DBE" w:rsidRDefault="007C7DBE" w:rsidP="007C7DBE">
      <w:pPr>
        <w:pStyle w:val="Prrafodelista"/>
        <w:numPr>
          <w:ilvl w:val="0"/>
          <w:numId w:val="1"/>
        </w:numPr>
      </w:pPr>
      <w:r w:rsidRPr="007C7DBE">
        <w:rPr>
          <w:b/>
          <w:bCs/>
        </w:rPr>
        <w:t>Poca información</w:t>
      </w:r>
      <w:r>
        <w:t xml:space="preserve">: sensación de inseguridad, indefensión. Ejemplo: </w:t>
      </w:r>
      <w:proofErr w:type="spellStart"/>
      <w:r>
        <w:t>Aliens</w:t>
      </w:r>
      <w:proofErr w:type="spellEnd"/>
      <w:r>
        <w:t xml:space="preserve">, con el contador de radiactividad y hay pulsos de sonido. Si está cerca del </w:t>
      </w:r>
      <w:proofErr w:type="spellStart"/>
      <w:r>
        <w:t>alien</w:t>
      </w:r>
      <w:proofErr w:type="spellEnd"/>
      <w:r>
        <w:t xml:space="preserve"> suben los latidos.</w:t>
      </w:r>
    </w:p>
    <w:p w14:paraId="4D7E90C8" w14:textId="1BD68875" w:rsidR="007C7DBE" w:rsidRDefault="007C7DBE" w:rsidP="007C7DBE">
      <w:pPr>
        <w:pStyle w:val="Prrafodelista"/>
        <w:numPr>
          <w:ilvl w:val="0"/>
          <w:numId w:val="1"/>
        </w:numPr>
        <w:jc w:val="both"/>
      </w:pPr>
      <w:r w:rsidRPr="007C7DBE">
        <w:rPr>
          <w:b/>
          <w:bCs/>
        </w:rPr>
        <w:t>Mucha información</w:t>
      </w:r>
      <w:r>
        <w:t>: el problema es el procesado de esa información, se enlentece.</w:t>
      </w:r>
    </w:p>
    <w:p w14:paraId="18DCEC69" w14:textId="6389E311" w:rsidR="007C7DBE" w:rsidRDefault="007C7DBE" w:rsidP="00320AF8">
      <w:pPr>
        <w:jc w:val="both"/>
      </w:pPr>
      <w:r>
        <w:t>Menos información, más inmersión.</w:t>
      </w:r>
    </w:p>
    <w:p w14:paraId="0F410006" w14:textId="6F4A08BB" w:rsidR="007C7DBE" w:rsidRDefault="007C7DBE" w:rsidP="00320AF8">
      <w:pPr>
        <w:jc w:val="both"/>
      </w:pPr>
      <w:r>
        <w:t xml:space="preserve">Como regla, la mínima información necesaria. </w:t>
      </w:r>
    </w:p>
    <w:p w14:paraId="063DD38A" w14:textId="3141EBAE" w:rsidR="007C7DBE" w:rsidRDefault="007C7DBE" w:rsidP="00320AF8">
      <w:pPr>
        <w:jc w:val="both"/>
      </w:pPr>
      <w:proofErr w:type="gramStart"/>
      <w:r>
        <w:t>Mejor símbolos claros</w:t>
      </w:r>
      <w:proofErr w:type="gramEnd"/>
      <w:r>
        <w:t xml:space="preserve"> que textos</w:t>
      </w:r>
    </w:p>
    <w:p w14:paraId="00C99CE8" w14:textId="48FB3EDD" w:rsidR="007C7DBE" w:rsidRDefault="007C7DBE" w:rsidP="00320AF8">
      <w:pPr>
        <w:jc w:val="both"/>
      </w:pPr>
    </w:p>
    <w:p w14:paraId="3162E982" w14:textId="094B3EF8" w:rsidR="007C7DBE" w:rsidRDefault="007C7DBE" w:rsidP="007C7DBE">
      <w:pPr>
        <w:pStyle w:val="Ttulo3"/>
        <w:jc w:val="both"/>
      </w:pPr>
      <w:r>
        <w:t>Riesgo</w:t>
      </w:r>
    </w:p>
    <w:p w14:paraId="3CDED353" w14:textId="77777777" w:rsidR="007C7DBE" w:rsidRPr="000E3E8E" w:rsidRDefault="007C7DBE" w:rsidP="007C7DBE">
      <w:pPr>
        <w:jc w:val="both"/>
        <w:rPr>
          <w:b/>
          <w:bCs/>
        </w:rPr>
      </w:pPr>
      <w:r w:rsidRPr="000E3E8E">
        <w:rPr>
          <w:b/>
          <w:bCs/>
        </w:rPr>
        <w:t>Cuanto mayor es el riesgo, mayor es el tiempo para tomar la decisión</w:t>
      </w:r>
      <w:r w:rsidRPr="000E3E8E">
        <w:t>.</w:t>
      </w:r>
    </w:p>
    <w:p w14:paraId="69A77727" w14:textId="5EA18AC5" w:rsidR="007C7DBE" w:rsidRDefault="00DE1E82" w:rsidP="00320AF8">
      <w:pPr>
        <w:jc w:val="both"/>
      </w:pPr>
      <w:r>
        <w:t>¿Hay siempre victoria y derrota?</w:t>
      </w:r>
    </w:p>
    <w:p w14:paraId="7655A212" w14:textId="4AB2B76D" w:rsidR="00DE1E82" w:rsidRDefault="00DE1E82" w:rsidP="00DE1E82">
      <w:pPr>
        <w:pStyle w:val="Prrafodelista"/>
        <w:numPr>
          <w:ilvl w:val="0"/>
          <w:numId w:val="1"/>
        </w:numPr>
        <w:jc w:val="both"/>
      </w:pPr>
      <w:r>
        <w:t>Victoria y derrota: plataformas o tiros</w:t>
      </w:r>
    </w:p>
    <w:p w14:paraId="4533AF62" w14:textId="517E7F1E" w:rsidR="00DE1E82" w:rsidRDefault="00DE1E82" w:rsidP="00DE1E82">
      <w:pPr>
        <w:pStyle w:val="Prrafodelista"/>
        <w:numPr>
          <w:ilvl w:val="0"/>
          <w:numId w:val="1"/>
        </w:numPr>
        <w:jc w:val="both"/>
      </w:pPr>
      <w:r>
        <w:t xml:space="preserve">Victoria sin perder: aventuras gráficas. </w:t>
      </w:r>
      <w:proofErr w:type="spellStart"/>
      <w:r>
        <w:t>Monkey</w:t>
      </w:r>
      <w:proofErr w:type="spellEnd"/>
      <w:r>
        <w:t xml:space="preserve"> Island, puedes </w:t>
      </w:r>
      <w:proofErr w:type="gramStart"/>
      <w:r>
        <w:t>atascarte</w:t>
      </w:r>
      <w:proofErr w:type="gramEnd"/>
      <w:r>
        <w:t xml:space="preserve"> pero no morir.</w:t>
      </w:r>
    </w:p>
    <w:p w14:paraId="7CDF7630" w14:textId="64AF73BB" w:rsidR="00DE1E82" w:rsidRDefault="00DE1E82" w:rsidP="00DE1E82">
      <w:pPr>
        <w:pStyle w:val="Prrafodelista"/>
        <w:numPr>
          <w:ilvl w:val="0"/>
          <w:numId w:val="1"/>
        </w:numPr>
        <w:jc w:val="both"/>
      </w:pPr>
      <w:r>
        <w:t xml:space="preserve">Derrota sin victoria: tetris, </w:t>
      </w:r>
      <w:proofErr w:type="spellStart"/>
      <w:r>
        <w:t>pacman</w:t>
      </w:r>
      <w:proofErr w:type="spellEnd"/>
      <w:r>
        <w:t xml:space="preserve">,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 (típicos de máquina de bar).</w:t>
      </w:r>
    </w:p>
    <w:p w14:paraId="39F7AB58" w14:textId="0F2D45F8" w:rsidR="00DE1E82" w:rsidRDefault="00DE1E82" w:rsidP="00DE1E82">
      <w:pPr>
        <w:pStyle w:val="Prrafodelista"/>
        <w:numPr>
          <w:ilvl w:val="0"/>
          <w:numId w:val="1"/>
        </w:numPr>
        <w:jc w:val="both"/>
      </w:pPr>
      <w:r>
        <w:t xml:space="preserve">Victoria parcial: </w:t>
      </w:r>
      <w:proofErr w:type="spellStart"/>
      <w:r>
        <w:t>candy</w:t>
      </w:r>
      <w:proofErr w:type="spellEnd"/>
      <w:r>
        <w:t xml:space="preserve"> </w:t>
      </w:r>
      <w:proofErr w:type="spellStart"/>
      <w:r>
        <w:t>crush</w:t>
      </w:r>
      <w:proofErr w:type="spellEnd"/>
      <w:r>
        <w:t>, cuando se llega al nivel final siempre sacan más.</w:t>
      </w:r>
    </w:p>
    <w:p w14:paraId="56E1F2D7" w14:textId="0D6AAE07" w:rsidR="00DE1E82" w:rsidRDefault="00DE1E82" w:rsidP="00DE1E82">
      <w:pPr>
        <w:pStyle w:val="Prrafodelista"/>
        <w:numPr>
          <w:ilvl w:val="0"/>
          <w:numId w:val="1"/>
        </w:numPr>
        <w:jc w:val="both"/>
      </w:pPr>
      <w:r>
        <w:t xml:space="preserve">Sin victoria y sin derrota: los </w:t>
      </w:r>
      <w:proofErr w:type="spellStart"/>
      <w:r>
        <w:t>sims</w:t>
      </w:r>
      <w:proofErr w:type="spellEnd"/>
    </w:p>
    <w:p w14:paraId="67605C64" w14:textId="37936E2A" w:rsidR="00DE1E82" w:rsidRDefault="00DE1E82" w:rsidP="00320AF8">
      <w:pPr>
        <w:jc w:val="both"/>
      </w:pPr>
    </w:p>
    <w:p w14:paraId="2DF60059" w14:textId="30067DF2" w:rsidR="00DE1E82" w:rsidRDefault="00DE1E82" w:rsidP="00320AF8">
      <w:pPr>
        <w:jc w:val="both"/>
      </w:pPr>
      <w:r>
        <w:t xml:space="preserve">A nivel de riesgo es interesante </w:t>
      </w:r>
      <w:proofErr w:type="spellStart"/>
      <w:r>
        <w:t>MassEffect</w:t>
      </w:r>
      <w:proofErr w:type="spellEnd"/>
      <w:r>
        <w:t>, astronauta que tiene dos aliados y tiene 2 minutos para volver a la nave y te hacen escoger a uno y dejar a otro.</w:t>
      </w:r>
    </w:p>
    <w:p w14:paraId="1CBFBC2B" w14:textId="38D0E932" w:rsidR="007C7DBE" w:rsidRDefault="007C7DBE" w:rsidP="00320AF8">
      <w:pPr>
        <w:jc w:val="both"/>
      </w:pPr>
    </w:p>
    <w:p w14:paraId="23C0F5BB" w14:textId="77777777" w:rsidR="00E86A66" w:rsidRDefault="00E86A66" w:rsidP="00E86A66">
      <w:pPr>
        <w:jc w:val="both"/>
      </w:pPr>
      <w:r>
        <w:t>El diseño siempre tiene 2 componentes:</w:t>
      </w:r>
    </w:p>
    <w:p w14:paraId="3C9FC127" w14:textId="77777777" w:rsidR="00E86A66" w:rsidRDefault="00E86A66" w:rsidP="00E86A66">
      <w:pPr>
        <w:pStyle w:val="Prrafodelista"/>
        <w:numPr>
          <w:ilvl w:val="0"/>
          <w:numId w:val="1"/>
        </w:numPr>
        <w:jc w:val="both"/>
      </w:pPr>
      <w:r>
        <w:t>Análisis: para diseñar tengo que entender lo que hay (caracterizamos el juego)</w:t>
      </w:r>
    </w:p>
    <w:p w14:paraId="57C1D42D" w14:textId="77777777" w:rsidR="00E86A66" w:rsidRDefault="00E86A66" w:rsidP="00E86A66">
      <w:pPr>
        <w:pStyle w:val="Prrafodelista"/>
        <w:numPr>
          <w:ilvl w:val="0"/>
          <w:numId w:val="1"/>
        </w:numPr>
        <w:jc w:val="both"/>
      </w:pPr>
      <w:r>
        <w:t>Síntesis: ya me siento cómodo para proponer nuevas ideas.</w:t>
      </w:r>
    </w:p>
    <w:p w14:paraId="41F5A87A" w14:textId="77777777" w:rsidR="00E86A66" w:rsidRDefault="00E86A66" w:rsidP="00E86A66">
      <w:pPr>
        <w:jc w:val="both"/>
      </w:pPr>
      <w:r>
        <w:t xml:space="preserve">Dani se </w:t>
      </w:r>
      <w:proofErr w:type="spellStart"/>
      <w:r>
        <w:t>compro</w:t>
      </w:r>
      <w:proofErr w:type="spellEnd"/>
      <w:r>
        <w:t xml:space="preserve"> 20 juegos de 2ª mano para trabajar jugando uno detrás de otro analizando juegos. Y llega un momento que puedes empezar con la síntesis. Hay que volvernos enfermos de juegos para ver por qué funcionan.</w:t>
      </w:r>
    </w:p>
    <w:p w14:paraId="418EF104" w14:textId="66C7593B" w:rsidR="00E86A66" w:rsidRDefault="00E86A66" w:rsidP="00320AF8">
      <w:pPr>
        <w:jc w:val="both"/>
      </w:pPr>
    </w:p>
    <w:p w14:paraId="74A8ACDC" w14:textId="77777777" w:rsidR="00E86A66" w:rsidRPr="00DE1E82" w:rsidRDefault="00E86A66" w:rsidP="00E86A66">
      <w:pPr>
        <w:jc w:val="both"/>
        <w:rPr>
          <w:b/>
          <w:bCs/>
        </w:rPr>
      </w:pPr>
      <w:r w:rsidRPr="00DE1E82">
        <w:rPr>
          <w:b/>
          <w:bCs/>
        </w:rPr>
        <w:lastRenderedPageBreak/>
        <w:t xml:space="preserve">CUIDADO CON INNOVAR. Debemos </w:t>
      </w:r>
      <w:proofErr w:type="gramStart"/>
      <w:r w:rsidRPr="00DE1E82">
        <w:rPr>
          <w:b/>
          <w:bCs/>
        </w:rPr>
        <w:t>innovar</w:t>
      </w:r>
      <w:proofErr w:type="gramEnd"/>
      <w:r w:rsidRPr="00DE1E82">
        <w:rPr>
          <w:b/>
          <w:bCs/>
        </w:rPr>
        <w:t xml:space="preserve"> pero para bien. Al final tenemos un 80% de una base sólida que ya la ha hecho antes y luego se innova en un 20% en otra cosa.</w:t>
      </w:r>
    </w:p>
    <w:p w14:paraId="08B72239" w14:textId="05FC710E" w:rsidR="00E86A66" w:rsidRDefault="00E86A66" w:rsidP="00320AF8">
      <w:pPr>
        <w:jc w:val="both"/>
      </w:pPr>
    </w:p>
    <w:p w14:paraId="4089E6C0" w14:textId="29D6C465" w:rsidR="00E86A66" w:rsidRDefault="00E86A66" w:rsidP="00E86A66">
      <w:pPr>
        <w:pStyle w:val="Ttulo2"/>
      </w:pPr>
      <w:r>
        <w:t>Vocabulario importante</w:t>
      </w:r>
    </w:p>
    <w:p w14:paraId="2F392179" w14:textId="7D939B06" w:rsidR="00E86A66" w:rsidRDefault="00E86A66" w:rsidP="00E86A66">
      <w:pPr>
        <w:pStyle w:val="Ttulo3"/>
      </w:pPr>
      <w:r>
        <w:t>Justicia</w:t>
      </w:r>
    </w:p>
    <w:p w14:paraId="22AF2A4B" w14:textId="79B59A7B" w:rsidR="00E86A66" w:rsidRDefault="00E86A66" w:rsidP="00FB3162">
      <w:pPr>
        <w:jc w:val="both"/>
      </w:pPr>
      <w:r>
        <w:t xml:space="preserve">Requisito del juego para que sea justo, no debe hacer trampas. El </w:t>
      </w:r>
      <w:proofErr w:type="spellStart"/>
      <w:r>
        <w:t>AgeOfEmpires</w:t>
      </w:r>
      <w:proofErr w:type="spellEnd"/>
      <w:r>
        <w:t xml:space="preserve"> que la IA sabe mucho más que </w:t>
      </w:r>
      <w:proofErr w:type="spellStart"/>
      <w:r>
        <w:t>tu</w:t>
      </w:r>
      <w:proofErr w:type="spellEnd"/>
      <w:r>
        <w:t>, conoce donde estás en todo momento.</w:t>
      </w:r>
    </w:p>
    <w:p w14:paraId="46F45F16" w14:textId="27F0B951" w:rsidR="00E86A66" w:rsidRDefault="00E86A66" w:rsidP="00FB3162">
      <w:pPr>
        <w:jc w:val="both"/>
      </w:pPr>
    </w:p>
    <w:p w14:paraId="59022899" w14:textId="04EF5D63" w:rsidR="00E86A66" w:rsidRDefault="00E86A66" w:rsidP="00FB3162">
      <w:pPr>
        <w:pStyle w:val="Ttulo3"/>
        <w:jc w:val="both"/>
      </w:pPr>
      <w:r>
        <w:t>Simetría / Asimetría y Balanceo</w:t>
      </w:r>
    </w:p>
    <w:p w14:paraId="3A887BB2" w14:textId="6CA03D6C" w:rsidR="00E86A66" w:rsidRDefault="00E86A66" w:rsidP="00FB3162">
      <w:pPr>
        <w:jc w:val="both"/>
      </w:pPr>
      <w:r w:rsidRPr="00E86A66">
        <w:rPr>
          <w:b/>
          <w:bCs/>
        </w:rPr>
        <w:t>Simétrico</w:t>
      </w:r>
      <w:r>
        <w:t xml:space="preserve">: Hay dos bandos con las mismas armas. Ejemplo: </w:t>
      </w:r>
      <w:proofErr w:type="spellStart"/>
      <w:r>
        <w:t>Fifa</w:t>
      </w:r>
      <w:proofErr w:type="spellEnd"/>
      <w:r>
        <w:t>, once jugadores. Es mucho más fácil de hacer</w:t>
      </w:r>
    </w:p>
    <w:p w14:paraId="65943265" w14:textId="5A614554" w:rsidR="00E86A66" w:rsidRDefault="00E86A66" w:rsidP="00FB3162">
      <w:pPr>
        <w:jc w:val="both"/>
      </w:pPr>
      <w:r w:rsidRPr="00E86A66">
        <w:rPr>
          <w:b/>
          <w:bCs/>
        </w:rPr>
        <w:t>Asimétrico</w:t>
      </w:r>
      <w:r>
        <w:t xml:space="preserve">: dragón vs humano. Requiere </w:t>
      </w:r>
      <w:r w:rsidRPr="00E86A66">
        <w:rPr>
          <w:b/>
          <w:bCs/>
        </w:rPr>
        <w:t>balanceo</w:t>
      </w:r>
      <w:r>
        <w:t>.</w:t>
      </w:r>
    </w:p>
    <w:p w14:paraId="332502F3" w14:textId="6DDE4194" w:rsidR="00DE1E82" w:rsidRDefault="00DE1E82" w:rsidP="00FB3162">
      <w:pPr>
        <w:jc w:val="both"/>
      </w:pPr>
    </w:p>
    <w:p w14:paraId="0286C7D3" w14:textId="49FE0752" w:rsidR="00E86A66" w:rsidRDefault="00E86A66" w:rsidP="00FB3162">
      <w:pPr>
        <w:pStyle w:val="Ttulo3"/>
        <w:jc w:val="both"/>
      </w:pPr>
      <w:r>
        <w:t>Progresión</w:t>
      </w:r>
    </w:p>
    <w:p w14:paraId="316BB00E" w14:textId="7E20D105" w:rsidR="00E86A66" w:rsidRDefault="00E86A66" w:rsidP="00FB3162">
      <w:pPr>
        <w:jc w:val="both"/>
      </w:pPr>
      <w:r>
        <w:t xml:space="preserve">Es el cambio de las reglas del juego para mantener enganchado al </w:t>
      </w:r>
      <w:proofErr w:type="spellStart"/>
      <w:r>
        <w:t>player</w:t>
      </w:r>
      <w:proofErr w:type="spellEnd"/>
      <w:r>
        <w:t xml:space="preserve">. Llega un momento que el juego te puede aburrir. </w:t>
      </w:r>
      <w:proofErr w:type="gramStart"/>
      <w:r>
        <w:t>Al tetris</w:t>
      </w:r>
      <w:proofErr w:type="gramEnd"/>
      <w:r>
        <w:t xml:space="preserve"> puedes jugar una hora, pero ya. No da más de sí.</w:t>
      </w:r>
    </w:p>
    <w:p w14:paraId="4BFFA454" w14:textId="3353D176" w:rsidR="00E86A66" w:rsidRDefault="00E86A66" w:rsidP="00FB3162">
      <w:pPr>
        <w:jc w:val="both"/>
      </w:pPr>
      <w:r>
        <w:t>Hay progresión de 3 tipos:</w:t>
      </w:r>
    </w:p>
    <w:p w14:paraId="3197794E" w14:textId="1F1D3AF2" w:rsidR="00E86A66" w:rsidRDefault="00E86A66" w:rsidP="00FB3162">
      <w:pPr>
        <w:pStyle w:val="Prrafodelista"/>
        <w:numPr>
          <w:ilvl w:val="0"/>
          <w:numId w:val="1"/>
        </w:numPr>
        <w:jc w:val="both"/>
      </w:pPr>
      <w:r w:rsidRPr="00E86A66">
        <w:rPr>
          <w:b/>
          <w:bCs/>
        </w:rPr>
        <w:t>Por escenarios</w:t>
      </w:r>
      <w:r>
        <w:t xml:space="preserve">: te mueves por distintos sitios, hay más niveles. </w:t>
      </w:r>
    </w:p>
    <w:p w14:paraId="3F6B2843" w14:textId="4613276E" w:rsidR="00E86A66" w:rsidRDefault="00E86A66" w:rsidP="00FB3162">
      <w:pPr>
        <w:pStyle w:val="Prrafodelista"/>
        <w:numPr>
          <w:ilvl w:val="1"/>
          <w:numId w:val="1"/>
        </w:numPr>
        <w:jc w:val="both"/>
      </w:pPr>
      <w:r w:rsidRPr="00E86A66">
        <w:rPr>
          <w:b/>
          <w:bCs/>
        </w:rPr>
        <w:t>Barato, poco efectivo, muy seguro</w:t>
      </w:r>
      <w:r>
        <w:t>.</w:t>
      </w:r>
    </w:p>
    <w:p w14:paraId="67DC7662" w14:textId="6F1FAFAD" w:rsidR="00E86A66" w:rsidRDefault="00E86A66" w:rsidP="00FB3162">
      <w:pPr>
        <w:pStyle w:val="Prrafodelista"/>
        <w:numPr>
          <w:ilvl w:val="1"/>
          <w:numId w:val="1"/>
        </w:numPr>
        <w:jc w:val="both"/>
      </w:pPr>
      <w:r>
        <w:t xml:space="preserve">Ejemplo: </w:t>
      </w:r>
      <w:proofErr w:type="spellStart"/>
      <w:r>
        <w:t>uncharter</w:t>
      </w:r>
      <w:proofErr w:type="spellEnd"/>
    </w:p>
    <w:p w14:paraId="2DA364B4" w14:textId="77777777" w:rsidR="00E86A66" w:rsidRDefault="00E86A66" w:rsidP="00FB3162">
      <w:pPr>
        <w:pStyle w:val="Prrafodelista"/>
        <w:ind w:left="1440"/>
        <w:jc w:val="both"/>
      </w:pPr>
    </w:p>
    <w:p w14:paraId="7AC25B9D" w14:textId="75F4EE39" w:rsidR="00E86A66" w:rsidRDefault="00E86A66" w:rsidP="00FB3162">
      <w:pPr>
        <w:pStyle w:val="Prrafodelista"/>
        <w:numPr>
          <w:ilvl w:val="0"/>
          <w:numId w:val="1"/>
        </w:numPr>
        <w:jc w:val="both"/>
      </w:pPr>
      <w:r w:rsidRPr="00E86A66">
        <w:rPr>
          <w:b/>
          <w:bCs/>
        </w:rPr>
        <w:t>Por sustitución</w:t>
      </w:r>
      <w:r>
        <w:t>: meto reglas distintas dentro del juego</w:t>
      </w:r>
    </w:p>
    <w:p w14:paraId="5063F153" w14:textId="505C2E50" w:rsidR="00E86A66" w:rsidRDefault="00E86A66" w:rsidP="00FB3162">
      <w:pPr>
        <w:pStyle w:val="Prrafodelista"/>
        <w:numPr>
          <w:ilvl w:val="1"/>
          <w:numId w:val="1"/>
        </w:numPr>
        <w:jc w:val="both"/>
      </w:pPr>
      <w:r w:rsidRPr="00E86A66">
        <w:rPr>
          <w:b/>
          <w:bCs/>
        </w:rPr>
        <w:t>Más caro, más efectivo, más arriesgado</w:t>
      </w:r>
      <w:r>
        <w:t>.</w:t>
      </w:r>
    </w:p>
    <w:p w14:paraId="224AAF05" w14:textId="705B13BF" w:rsidR="00E86A66" w:rsidRDefault="00E86A66" w:rsidP="00FB3162">
      <w:pPr>
        <w:pStyle w:val="Prrafodelista"/>
        <w:numPr>
          <w:ilvl w:val="1"/>
          <w:numId w:val="1"/>
        </w:numPr>
        <w:jc w:val="both"/>
      </w:pPr>
      <w:proofErr w:type="spellStart"/>
      <w:r w:rsidRPr="00E86A66">
        <w:rPr>
          <w:lang w:val="en-US"/>
        </w:rPr>
        <w:t>Ejemplo</w:t>
      </w:r>
      <w:proofErr w:type="spellEnd"/>
      <w:r w:rsidRPr="00E86A66">
        <w:rPr>
          <w:lang w:val="en-US"/>
        </w:rPr>
        <w:t>: Assassin’s Creed, GTA by</w:t>
      </w:r>
      <w:r>
        <w:rPr>
          <w:lang w:val="en-US"/>
        </w:rPr>
        <w:t xml:space="preserve"> city. </w:t>
      </w:r>
      <w:r w:rsidRPr="00E86A66">
        <w:t xml:space="preserve">YAKUZA es muy </w:t>
      </w:r>
      <w:r>
        <w:t>b</w:t>
      </w:r>
      <w:r w:rsidRPr="00E86A66">
        <w:t>ueno</w:t>
      </w:r>
      <w:r>
        <w:t xml:space="preserve"> en esto.</w:t>
      </w:r>
    </w:p>
    <w:p w14:paraId="711175BA" w14:textId="77777777" w:rsidR="00E86A66" w:rsidRPr="00E86A66" w:rsidRDefault="00E86A66" w:rsidP="00FB3162">
      <w:pPr>
        <w:pStyle w:val="Prrafodelista"/>
        <w:ind w:left="1440"/>
        <w:jc w:val="both"/>
      </w:pPr>
    </w:p>
    <w:p w14:paraId="77AC9776" w14:textId="766D201F" w:rsidR="00E86A66" w:rsidRDefault="00E86A66" w:rsidP="00FB3162">
      <w:pPr>
        <w:pStyle w:val="Prrafodelista"/>
        <w:numPr>
          <w:ilvl w:val="0"/>
          <w:numId w:val="1"/>
        </w:numPr>
        <w:jc w:val="both"/>
      </w:pPr>
      <w:r w:rsidRPr="00FB3162">
        <w:rPr>
          <w:b/>
          <w:bCs/>
        </w:rPr>
        <w:t>Por acumulación</w:t>
      </w:r>
      <w:r>
        <w:t xml:space="preserve">: respuesta a saturar con información. </w:t>
      </w:r>
      <w:r w:rsidR="00FB3162">
        <w:t xml:space="preserve">La complejidad va creciendo a medida que asimilamos otras partes. </w:t>
      </w:r>
    </w:p>
    <w:p w14:paraId="558FFEC0" w14:textId="53762C70" w:rsidR="00FB3162" w:rsidRDefault="00FB3162" w:rsidP="00FB3162">
      <w:pPr>
        <w:pStyle w:val="Prrafodelista"/>
      </w:pPr>
      <w:r w:rsidRPr="00271D02">
        <w:rPr>
          <w:noProof/>
        </w:rPr>
        <w:drawing>
          <wp:anchor distT="0" distB="0" distL="114300" distR="114300" simplePos="0" relativeHeight="251664384" behindDoc="1" locked="0" layoutInCell="1" allowOverlap="1" wp14:anchorId="292AF898" wp14:editId="39EEB5F2">
            <wp:simplePos x="0" y="0"/>
            <wp:positionH relativeFrom="column">
              <wp:posOffset>-94615</wp:posOffset>
            </wp:positionH>
            <wp:positionV relativeFrom="paragraph">
              <wp:posOffset>3810</wp:posOffset>
            </wp:positionV>
            <wp:extent cx="1971040" cy="1002689"/>
            <wp:effectExtent l="0" t="0" r="0" b="6985"/>
            <wp:wrapTight wrapText="bothSides">
              <wp:wrapPolygon edited="0">
                <wp:start x="0" y="0"/>
                <wp:lineTo x="0" y="21340"/>
                <wp:lineTo x="21294" y="21340"/>
                <wp:lineTo x="21294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002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93A32B" w14:textId="4125BE8B" w:rsidR="00FB3162" w:rsidRDefault="00FB3162" w:rsidP="00FB3162">
      <w:pPr>
        <w:pStyle w:val="Prrafodelista"/>
        <w:jc w:val="both"/>
      </w:pPr>
      <w:r>
        <w:t xml:space="preserve">Ventaja: son los más ricos a nivel de </w:t>
      </w:r>
      <w:proofErr w:type="spellStart"/>
      <w:r>
        <w:t>gameplay</w:t>
      </w:r>
      <w:proofErr w:type="spellEnd"/>
      <w:r>
        <w:t xml:space="preserve">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zelda</w:t>
      </w:r>
      <w:proofErr w:type="spellEnd"/>
      <w:r>
        <w:t xml:space="preserve">, </w:t>
      </w:r>
      <w:proofErr w:type="spellStart"/>
      <w:r>
        <w:t>skyring</w:t>
      </w:r>
      <w:proofErr w:type="spellEnd"/>
    </w:p>
    <w:p w14:paraId="120933DD" w14:textId="0F69852C" w:rsidR="00FB3162" w:rsidRDefault="00FB3162" w:rsidP="00FB3162">
      <w:pPr>
        <w:pStyle w:val="Prrafodelista"/>
        <w:jc w:val="both"/>
      </w:pPr>
      <w:r>
        <w:t>Desventaja: son sensibles al abandono si me voy de viaje luego no me acuerdo de jugar. Posible solución es un pequeño minitutorial si llevo mucho tiempo desconectado.</w:t>
      </w:r>
    </w:p>
    <w:p w14:paraId="1FE573BE" w14:textId="4095F9DE" w:rsidR="00E86A66" w:rsidRDefault="00E86A66" w:rsidP="00E86A66"/>
    <w:p w14:paraId="5F2DDF6B" w14:textId="2E2C868E" w:rsidR="00FB3162" w:rsidRDefault="00FB3162" w:rsidP="00FB3162">
      <w:pPr>
        <w:pStyle w:val="Ttulo3"/>
        <w:jc w:val="both"/>
      </w:pPr>
      <w:r>
        <w:t>Meta</w:t>
      </w:r>
    </w:p>
    <w:p w14:paraId="7D32D39E" w14:textId="3D7DDCE0" w:rsidR="00FB3162" w:rsidRDefault="00FB3162" w:rsidP="00FB3162">
      <w:r>
        <w:t xml:space="preserve">Si la progresión es para engancharte durante 50 horas, esto es para mucho </w:t>
      </w:r>
      <w:proofErr w:type="spellStart"/>
      <w:r>
        <w:t>mas</w:t>
      </w:r>
      <w:proofErr w:type="spellEnd"/>
      <w:r>
        <w:t xml:space="preserve"> tiempo. </w:t>
      </w:r>
    </w:p>
    <w:p w14:paraId="208F4409" w14:textId="7E48CF68" w:rsidR="00FB3162" w:rsidRDefault="00FB3162" w:rsidP="00FB3162">
      <w:r>
        <w:t>Ejemplo: LOL, a corto plazo (ganar), a medio plazo (mejorar héroes y tal), a largo plazo (te meten ligas). Para no aburrir cambio el meta y le meto algo distinto a algún personaje.</w:t>
      </w:r>
    </w:p>
    <w:p w14:paraId="748CE367" w14:textId="05A4F25F" w:rsidR="00C56A19" w:rsidRPr="00C56A19" w:rsidRDefault="00FB3162" w:rsidP="00C56A19">
      <w:r>
        <w:t xml:space="preserve">Posibles metas: subir de nivel a un </w:t>
      </w:r>
      <w:proofErr w:type="spellStart"/>
      <w:r>
        <w:t>pokemon</w:t>
      </w:r>
      <w:proofErr w:type="spellEnd"/>
      <w:r>
        <w:t xml:space="preserve">, subir de liga, tener x puntos con el clan, logros. Todo esto son sistemas de </w:t>
      </w:r>
      <w:proofErr w:type="spellStart"/>
      <w:r>
        <w:t>engagement</w:t>
      </w:r>
      <w:proofErr w:type="spellEnd"/>
      <w:r>
        <w:t>/vinculación</w:t>
      </w:r>
      <w:r w:rsidR="00C56A19" w:rsidRPr="00C56A19">
        <w:rPr>
          <w:i/>
          <w:iCs/>
          <w:noProof/>
        </w:rPr>
        <w:drawing>
          <wp:anchor distT="0" distB="0" distL="114300" distR="114300" simplePos="0" relativeHeight="251665408" behindDoc="1" locked="0" layoutInCell="1" allowOverlap="1" wp14:anchorId="548018DC" wp14:editId="152624C6">
            <wp:simplePos x="0" y="0"/>
            <wp:positionH relativeFrom="column">
              <wp:posOffset>27305</wp:posOffset>
            </wp:positionH>
            <wp:positionV relativeFrom="paragraph">
              <wp:posOffset>290195</wp:posOffset>
            </wp:positionV>
            <wp:extent cx="5400040" cy="7708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84B47" w14:textId="25B9FA1E" w:rsidR="00320AF8" w:rsidRDefault="00320AF8" w:rsidP="00320AF8">
      <w:pPr>
        <w:jc w:val="both"/>
      </w:pPr>
    </w:p>
    <w:p w14:paraId="3CB932A4" w14:textId="5980B29D" w:rsidR="001F6824" w:rsidRDefault="001F6824" w:rsidP="001F6824">
      <w:r>
        <w:lastRenderedPageBreak/>
        <w:t xml:space="preserve">Corrección de ejercicios: </w:t>
      </w:r>
    </w:p>
    <w:p w14:paraId="27D89B9D" w14:textId="77777777" w:rsidR="001F6824" w:rsidRDefault="001F6824" w:rsidP="001F6824">
      <w:pPr>
        <w:pStyle w:val="Prrafodelista"/>
        <w:numPr>
          <w:ilvl w:val="0"/>
          <w:numId w:val="1"/>
        </w:numPr>
      </w:pPr>
      <w:r>
        <w:t>Debemos centrarnos en un momento determinado del juego.</w:t>
      </w:r>
    </w:p>
    <w:p w14:paraId="2FCF3F39" w14:textId="5B847D22" w:rsidR="001F6824" w:rsidRDefault="001F6824" w:rsidP="001F6824">
      <w:pPr>
        <w:pStyle w:val="Prrafodelista"/>
        <w:numPr>
          <w:ilvl w:val="0"/>
          <w:numId w:val="1"/>
        </w:numPr>
      </w:pPr>
      <w:r>
        <w:t>¿Para qué escribe un diseñador?  Para que la gente lo lea. Así que NO prosa. NO adjetivos calificativos.</w:t>
      </w:r>
    </w:p>
    <w:p w14:paraId="4526023E" w14:textId="77777777" w:rsidR="00BF66C8" w:rsidRDefault="00BF66C8" w:rsidP="00BF66C8"/>
    <w:p w14:paraId="6ABD14EE" w14:textId="4C03B43A" w:rsidR="001F6824" w:rsidRDefault="001F6824" w:rsidP="001F6824">
      <w:pPr>
        <w:pStyle w:val="Ttulo1"/>
      </w:pPr>
      <w:r>
        <w:t xml:space="preserve">Clase 3: Capas de la </w:t>
      </w:r>
      <w:proofErr w:type="spellStart"/>
      <w:r>
        <w:t>Gameplay</w:t>
      </w:r>
      <w:proofErr w:type="spellEnd"/>
    </w:p>
    <w:p w14:paraId="0CE1E9CA" w14:textId="18209A71" w:rsidR="001F6824" w:rsidRDefault="00BF66C8" w:rsidP="001F6824">
      <w:r>
        <w:t xml:space="preserve">El </w:t>
      </w:r>
      <w:r w:rsidRPr="00BF66C8">
        <w:rPr>
          <w:b/>
          <w:bCs/>
        </w:rPr>
        <w:t>diseño</w:t>
      </w:r>
      <w:r>
        <w:t xml:space="preserve"> es muy importante ya que es muy </w:t>
      </w:r>
      <w:r w:rsidRPr="00BF66C8">
        <w:rPr>
          <w:b/>
          <w:bCs/>
        </w:rPr>
        <w:t>barato</w:t>
      </w:r>
      <w:r>
        <w:t xml:space="preserve"> y la producción es muy cara. Una película puede costar 100 millones y el guion 300k/500k y solo con el guion ya podemos ver que no renta hacer la película. Para videojuegos igual.</w:t>
      </w:r>
    </w:p>
    <w:p w14:paraId="35D1A024" w14:textId="3BD2AF93" w:rsidR="00BF66C8" w:rsidRPr="001F6824" w:rsidRDefault="00BF66C8" w:rsidP="001F6824">
      <w:r>
        <w:t>En el diseño hay distintos métodos:</w:t>
      </w:r>
    </w:p>
    <w:p w14:paraId="4AB8C9ED" w14:textId="30FA0C7A" w:rsidR="001F6824" w:rsidRDefault="00BF66C8" w:rsidP="00BF66C8">
      <w:pPr>
        <w:pStyle w:val="Ttulo2"/>
      </w:pPr>
      <w:r>
        <w:t>1ª metodología: Metodología de Ubisoft</w:t>
      </w:r>
    </w:p>
    <w:p w14:paraId="03BD75FF" w14:textId="237AC605" w:rsidR="00BF66C8" w:rsidRDefault="00BF66C8" w:rsidP="00BF66C8">
      <w:r>
        <w:t>Es el método de las 3C’s. Para diseñar un juego debemos debatir sobre estas 3c’s.</w:t>
      </w:r>
    </w:p>
    <w:p w14:paraId="5F384797" w14:textId="77777777" w:rsidR="003D3F53" w:rsidRDefault="00BF66C8" w:rsidP="00BF66C8">
      <w:pPr>
        <w:pStyle w:val="Prrafodelista"/>
        <w:numPr>
          <w:ilvl w:val="0"/>
          <w:numId w:val="1"/>
        </w:numPr>
      </w:pPr>
      <w:r w:rsidRPr="003D3F53">
        <w:rPr>
          <w:b/>
          <w:bCs/>
        </w:rPr>
        <w:t>Camera</w:t>
      </w:r>
      <w:r>
        <w:t>: desde dónde se ve</w:t>
      </w:r>
      <w:r w:rsidR="003D3F53">
        <w:t xml:space="preserve"> </w:t>
      </w:r>
    </w:p>
    <w:p w14:paraId="380B80EA" w14:textId="7A07665A" w:rsidR="00BF66C8" w:rsidRDefault="003D3F53" w:rsidP="003D3F53">
      <w:pPr>
        <w:pStyle w:val="Prrafodelista"/>
        <w:numPr>
          <w:ilvl w:val="1"/>
          <w:numId w:val="1"/>
        </w:numPr>
      </w:pPr>
      <w:r>
        <w:t>Aporta/quita información.</w:t>
      </w:r>
    </w:p>
    <w:p w14:paraId="0739C761" w14:textId="67A914D5" w:rsidR="003D3F53" w:rsidRDefault="003D3F53" w:rsidP="003D3F53">
      <w:pPr>
        <w:pStyle w:val="Prrafodelista"/>
        <w:numPr>
          <w:ilvl w:val="2"/>
          <w:numId w:val="1"/>
        </w:numPr>
      </w:pPr>
      <w:r>
        <w:t>FPS:  -</w:t>
      </w:r>
      <w:proofErr w:type="spellStart"/>
      <w:r>
        <w:t>info</w:t>
      </w:r>
      <w:proofErr w:type="spellEnd"/>
      <w:r>
        <w:t>, +intensidad</w:t>
      </w:r>
    </w:p>
    <w:p w14:paraId="5C910AF1" w14:textId="69B67FFB" w:rsidR="003D3F53" w:rsidRDefault="003D3F53" w:rsidP="003D3F53">
      <w:pPr>
        <w:pStyle w:val="Prrafodelista"/>
        <w:numPr>
          <w:ilvl w:val="2"/>
          <w:numId w:val="1"/>
        </w:numPr>
      </w:pPr>
      <w:proofErr w:type="spellStart"/>
      <w:r>
        <w:t>Omni</w:t>
      </w:r>
      <w:proofErr w:type="spellEnd"/>
      <w:r>
        <w:t>: +</w:t>
      </w:r>
      <w:proofErr w:type="spellStart"/>
      <w:r>
        <w:t>info</w:t>
      </w:r>
      <w:proofErr w:type="spellEnd"/>
      <w:r>
        <w:t xml:space="preserve"> (para juzgar distancias), -intenso</w:t>
      </w:r>
    </w:p>
    <w:p w14:paraId="1958A590" w14:textId="77777777" w:rsidR="003D3F53" w:rsidRDefault="003D3F53" w:rsidP="003D3F53">
      <w:pPr>
        <w:pStyle w:val="Prrafodelista"/>
        <w:ind w:left="2160"/>
      </w:pPr>
    </w:p>
    <w:p w14:paraId="67FAAAED" w14:textId="534F83D5" w:rsidR="003D3F53" w:rsidRDefault="003D3F53" w:rsidP="003D3F53">
      <w:pPr>
        <w:pStyle w:val="Prrafodelista"/>
        <w:numPr>
          <w:ilvl w:val="1"/>
          <w:numId w:val="1"/>
        </w:numPr>
      </w:pPr>
      <w:r>
        <w:t xml:space="preserve">Ejemplos </w:t>
      </w:r>
      <w:proofErr w:type="spellStart"/>
      <w:r>
        <w:t>Shooter</w:t>
      </w:r>
      <w:proofErr w:type="spellEnd"/>
      <w:r>
        <w:t xml:space="preserve">: en los apuntes </w:t>
      </w:r>
      <w:proofErr w:type="spellStart"/>
      <w:proofErr w:type="gramStart"/>
      <w:r>
        <w:t>CallOfDuty</w:t>
      </w:r>
      <w:proofErr w:type="spellEnd"/>
      <w:r>
        <w:t>(</w:t>
      </w:r>
      <w:proofErr w:type="gramEnd"/>
      <w:r>
        <w:t xml:space="preserve">muy cerca) &gt;  </w:t>
      </w:r>
      <w:proofErr w:type="spellStart"/>
      <w:r>
        <w:t>Resident</w:t>
      </w:r>
      <w:proofErr w:type="spellEnd"/>
      <w:r>
        <w:t xml:space="preserve"> </w:t>
      </w:r>
      <w:proofErr w:type="spellStart"/>
      <w:r>
        <w:t>Evil</w:t>
      </w:r>
      <w:proofErr w:type="spellEnd"/>
      <w:r>
        <w:t xml:space="preserve"> &gt; </w:t>
      </w:r>
      <w:proofErr w:type="spellStart"/>
      <w:r>
        <w:t>Commandos</w:t>
      </w:r>
      <w:proofErr w:type="spellEnd"/>
      <w:r>
        <w:t xml:space="preserve"> &gt; Company </w:t>
      </w:r>
      <w:proofErr w:type="spellStart"/>
      <w:r>
        <w:t>Of</w:t>
      </w:r>
      <w:proofErr w:type="spellEnd"/>
      <w:r>
        <w:t xml:space="preserve"> </w:t>
      </w:r>
      <w:proofErr w:type="spellStart"/>
      <w:r>
        <w:t>Heroes</w:t>
      </w:r>
      <w:proofErr w:type="spellEnd"/>
      <w:r>
        <w:t xml:space="preserve"> &gt; 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ires</w:t>
      </w:r>
      <w:proofErr w:type="spellEnd"/>
      <w:r>
        <w:t>.</w:t>
      </w:r>
    </w:p>
    <w:p w14:paraId="20B2D8F8" w14:textId="2C816FA0" w:rsidR="003D3F53" w:rsidRDefault="003D3F53" w:rsidP="003D3F53">
      <w:pPr>
        <w:pStyle w:val="Prrafodelista"/>
        <w:numPr>
          <w:ilvl w:val="1"/>
          <w:numId w:val="1"/>
        </w:numPr>
      </w:pPr>
      <w:r>
        <w:t xml:space="preserve">Ejemplo coches: </w:t>
      </w:r>
      <w:proofErr w:type="spellStart"/>
      <w:r>
        <w:t>mas</w:t>
      </w:r>
      <w:proofErr w:type="spellEnd"/>
      <w:r>
        <w:t xml:space="preserve"> atrás lo veo mejor, pero 1ª persona mola más.</w:t>
      </w:r>
    </w:p>
    <w:p w14:paraId="7CA42084" w14:textId="5D540C2C" w:rsidR="003D3F53" w:rsidRDefault="003D3F53" w:rsidP="003D3F53">
      <w:pPr>
        <w:pStyle w:val="Prrafodelista"/>
        <w:numPr>
          <w:ilvl w:val="1"/>
          <w:numId w:val="1"/>
        </w:numPr>
      </w:pPr>
      <w:r>
        <w:t>Ejemplo Futbol: para vender se usa la primera persona.</w:t>
      </w:r>
    </w:p>
    <w:p w14:paraId="07301306" w14:textId="609D26CD" w:rsidR="003D3F53" w:rsidRDefault="003D3F53" w:rsidP="003D3F53">
      <w:pPr>
        <w:ind w:left="1068"/>
      </w:pPr>
      <w:r>
        <w:t xml:space="preserve">Podemos ir pivotando ahí de más cerca a más lejos. Si quiero </w:t>
      </w:r>
      <w:r w:rsidRPr="00F82447">
        <w:rPr>
          <w:b/>
          <w:bCs/>
        </w:rPr>
        <w:t>emoción</w:t>
      </w:r>
      <w:r>
        <w:t>/</w:t>
      </w:r>
      <w:r w:rsidRPr="00F82447">
        <w:rPr>
          <w:b/>
          <w:bCs/>
        </w:rPr>
        <w:t>intensidad</w:t>
      </w:r>
      <w:r>
        <w:t xml:space="preserve">, cámara </w:t>
      </w:r>
      <w:r w:rsidRPr="00F82447">
        <w:rPr>
          <w:b/>
          <w:bCs/>
        </w:rPr>
        <w:t>cerca</w:t>
      </w:r>
      <w:r>
        <w:t xml:space="preserve">. Si quiero más </w:t>
      </w:r>
      <w:r w:rsidRPr="00F82447">
        <w:rPr>
          <w:b/>
          <w:bCs/>
        </w:rPr>
        <w:t>control</w:t>
      </w:r>
      <w:r>
        <w:t>/</w:t>
      </w:r>
      <w:r w:rsidRPr="00F82447">
        <w:rPr>
          <w:b/>
          <w:bCs/>
        </w:rPr>
        <w:t>visión</w:t>
      </w:r>
      <w:r>
        <w:t xml:space="preserve"> del conjunto cámara más </w:t>
      </w:r>
      <w:r w:rsidRPr="00F82447">
        <w:rPr>
          <w:b/>
          <w:bCs/>
        </w:rPr>
        <w:t>lejos</w:t>
      </w:r>
      <w:r>
        <w:t>.</w:t>
      </w:r>
    </w:p>
    <w:p w14:paraId="595E0699" w14:textId="77777777" w:rsidR="003D3F53" w:rsidRDefault="003D3F53" w:rsidP="003D3F53"/>
    <w:p w14:paraId="04CBDA69" w14:textId="168EC96C" w:rsidR="00BF66C8" w:rsidRDefault="00BF66C8" w:rsidP="00BF66C8">
      <w:pPr>
        <w:pStyle w:val="Prrafodelista"/>
        <w:numPr>
          <w:ilvl w:val="0"/>
          <w:numId w:val="1"/>
        </w:numPr>
      </w:pPr>
      <w:r w:rsidRPr="003D3F53">
        <w:rPr>
          <w:b/>
          <w:bCs/>
        </w:rPr>
        <w:t>Control</w:t>
      </w:r>
      <w:r w:rsidR="003D3F53">
        <w:t>:</w:t>
      </w:r>
    </w:p>
    <w:p w14:paraId="7ED1F39F" w14:textId="6237D8A2" w:rsidR="003D3F53" w:rsidRDefault="003D3F53" w:rsidP="003D3F53">
      <w:pPr>
        <w:pStyle w:val="Prrafodelista"/>
        <w:ind w:left="1416"/>
      </w:pPr>
      <w:r>
        <w:t xml:space="preserve">Podemos ir complicando el control, desde balas infinitas, recarga activa (si lo hago de una forma concreta pueda recargar más rápido). O el </w:t>
      </w:r>
      <w:proofErr w:type="spellStart"/>
      <w:r>
        <w:t>Darkov</w:t>
      </w:r>
      <w:proofErr w:type="spellEnd"/>
      <w:r>
        <w:t xml:space="preserve"> un </w:t>
      </w:r>
      <w:proofErr w:type="gramStart"/>
      <w:r>
        <w:t>inventario</w:t>
      </w:r>
      <w:proofErr w:type="gramEnd"/>
      <w:r>
        <w:t xml:space="preserve"> pero tipo tetris. </w:t>
      </w:r>
    </w:p>
    <w:p w14:paraId="137EA43C" w14:textId="7DCB0817" w:rsidR="003D3F53" w:rsidRDefault="003D3F53" w:rsidP="003D3F53">
      <w:pPr>
        <w:pStyle w:val="Prrafodelista"/>
        <w:ind w:left="1416"/>
      </w:pPr>
      <w:r>
        <w:t xml:space="preserve">Luego tenemos Need4Speed &gt; </w:t>
      </w:r>
      <w:proofErr w:type="spellStart"/>
      <w:r>
        <w:t>Forza</w:t>
      </w:r>
      <w:proofErr w:type="spellEnd"/>
      <w:r>
        <w:t xml:space="preserve"> &gt; Gran Turismo &gt; </w:t>
      </w:r>
      <w:proofErr w:type="spellStart"/>
      <w:r>
        <w:t>RFactor</w:t>
      </w:r>
      <w:proofErr w:type="spellEnd"/>
    </w:p>
    <w:p w14:paraId="01227FAB" w14:textId="72AF254F" w:rsidR="003D3F53" w:rsidRPr="003D3F53" w:rsidRDefault="003D3F53" w:rsidP="00AD333E">
      <w:pPr>
        <w:pStyle w:val="Prrafodelista"/>
        <w:ind w:left="1416"/>
      </w:pPr>
      <w:r>
        <w:t xml:space="preserve">El </w:t>
      </w:r>
      <w:proofErr w:type="spellStart"/>
      <w:r>
        <w:t>RFactor</w:t>
      </w:r>
      <w:proofErr w:type="spellEnd"/>
      <w:r>
        <w:t xml:space="preserve"> por ejemplo pierde audiencia</w:t>
      </w:r>
      <w:r w:rsidR="00AD333E">
        <w:t xml:space="preserve">, </w:t>
      </w:r>
      <w:proofErr w:type="spellStart"/>
      <w:r w:rsidR="00AD333E">
        <w:t>porq</w:t>
      </w:r>
      <w:proofErr w:type="spellEnd"/>
      <w:r w:rsidR="00AD333E">
        <w:t xml:space="preserve"> el control es muy difícil.</w:t>
      </w:r>
    </w:p>
    <w:p w14:paraId="38AA97A7" w14:textId="77777777" w:rsidR="003D3F53" w:rsidRDefault="003D3F53" w:rsidP="003D3F53">
      <w:pPr>
        <w:pStyle w:val="Prrafodelista"/>
        <w:ind w:left="1416"/>
      </w:pPr>
    </w:p>
    <w:p w14:paraId="43CCBBCE" w14:textId="075609A6" w:rsidR="00BF66C8" w:rsidRDefault="00BF66C8" w:rsidP="00BF66C8">
      <w:pPr>
        <w:pStyle w:val="Prrafodelista"/>
        <w:numPr>
          <w:ilvl w:val="0"/>
          <w:numId w:val="1"/>
        </w:numPr>
      </w:pPr>
      <w:proofErr w:type="spellStart"/>
      <w:r w:rsidRPr="003D3F53">
        <w:rPr>
          <w:b/>
          <w:bCs/>
        </w:rPr>
        <w:t>Character</w:t>
      </w:r>
      <w:proofErr w:type="spellEnd"/>
      <w:r>
        <w:t>: quién soy</w:t>
      </w:r>
      <w:r w:rsidR="00AD333E">
        <w:t>. Importante a 2 niveles:</w:t>
      </w:r>
    </w:p>
    <w:p w14:paraId="0ABCCE72" w14:textId="099A49D2" w:rsidR="00AD333E" w:rsidRDefault="00AD333E" w:rsidP="00AD333E">
      <w:pPr>
        <w:pStyle w:val="Prrafodelista"/>
        <w:numPr>
          <w:ilvl w:val="1"/>
          <w:numId w:val="1"/>
        </w:numPr>
      </w:pPr>
      <w:r>
        <w:rPr>
          <w:b/>
          <w:bCs/>
        </w:rPr>
        <w:t>Identificación</w:t>
      </w:r>
      <w:r w:rsidRPr="00AD333E">
        <w:t>:</w:t>
      </w:r>
      <w:r>
        <w:t xml:space="preserve"> debemos crear un héroe que sea aspiracional para la audiencia. Un personaje vende </w:t>
      </w:r>
      <w:proofErr w:type="spellStart"/>
      <w:r>
        <w:t>mas</w:t>
      </w:r>
      <w:proofErr w:type="spellEnd"/>
      <w:r>
        <w:t xml:space="preserve"> si nos identificamos con </w:t>
      </w:r>
      <w:proofErr w:type="spellStart"/>
      <w:r>
        <w:t>el</w:t>
      </w:r>
      <w:proofErr w:type="spellEnd"/>
      <w:r>
        <w:t xml:space="preserve">. Importante el mirar al </w:t>
      </w:r>
      <w:proofErr w:type="spellStart"/>
      <w:r>
        <w:t>publico</w:t>
      </w:r>
      <w:proofErr w:type="spellEnd"/>
      <w:r>
        <w:t xml:space="preserve"> objetivo.</w:t>
      </w:r>
    </w:p>
    <w:p w14:paraId="08975736" w14:textId="19FB434B" w:rsidR="00AD333E" w:rsidRDefault="00AD333E" w:rsidP="00AD333E">
      <w:pPr>
        <w:pStyle w:val="Prrafodelista"/>
        <w:numPr>
          <w:ilvl w:val="1"/>
          <w:numId w:val="1"/>
        </w:numPr>
      </w:pPr>
      <w:r w:rsidRPr="00AD333E">
        <w:rPr>
          <w:b/>
          <w:bCs/>
        </w:rPr>
        <w:t>Rol</w:t>
      </w:r>
      <w:r>
        <w:t>: puedes ser el jugador o puedes ser el presidente del futbol. En Europa vende el futbol así que cambiamos el rol.</w:t>
      </w:r>
    </w:p>
    <w:p w14:paraId="3E9FAAAC" w14:textId="65D18383" w:rsidR="003D3F53" w:rsidRDefault="003D3F53" w:rsidP="003D3F53"/>
    <w:p w14:paraId="289BA702" w14:textId="702337FE" w:rsidR="00AD333E" w:rsidRDefault="00AD333E" w:rsidP="00AD333E">
      <w:pPr>
        <w:pStyle w:val="Ttulo2"/>
      </w:pPr>
      <w:r>
        <w:t xml:space="preserve">2ª metodología: Tema + </w:t>
      </w:r>
      <w:proofErr w:type="spellStart"/>
      <w:r>
        <w:t>Gameplay</w:t>
      </w:r>
      <w:proofErr w:type="spellEnd"/>
    </w:p>
    <w:p w14:paraId="31AF2E9A" w14:textId="6EB4FCA3" w:rsidR="00914DBC" w:rsidRDefault="00914DBC" w:rsidP="003D3F53">
      <w:r>
        <w:t>lol</w:t>
      </w:r>
    </w:p>
    <w:p w14:paraId="304CEDF4" w14:textId="77777777" w:rsidR="00914DBC" w:rsidRDefault="00914DBC">
      <w:r>
        <w:br w:type="page"/>
      </w:r>
    </w:p>
    <w:p w14:paraId="37EBDE1E" w14:textId="7ABFAC9F" w:rsidR="00AD333E" w:rsidRDefault="00914DBC" w:rsidP="00914DBC">
      <w:pPr>
        <w:pStyle w:val="Ttulo1"/>
      </w:pPr>
      <w:r>
        <w:lastRenderedPageBreak/>
        <w:t xml:space="preserve">Clase 6 y 7. </w:t>
      </w:r>
      <w:proofErr w:type="spellStart"/>
      <w:r>
        <w:t>Gameplay</w:t>
      </w:r>
      <w:proofErr w:type="spellEnd"/>
      <w:r>
        <w:t xml:space="preserve"> de Largo plazo</w:t>
      </w:r>
    </w:p>
    <w:p w14:paraId="264E5CA1" w14:textId="4C1C52C1" w:rsidR="00914DBC" w:rsidRDefault="00914DBC" w:rsidP="00914DBC">
      <w:pPr>
        <w:pStyle w:val="Ttulo2"/>
      </w:pPr>
      <w:r>
        <w:t>Juegos de historia</w:t>
      </w:r>
    </w:p>
    <w:p w14:paraId="759F83F6" w14:textId="03D7E517" w:rsidR="008B5986" w:rsidRPr="008B5986" w:rsidRDefault="008B5986" w:rsidP="008B5986">
      <w:r>
        <w:t>Sirven para mantenernos entretenidos durante horas</w:t>
      </w:r>
    </w:p>
    <w:p w14:paraId="134FE2E2" w14:textId="7F9A7603" w:rsidR="00914DBC" w:rsidRPr="00914DBC" w:rsidRDefault="00914DBC" w:rsidP="00914DBC">
      <w:pPr>
        <w:pStyle w:val="Ttulo3"/>
        <w:rPr>
          <w:sz w:val="20"/>
          <w:szCs w:val="20"/>
        </w:rPr>
      </w:pPr>
      <w:r w:rsidRPr="00914DBC">
        <w:rPr>
          <w:sz w:val="20"/>
          <w:szCs w:val="20"/>
        </w:rPr>
        <w:t>Cine vs videojuegos</w:t>
      </w:r>
    </w:p>
    <w:p w14:paraId="11E644C8" w14:textId="7F17CAD1" w:rsidR="00914DBC" w:rsidRDefault="00914DBC" w:rsidP="00914DBC">
      <w:r>
        <w:t xml:space="preserve">Las </w:t>
      </w:r>
      <w:r w:rsidRPr="00914DBC">
        <w:rPr>
          <w:b/>
          <w:bCs/>
        </w:rPr>
        <w:t>películas</w:t>
      </w:r>
      <w:r>
        <w:t xml:space="preserve"> se basan en los </w:t>
      </w:r>
      <w:r w:rsidRPr="00914DBC">
        <w:rPr>
          <w:b/>
          <w:bCs/>
        </w:rPr>
        <w:t>guiones</w:t>
      </w:r>
      <w:r>
        <w:t xml:space="preserve"> y estos nos atraen por:</w:t>
      </w:r>
    </w:p>
    <w:p w14:paraId="49C12F58" w14:textId="5C503EAE" w:rsidR="00914DBC" w:rsidRDefault="00914DBC" w:rsidP="00914DBC">
      <w:pPr>
        <w:pStyle w:val="Prrafodelista"/>
        <w:numPr>
          <w:ilvl w:val="0"/>
          <w:numId w:val="1"/>
        </w:numPr>
      </w:pPr>
      <w:r w:rsidRPr="00914DBC">
        <w:rPr>
          <w:b/>
          <w:bCs/>
        </w:rPr>
        <w:t>Evasión</w:t>
      </w:r>
      <w:r>
        <w:t>: para huir de mi vida durante un rato</w:t>
      </w:r>
    </w:p>
    <w:p w14:paraId="6D7339BA" w14:textId="0D81839D" w:rsidR="00914DBC" w:rsidRDefault="00914DBC" w:rsidP="00914DBC">
      <w:pPr>
        <w:pStyle w:val="Prrafodelista"/>
        <w:numPr>
          <w:ilvl w:val="0"/>
          <w:numId w:val="1"/>
        </w:numPr>
      </w:pPr>
      <w:r w:rsidRPr="00914DBC">
        <w:rPr>
          <w:b/>
          <w:bCs/>
        </w:rPr>
        <w:t>Identificación</w:t>
      </w:r>
      <w:r>
        <w:t>: la aventura conecta conmigo</w:t>
      </w:r>
    </w:p>
    <w:p w14:paraId="3CA2CED0" w14:textId="2C1D6D64" w:rsidR="00914DBC" w:rsidRDefault="00914DBC" w:rsidP="00914DBC">
      <w:r>
        <w:t xml:space="preserve">Los </w:t>
      </w:r>
      <w:r w:rsidRPr="00914DBC">
        <w:rPr>
          <w:b/>
          <w:bCs/>
        </w:rPr>
        <w:t>videojuegos</w:t>
      </w:r>
      <w:r>
        <w:t xml:space="preserve"> se basan en la </w:t>
      </w:r>
      <w:proofErr w:type="spellStart"/>
      <w:r w:rsidRPr="00914DBC">
        <w:rPr>
          <w:b/>
          <w:bCs/>
        </w:rPr>
        <w:t>gameplay</w:t>
      </w:r>
      <w:proofErr w:type="spellEnd"/>
      <w:r>
        <w:t xml:space="preserve"> y ya hemos visto por qué funciona (dopamina, recompensas, </w:t>
      </w:r>
      <w:r w:rsidR="00FA70AC">
        <w:t xml:space="preserve">por el tema, </w:t>
      </w:r>
      <w:r>
        <w:t>etc.)</w:t>
      </w:r>
      <w:r w:rsidR="00FA70AC">
        <w:t>.</w:t>
      </w:r>
    </w:p>
    <w:p w14:paraId="7FFA5F6E" w14:textId="432BF174" w:rsidR="00FA70AC" w:rsidRDefault="00FA70AC" w:rsidP="00914DBC"/>
    <w:p w14:paraId="07DAB79A" w14:textId="0EDF1A45" w:rsidR="00FA70AC" w:rsidRPr="00914DBC" w:rsidRDefault="00FA70AC" w:rsidP="00914DBC">
      <w:r>
        <w:t xml:space="preserve">El guion es </w:t>
      </w:r>
      <w:r w:rsidRPr="00FA70AC">
        <w:rPr>
          <w:b/>
          <w:bCs/>
        </w:rPr>
        <w:t>secuencial</w:t>
      </w:r>
      <w:r>
        <w:t xml:space="preserve"> y la </w:t>
      </w:r>
      <w:proofErr w:type="spellStart"/>
      <w:r>
        <w:t>gameplay</w:t>
      </w:r>
      <w:proofErr w:type="spellEnd"/>
      <w:r>
        <w:t xml:space="preserve"> se basa en una </w:t>
      </w:r>
      <w:r w:rsidRPr="00FA70AC">
        <w:rPr>
          <w:b/>
          <w:bCs/>
        </w:rPr>
        <w:t>toma</w:t>
      </w:r>
      <w:r>
        <w:t xml:space="preserve"> </w:t>
      </w:r>
      <w:r w:rsidRPr="00FA70AC">
        <w:rPr>
          <w:b/>
          <w:bCs/>
        </w:rPr>
        <w:t>de</w:t>
      </w:r>
      <w:r>
        <w:t xml:space="preserve"> </w:t>
      </w:r>
      <w:r w:rsidRPr="00FA70AC">
        <w:rPr>
          <w:b/>
          <w:bCs/>
        </w:rPr>
        <w:t>decisiones</w:t>
      </w:r>
      <w:r>
        <w:t xml:space="preserve">. Si a un juego le meto un guion se produce un </w:t>
      </w:r>
      <w:r w:rsidRPr="00FA70AC">
        <w:rPr>
          <w:b/>
          <w:bCs/>
        </w:rPr>
        <w:t>conflicto entre control y libertad</w:t>
      </w:r>
      <w:r>
        <w:rPr>
          <w:b/>
          <w:bCs/>
        </w:rPr>
        <w:t>.</w:t>
      </w:r>
    </w:p>
    <w:p w14:paraId="6FA97DE1" w14:textId="1FFF6F5B" w:rsidR="00914DBC" w:rsidRDefault="00914DBC" w:rsidP="003D3F53"/>
    <w:p w14:paraId="7B8445B9" w14:textId="3C30CFE8" w:rsidR="00914DBC" w:rsidRDefault="00FA70AC" w:rsidP="00FA70AC">
      <w:pPr>
        <w:pStyle w:val="Ttulo3"/>
      </w:pPr>
      <w:r>
        <w:t>Clasificación juegos (modo historia puro a modo emergente)</w:t>
      </w:r>
    </w:p>
    <w:p w14:paraId="37A4BB64" w14:textId="6C2253B3" w:rsidR="00FA70AC" w:rsidRDefault="00FA70AC" w:rsidP="00FA70AC">
      <w:pPr>
        <w:pStyle w:val="Prrafodelista"/>
        <w:numPr>
          <w:ilvl w:val="0"/>
          <w:numId w:val="1"/>
        </w:numPr>
      </w:pPr>
      <w:r>
        <w:t xml:space="preserve">Solo historia (aventuras gráficas): no existe la </w:t>
      </w:r>
      <w:proofErr w:type="spellStart"/>
      <w:r>
        <w:t>gameplay</w:t>
      </w:r>
      <w:proofErr w:type="spellEnd"/>
      <w:r>
        <w:t xml:space="preserve">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monkeyisland</w:t>
      </w:r>
      <w:proofErr w:type="spellEnd"/>
      <w:r>
        <w:t>.</w:t>
      </w:r>
    </w:p>
    <w:p w14:paraId="7BF1E625" w14:textId="40AC8101" w:rsidR="005A4DE0" w:rsidRDefault="005A4DE0" w:rsidP="00FA70AC">
      <w:pPr>
        <w:pStyle w:val="Prrafodelista"/>
        <w:numPr>
          <w:ilvl w:val="0"/>
          <w:numId w:val="1"/>
        </w:numPr>
      </w:pPr>
      <w:r>
        <w:t>(…) todo lo demás</w:t>
      </w:r>
    </w:p>
    <w:p w14:paraId="5EA4CA4B" w14:textId="1EBAB34A" w:rsidR="00FA70AC" w:rsidRDefault="00FA70AC" w:rsidP="00FA70AC">
      <w:pPr>
        <w:pStyle w:val="Prrafodelista"/>
        <w:numPr>
          <w:ilvl w:val="0"/>
          <w:numId w:val="1"/>
        </w:numPr>
      </w:pPr>
      <w:r>
        <w:t xml:space="preserve">Extremo emergente: hay historia realmente pero emergente, la que tu escribes. </w:t>
      </w:r>
      <w:proofErr w:type="spellStart"/>
      <w:r>
        <w:t>Ej</w:t>
      </w:r>
      <w:proofErr w:type="spellEnd"/>
      <w:r>
        <w:t xml:space="preserve">: el </w:t>
      </w:r>
      <w:proofErr w:type="spellStart"/>
      <w:r>
        <w:t>minecraft</w:t>
      </w:r>
      <w:proofErr w:type="spellEnd"/>
    </w:p>
    <w:p w14:paraId="0F87F58F" w14:textId="0E2286CF" w:rsidR="005A4DE0" w:rsidRDefault="005A4DE0" w:rsidP="00FA70AC">
      <w:r>
        <w:t xml:space="preserve">Siempre va a haber una </w:t>
      </w:r>
      <w:r w:rsidRPr="005A4DE0">
        <w:rPr>
          <w:b/>
          <w:bCs/>
        </w:rPr>
        <w:t>tensión (tira y afloja) entre jugabilidad y narrativa.</w:t>
      </w:r>
    </w:p>
    <w:p w14:paraId="6BC7D424" w14:textId="2BA600A4" w:rsidR="005A4DE0" w:rsidRDefault="005A4DE0" w:rsidP="00FA70AC">
      <w:r>
        <w:t xml:space="preserve">La historia es un mal necesario, siempre </w:t>
      </w:r>
      <w:r w:rsidRPr="005A4DE0">
        <w:rPr>
          <w:b/>
          <w:bCs/>
        </w:rPr>
        <w:t>hace falta una historia para motivarnos</w:t>
      </w:r>
      <w:r>
        <w:t xml:space="preserve">. </w:t>
      </w:r>
      <w:proofErr w:type="spellStart"/>
      <w:r>
        <w:t>Ej</w:t>
      </w:r>
      <w:proofErr w:type="spellEnd"/>
      <w:r>
        <w:t xml:space="preserve">: mata a este </w:t>
      </w:r>
      <w:proofErr w:type="spellStart"/>
      <w:r>
        <w:t>tio</w:t>
      </w:r>
      <w:proofErr w:type="spellEnd"/>
      <w:r>
        <w:t xml:space="preserve">, pues no. Pero si te cuento que ese </w:t>
      </w:r>
      <w:proofErr w:type="spellStart"/>
      <w:r>
        <w:t>tio</w:t>
      </w:r>
      <w:proofErr w:type="spellEnd"/>
      <w:r>
        <w:t xml:space="preserve"> ha violado y matado a… entonces sí.</w:t>
      </w:r>
    </w:p>
    <w:p w14:paraId="7B7CEF7A" w14:textId="5F416B8C" w:rsidR="00FA70AC" w:rsidRDefault="00FA70AC" w:rsidP="00FA70AC">
      <w:r>
        <w:t xml:space="preserve">En la asignatura el objeto es ir hacia el </w:t>
      </w:r>
      <w:proofErr w:type="spellStart"/>
      <w:r>
        <w:t>minecraft</w:t>
      </w:r>
      <w:proofErr w:type="spellEnd"/>
      <w:r>
        <w:t>, el juego es para jugar.</w:t>
      </w:r>
      <w:r w:rsidR="005A4DE0">
        <w:t xml:space="preserve"> Aunque hay que tener cuidado con darle todo el control al </w:t>
      </w:r>
      <w:proofErr w:type="spellStart"/>
      <w:r w:rsidR="005A4DE0">
        <w:t>player</w:t>
      </w:r>
      <w:proofErr w:type="spellEnd"/>
      <w:r w:rsidR="005A4DE0">
        <w:t xml:space="preserve"> porque siempre hacen cosas que no se deben (esvásticas y cosas así).</w:t>
      </w:r>
    </w:p>
    <w:p w14:paraId="59F9CD2F" w14:textId="1A73597D" w:rsidR="005A4DE0" w:rsidRDefault="005A4DE0" w:rsidP="00FA70AC"/>
    <w:p w14:paraId="04FB1F1F" w14:textId="77777777" w:rsidR="005A4DE0" w:rsidRPr="001A7415" w:rsidRDefault="005A4DE0" w:rsidP="005A4DE0">
      <w:pPr>
        <w:pStyle w:val="Ttulo3"/>
      </w:pPr>
      <w:r w:rsidRPr="001A7415">
        <w:t>¿Cómo hacemos para quedarnos con la parte segura de la historia?</w:t>
      </w:r>
    </w:p>
    <w:p w14:paraId="563CD5F1" w14:textId="17991C89" w:rsidR="005A4DE0" w:rsidRDefault="005A4DE0" w:rsidP="005A4DE0">
      <w:pPr>
        <w:pStyle w:val="Ttulo4"/>
      </w:pPr>
      <w:r>
        <w:t>Construcción del Mundo (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>)</w:t>
      </w:r>
    </w:p>
    <w:p w14:paraId="67E86C0A" w14:textId="23BC8B87" w:rsidR="005A4DE0" w:rsidRDefault="005A4DE0" w:rsidP="005A4DE0">
      <w:r>
        <w:t xml:space="preserve">Creo un universo por la historia (crear una </w:t>
      </w:r>
      <w:r w:rsidRPr="005A4DE0">
        <w:rPr>
          <w:b/>
          <w:bCs/>
        </w:rPr>
        <w:t>fantasía</w:t>
      </w:r>
      <w:r>
        <w:t xml:space="preserve">, una </w:t>
      </w:r>
      <w:r w:rsidRPr="005A4DE0">
        <w:rPr>
          <w:b/>
          <w:bCs/>
        </w:rPr>
        <w:t>ficción</w:t>
      </w:r>
      <w:r>
        <w:t xml:space="preserve">). No afecta a la </w:t>
      </w:r>
      <w:proofErr w:type="spellStart"/>
      <w:r>
        <w:t>gameplay</w:t>
      </w:r>
      <w:proofErr w:type="spellEnd"/>
      <w:r>
        <w:t>.</w:t>
      </w:r>
    </w:p>
    <w:p w14:paraId="6E208E58" w14:textId="63B759A8" w:rsidR="005A4DE0" w:rsidRDefault="005A4DE0" w:rsidP="005A4DE0">
      <w:pPr>
        <w:pStyle w:val="Prrafodelista"/>
        <w:numPr>
          <w:ilvl w:val="0"/>
          <w:numId w:val="1"/>
        </w:numPr>
      </w:pPr>
      <w:r>
        <w:t>A base de arte</w:t>
      </w:r>
    </w:p>
    <w:p w14:paraId="0BF77307" w14:textId="0BB9669E" w:rsidR="005A4DE0" w:rsidRDefault="005A4DE0" w:rsidP="005A4DE0">
      <w:pPr>
        <w:pStyle w:val="Prrafodelista"/>
        <w:numPr>
          <w:ilvl w:val="0"/>
          <w:numId w:val="1"/>
        </w:numPr>
      </w:pPr>
      <w:r>
        <w:t xml:space="preserve">A base de narrativa ambiental: con audios te lo puedes </w:t>
      </w:r>
      <w:proofErr w:type="gramStart"/>
      <w:r>
        <w:t>imaginar</w:t>
      </w:r>
      <w:proofErr w:type="gramEnd"/>
      <w:r>
        <w:t xml:space="preserve"> por ejemplo.</w:t>
      </w:r>
    </w:p>
    <w:p w14:paraId="000DB990" w14:textId="0598078B" w:rsidR="005A4DE0" w:rsidRDefault="005A4DE0" w:rsidP="005A4DE0">
      <w:r>
        <w:t xml:space="preserve">Es </w:t>
      </w:r>
      <w:r w:rsidRPr="005A4DE0">
        <w:rPr>
          <w:b/>
          <w:bCs/>
        </w:rPr>
        <w:t>muy bueno</w:t>
      </w:r>
      <w:r>
        <w:t xml:space="preserve">, pero </w:t>
      </w:r>
      <w:r w:rsidRPr="005A4DE0">
        <w:rPr>
          <w:b/>
          <w:bCs/>
        </w:rPr>
        <w:t>caro</w:t>
      </w:r>
      <w:r w:rsidRPr="005A4DE0">
        <w:t>.</w:t>
      </w:r>
    </w:p>
    <w:p w14:paraId="34660230" w14:textId="77777777" w:rsidR="005A4DE0" w:rsidRDefault="005A4DE0" w:rsidP="005A4DE0"/>
    <w:p w14:paraId="154E779B" w14:textId="50E8917B" w:rsidR="005A4DE0" w:rsidRDefault="005A4DE0" w:rsidP="005A4DE0">
      <w:pPr>
        <w:pStyle w:val="Ttulo4"/>
      </w:pPr>
      <w:proofErr w:type="spellStart"/>
      <w:r>
        <w:t>Backstory</w:t>
      </w:r>
      <w:proofErr w:type="spellEnd"/>
    </w:p>
    <w:p w14:paraId="052207F5" w14:textId="4B160FDD" w:rsidR="005A4DE0" w:rsidRDefault="005A4DE0" w:rsidP="005A4DE0">
      <w:r>
        <w:t>Sucesos de antes del videojuego que justifiquen lo que va a pasar después.</w:t>
      </w:r>
    </w:p>
    <w:p w14:paraId="286B6475" w14:textId="09B63E63" w:rsidR="005A4DE0" w:rsidRDefault="005A4DE0" w:rsidP="005A4DE0">
      <w:r>
        <w:t>Bien pero no siempre se puede.</w:t>
      </w:r>
    </w:p>
    <w:p w14:paraId="2F840BFF" w14:textId="72A61070" w:rsidR="005A4DE0" w:rsidRDefault="005A4DE0" w:rsidP="005A4DE0"/>
    <w:p w14:paraId="67D18482" w14:textId="6BD557C0" w:rsidR="008B5986" w:rsidRDefault="008B5986" w:rsidP="005A4DE0"/>
    <w:p w14:paraId="7294497F" w14:textId="77777777" w:rsidR="008B5986" w:rsidRDefault="008B5986" w:rsidP="005A4DE0"/>
    <w:p w14:paraId="0D9312A1" w14:textId="0D78D39D" w:rsidR="005A4DE0" w:rsidRDefault="005A4DE0" w:rsidP="005A4DE0">
      <w:pPr>
        <w:pStyle w:val="Ttulo4"/>
      </w:pPr>
      <w:r>
        <w:lastRenderedPageBreak/>
        <w:t xml:space="preserve">Sistemas de misiones / </w:t>
      </w:r>
      <w:proofErr w:type="spellStart"/>
      <w:r>
        <w:t>levels</w:t>
      </w:r>
      <w:proofErr w:type="spellEnd"/>
      <w:r>
        <w:t xml:space="preserve"> / </w:t>
      </w:r>
      <w:proofErr w:type="spellStart"/>
      <w:r>
        <w:t>goals</w:t>
      </w:r>
      <w:proofErr w:type="spellEnd"/>
    </w:p>
    <w:p w14:paraId="6F5AE3AE" w14:textId="12B0BC83" w:rsidR="005A4DE0" w:rsidRDefault="005A4DE0" w:rsidP="005A4DE0">
      <w:pPr>
        <w:pStyle w:val="Prrafodelista"/>
        <w:numPr>
          <w:ilvl w:val="0"/>
          <w:numId w:val="1"/>
        </w:numPr>
      </w:pPr>
      <w:r>
        <w:t>Tiene algo de narrativa que da variedad y longevidad</w:t>
      </w:r>
    </w:p>
    <w:p w14:paraId="47BD867F" w14:textId="7E3FDA49" w:rsidR="005A4DE0" w:rsidRDefault="005A4DE0" w:rsidP="005A4DE0">
      <w:pPr>
        <w:pStyle w:val="Prrafodelista"/>
        <w:numPr>
          <w:ilvl w:val="0"/>
          <w:numId w:val="1"/>
        </w:numPr>
      </w:pPr>
      <w:r>
        <w:t xml:space="preserve">NO PASAR del QUÉ al CÓMO. Le decimos al jugador lo que </w:t>
      </w:r>
      <w:proofErr w:type="gramStart"/>
      <w:r>
        <w:t>hace</w:t>
      </w:r>
      <w:proofErr w:type="gramEnd"/>
      <w:r>
        <w:t xml:space="preserve"> pero no cómo hacerlo (él tiene que tomar las decisiones). No podemos invadir su libertad</w:t>
      </w:r>
      <w:r w:rsidR="008B5986">
        <w:t>, o al menos que no lo parezca, como en el Mario Bros.</w:t>
      </w:r>
    </w:p>
    <w:p w14:paraId="5EAE3B5F" w14:textId="2669B0BB" w:rsidR="005A4DE0" w:rsidRPr="008B5986" w:rsidRDefault="008B5986" w:rsidP="008B5986">
      <w:pPr>
        <w:ind w:left="360" w:firstLine="348"/>
        <w:rPr>
          <w:b/>
          <w:bCs/>
        </w:rPr>
      </w:pPr>
      <w:r w:rsidRPr="008B5986">
        <w:rPr>
          <w:b/>
          <w:bCs/>
        </w:rPr>
        <w:t>¿Cómo lo hacemos? Para no decirle al jugador el Cómo.</w:t>
      </w:r>
    </w:p>
    <w:p w14:paraId="3FADCA4E" w14:textId="28C186CB" w:rsidR="008B5986" w:rsidRDefault="008B5986" w:rsidP="008B5986">
      <w:pPr>
        <w:pStyle w:val="Prrafodelista"/>
        <w:numPr>
          <w:ilvl w:val="1"/>
          <w:numId w:val="1"/>
        </w:numPr>
      </w:pPr>
      <w:proofErr w:type="spellStart"/>
      <w:r w:rsidRPr="008B5986">
        <w:rPr>
          <w:b/>
          <w:bCs/>
        </w:rPr>
        <w:t>Spaguetti</w:t>
      </w:r>
      <w:proofErr w:type="spellEnd"/>
      <w:r>
        <w:t xml:space="preserve">: si el juego es un tubo. </w:t>
      </w:r>
    </w:p>
    <w:p w14:paraId="235CEA4C" w14:textId="135EFF78" w:rsidR="008B5986" w:rsidRDefault="008B5986" w:rsidP="008B5986">
      <w:pPr>
        <w:pStyle w:val="Prrafodelista"/>
        <w:numPr>
          <w:ilvl w:val="2"/>
          <w:numId w:val="1"/>
        </w:numPr>
      </w:pPr>
      <w:proofErr w:type="spellStart"/>
      <w:r w:rsidRPr="008B5986">
        <w:rPr>
          <w:b/>
          <w:bCs/>
        </w:rPr>
        <w:t>Freeze</w:t>
      </w:r>
      <w:proofErr w:type="spellEnd"/>
      <w:r w:rsidRPr="008B5986">
        <w:rPr>
          <w:b/>
          <w:bCs/>
        </w:rPr>
        <w:t xml:space="preserve"> </w:t>
      </w:r>
      <w:proofErr w:type="spellStart"/>
      <w:r w:rsidRPr="008B5986">
        <w:rPr>
          <w:b/>
          <w:bCs/>
        </w:rPr>
        <w:t>freedom</w:t>
      </w:r>
      <w:proofErr w:type="spellEnd"/>
      <w:r>
        <w:t xml:space="preserve">: parece que tienes </w:t>
      </w:r>
      <w:proofErr w:type="gramStart"/>
      <w:r>
        <w:t>libertad</w:t>
      </w:r>
      <w:proofErr w:type="gramEnd"/>
      <w:r>
        <w:t xml:space="preserve"> pero no gracias a una serie de </w:t>
      </w:r>
      <w:r w:rsidRPr="008B5986">
        <w:rPr>
          <w:b/>
          <w:bCs/>
        </w:rPr>
        <w:t>recursos visuales</w:t>
      </w:r>
      <w:r>
        <w:t>.</w:t>
      </w:r>
    </w:p>
    <w:p w14:paraId="72A6D8D6" w14:textId="428F38ED" w:rsidR="008B5986" w:rsidRDefault="008B5986" w:rsidP="008B5986">
      <w:pPr>
        <w:pStyle w:val="Prrafodelista"/>
        <w:numPr>
          <w:ilvl w:val="2"/>
          <w:numId w:val="1"/>
        </w:numPr>
      </w:pPr>
      <w:proofErr w:type="spellStart"/>
      <w:r w:rsidRPr="008B5986">
        <w:rPr>
          <w:b/>
          <w:bCs/>
        </w:rPr>
        <w:t>Weenies</w:t>
      </w:r>
      <w:proofErr w:type="spellEnd"/>
      <w:r>
        <w:t xml:space="preserve">: referencia visual que sirve para llevar a la gente a un cierto sitio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diseney</w:t>
      </w:r>
      <w:proofErr w:type="spellEnd"/>
      <w:r>
        <w:t xml:space="preserve"> con el castillo, </w:t>
      </w:r>
      <w:proofErr w:type="spellStart"/>
      <w:r>
        <w:t>uncharter</w:t>
      </w:r>
      <w:proofErr w:type="spellEnd"/>
      <w:r>
        <w:t xml:space="preserve"> con los códigos de colores...</w:t>
      </w:r>
    </w:p>
    <w:p w14:paraId="0B87BB09" w14:textId="77777777" w:rsidR="008B5986" w:rsidRDefault="008B5986" w:rsidP="008B5986">
      <w:pPr>
        <w:pStyle w:val="Prrafodelista"/>
        <w:ind w:left="2160"/>
      </w:pPr>
    </w:p>
    <w:p w14:paraId="16DC642E" w14:textId="418EA6EA" w:rsidR="008B5986" w:rsidRDefault="008B5986" w:rsidP="008B5986">
      <w:pPr>
        <w:pStyle w:val="Prrafodelista"/>
        <w:numPr>
          <w:ilvl w:val="1"/>
          <w:numId w:val="1"/>
        </w:numPr>
      </w:pPr>
      <w:r>
        <w:rPr>
          <w:b/>
          <w:bCs/>
        </w:rPr>
        <w:t>Árbol</w:t>
      </w:r>
      <w:r>
        <w:t>: puede haber varios caminos y finales buenos o no. No funciona porque haces mucho más contenido del que el jugador ve.</w:t>
      </w:r>
    </w:p>
    <w:p w14:paraId="62656D7B" w14:textId="79A28C63" w:rsidR="008B5986" w:rsidRDefault="008B5986" w:rsidP="008B5986">
      <w:pPr>
        <w:ind w:left="1080"/>
      </w:pPr>
      <w:r w:rsidRPr="00A24260">
        <w:rPr>
          <w:noProof/>
        </w:rPr>
        <w:drawing>
          <wp:inline distT="0" distB="0" distL="0" distR="0" wp14:anchorId="6A3DF7BF" wp14:editId="2A103873">
            <wp:extent cx="2319337" cy="768093"/>
            <wp:effectExtent l="0" t="0" r="5080" b="0"/>
            <wp:docPr id="3" name="Imagen 3" descr="Imagen que contiene objeto, nieve, pájaro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objeto, nieve, pájaro, agu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7660" cy="7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A4C1" w14:textId="77777777" w:rsidR="008B5986" w:rsidRDefault="008B5986" w:rsidP="008B5986">
      <w:pPr>
        <w:ind w:left="1080"/>
      </w:pPr>
    </w:p>
    <w:p w14:paraId="3098225C" w14:textId="19DBCF09" w:rsidR="008B5986" w:rsidRDefault="008B5986" w:rsidP="008B5986">
      <w:pPr>
        <w:pStyle w:val="Prrafodelista"/>
        <w:numPr>
          <w:ilvl w:val="1"/>
          <w:numId w:val="1"/>
        </w:numPr>
      </w:pPr>
      <w:r w:rsidRPr="008B5986">
        <w:rPr>
          <w:b/>
          <w:bCs/>
        </w:rPr>
        <w:t>Collar de perlas</w:t>
      </w:r>
      <w:r>
        <w:t xml:space="preserve">: funciona muy bien. La historia se da en episodios concretos y por en medio hay </w:t>
      </w:r>
      <w:proofErr w:type="spellStart"/>
      <w:r>
        <w:t>gameplay</w:t>
      </w:r>
      <w:proofErr w:type="spellEnd"/>
      <w:r>
        <w:t xml:space="preserve">. Hay cambios espaciales. </w:t>
      </w:r>
      <w:proofErr w:type="spellStart"/>
      <w:r>
        <w:t>Ej</w:t>
      </w:r>
      <w:proofErr w:type="spellEnd"/>
      <w:r>
        <w:t xml:space="preserve">: Jack and </w:t>
      </w:r>
      <w:proofErr w:type="spellStart"/>
      <w:r>
        <w:t>Daxter</w:t>
      </w:r>
      <w:proofErr w:type="spellEnd"/>
      <w:r>
        <w:t>.</w:t>
      </w:r>
    </w:p>
    <w:p w14:paraId="5488B59A" w14:textId="283F7F7F" w:rsidR="008B5986" w:rsidRDefault="008B5986" w:rsidP="008B5986">
      <w:pPr>
        <w:pStyle w:val="Prrafodelista"/>
        <w:ind w:left="1440"/>
      </w:pPr>
      <w:r w:rsidRPr="00C1073F">
        <w:rPr>
          <w:noProof/>
        </w:rPr>
        <w:drawing>
          <wp:inline distT="0" distB="0" distL="0" distR="0" wp14:anchorId="6A9E66E9" wp14:editId="59DEDBD9">
            <wp:extent cx="2005012" cy="588042"/>
            <wp:effectExtent l="0" t="0" r="0" b="2540"/>
            <wp:docPr id="2" name="Imagen 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09423" cy="5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0607" w14:textId="77777777" w:rsidR="008B5986" w:rsidRDefault="008B5986" w:rsidP="008B5986">
      <w:pPr>
        <w:pStyle w:val="Prrafodelista"/>
        <w:ind w:left="1440"/>
      </w:pPr>
    </w:p>
    <w:p w14:paraId="04CE1DC5" w14:textId="6FEB7673" w:rsidR="008B5986" w:rsidRDefault="008B5986" w:rsidP="008B5986">
      <w:pPr>
        <w:pStyle w:val="Prrafodelista"/>
        <w:numPr>
          <w:ilvl w:val="1"/>
          <w:numId w:val="1"/>
        </w:numPr>
      </w:pPr>
      <w:r>
        <w:t xml:space="preserve">Sandbox:  es un collar de </w:t>
      </w:r>
      <w:proofErr w:type="gramStart"/>
      <w:r>
        <w:t>perlas</w:t>
      </w:r>
      <w:proofErr w:type="gramEnd"/>
      <w:r>
        <w:t xml:space="preserve"> pero plegado sobre sí mismo. Si antes cambiaba el espacio, e ibas de un sitio a otro aquí no. Aquí los cambios son </w:t>
      </w:r>
      <w:r w:rsidRPr="008B5986">
        <w:rPr>
          <w:b/>
          <w:bCs/>
        </w:rPr>
        <w:t>lógicos</w:t>
      </w:r>
      <w:r>
        <w:t xml:space="preserve"> (y no espaciales). </w:t>
      </w:r>
      <w:proofErr w:type="spellStart"/>
      <w:r>
        <w:t>Ej</w:t>
      </w:r>
      <w:proofErr w:type="spellEnd"/>
      <w:r>
        <w:t>: GTA, se abre una puerta cuando empiezas una misión.</w:t>
      </w:r>
    </w:p>
    <w:p w14:paraId="6D39FC47" w14:textId="42BA8852" w:rsidR="00F77291" w:rsidRDefault="008B5986" w:rsidP="00F77291">
      <w:pPr>
        <w:pStyle w:val="Prrafodelista"/>
        <w:ind w:left="1440"/>
      </w:pPr>
      <w:r>
        <w:t>Difícil de diseñar.</w:t>
      </w:r>
    </w:p>
    <w:p w14:paraId="090C8BDB" w14:textId="4E4A3988" w:rsidR="00F77291" w:rsidRDefault="00F77291">
      <w:r>
        <w:br w:type="page"/>
      </w:r>
    </w:p>
    <w:p w14:paraId="108DEDAF" w14:textId="0D505589" w:rsidR="00F77291" w:rsidRDefault="00F77291" w:rsidP="00F77291">
      <w:pPr>
        <w:pStyle w:val="Ttulo2"/>
      </w:pPr>
      <w:proofErr w:type="spellStart"/>
      <w:r>
        <w:lastRenderedPageBreak/>
        <w:t>Metajuego</w:t>
      </w:r>
      <w:proofErr w:type="spellEnd"/>
    </w:p>
    <w:p w14:paraId="447BD984" w14:textId="343F26F6" w:rsidR="00FE5123" w:rsidRDefault="00FE5123" w:rsidP="00FE5123">
      <w:pPr>
        <w:pStyle w:val="Ttulo3"/>
      </w:pPr>
      <w:r w:rsidRPr="00FE5123">
        <w:rPr>
          <w:rStyle w:val="Ttulo3Car"/>
        </w:rPr>
        <w:t>Meta</w:t>
      </w:r>
      <w:r>
        <w:t xml:space="preserve"> ¿Qué es?</w:t>
      </w:r>
    </w:p>
    <w:p w14:paraId="686D103F" w14:textId="66FB07D5" w:rsidR="00FE5123" w:rsidRDefault="00FE5123" w:rsidP="00FE5123">
      <w:r>
        <w:t xml:space="preserve">¿Qué está intentando el jugador conseguir? Puede ser implícito o explicito. Y puede ser autoimpuesto por el jugador o no. </w:t>
      </w:r>
    </w:p>
    <w:p w14:paraId="47687768" w14:textId="1D7F29DA" w:rsidR="00FE5123" w:rsidRDefault="00FE5123" w:rsidP="00FE5123">
      <w:r>
        <w:t xml:space="preserve">Para que el </w:t>
      </w:r>
      <w:proofErr w:type="spellStart"/>
      <w:r>
        <w:t>player</w:t>
      </w:r>
      <w:proofErr w:type="spellEnd"/>
      <w:r>
        <w:t xml:space="preserve"> esté entretenido debemos generarle objetivos, muchísimos (cebolla descomunal).</w:t>
      </w:r>
    </w:p>
    <w:p w14:paraId="327556DB" w14:textId="77777777" w:rsidR="00FE5123" w:rsidRDefault="00FE5123" w:rsidP="00FE5123"/>
    <w:p w14:paraId="523E044F" w14:textId="7DDCDFB5" w:rsidR="00FE5123" w:rsidRDefault="00FE5123" w:rsidP="00FE5123">
      <w:pPr>
        <w:pStyle w:val="Ttulo3"/>
      </w:pPr>
      <w:r>
        <w:t>Posibles objetivos</w:t>
      </w:r>
    </w:p>
    <w:p w14:paraId="5F677321" w14:textId="6F9EA4E3" w:rsidR="00FE5123" w:rsidRDefault="00FE5123" w:rsidP="00FE5123">
      <w:pPr>
        <w:pStyle w:val="Ttulo4"/>
        <w:ind w:firstLine="708"/>
      </w:pPr>
      <w:r>
        <w:t xml:space="preserve">Sistema de trofeos y logros: </w:t>
      </w:r>
    </w:p>
    <w:p w14:paraId="56552870" w14:textId="4A39938A" w:rsidR="00FE5123" w:rsidRDefault="00FE5123" w:rsidP="00FE5123">
      <w:pPr>
        <w:pStyle w:val="Prrafodelista"/>
        <w:numPr>
          <w:ilvl w:val="1"/>
          <w:numId w:val="1"/>
        </w:numPr>
      </w:pPr>
      <w:r>
        <w:t xml:space="preserve">Da lugar a los </w:t>
      </w:r>
      <w:proofErr w:type="spellStart"/>
      <w:r>
        <w:t>completistas</w:t>
      </w:r>
      <w:proofErr w:type="spellEnd"/>
      <w:r>
        <w:t xml:space="preserve"> (no se quieren pasar el juego solo)</w:t>
      </w:r>
    </w:p>
    <w:p w14:paraId="34289572" w14:textId="6B71AC70" w:rsidR="00FE5123" w:rsidRDefault="00FE5123" w:rsidP="00FE5123">
      <w:pPr>
        <w:pStyle w:val="Prrafodelista"/>
        <w:numPr>
          <w:ilvl w:val="1"/>
          <w:numId w:val="1"/>
        </w:numPr>
      </w:pPr>
      <w:r>
        <w:t>Es barato (prácticamente 0)</w:t>
      </w:r>
    </w:p>
    <w:p w14:paraId="048200B8" w14:textId="60DB41F6" w:rsidR="00FE5123" w:rsidRDefault="00FE5123" w:rsidP="00FE5123">
      <w:pPr>
        <w:pStyle w:val="Prrafodelista"/>
        <w:numPr>
          <w:ilvl w:val="1"/>
          <w:numId w:val="1"/>
        </w:numPr>
      </w:pPr>
      <w:r>
        <w:t>Problema: es finito (cuando se acaben los logros)</w:t>
      </w:r>
    </w:p>
    <w:p w14:paraId="1FF7DB6D" w14:textId="77777777" w:rsidR="00FE5123" w:rsidRDefault="00FE5123" w:rsidP="00FE5123">
      <w:pPr>
        <w:pStyle w:val="Ttulo4"/>
        <w:ind w:firstLine="708"/>
      </w:pPr>
      <w:r>
        <w:t xml:space="preserve">Sistema de </w:t>
      </w:r>
      <w:proofErr w:type="spellStart"/>
      <w:r>
        <w:t>leaderboard</w:t>
      </w:r>
      <w:proofErr w:type="spellEnd"/>
      <w:r>
        <w:t xml:space="preserve"> (ranking):</w:t>
      </w:r>
    </w:p>
    <w:p w14:paraId="4B275283" w14:textId="77777777" w:rsidR="00FE5123" w:rsidRDefault="00FE5123" w:rsidP="00FE5123">
      <w:pPr>
        <w:pStyle w:val="Prrafodelista"/>
        <w:numPr>
          <w:ilvl w:val="1"/>
          <w:numId w:val="1"/>
        </w:numPr>
      </w:pPr>
      <w:r>
        <w:t>Infinito</w:t>
      </w:r>
    </w:p>
    <w:p w14:paraId="29BF3812" w14:textId="77777777" w:rsidR="00FE5123" w:rsidRDefault="00FE5123" w:rsidP="00FE5123">
      <w:pPr>
        <w:pStyle w:val="Prrafodelista"/>
        <w:numPr>
          <w:ilvl w:val="1"/>
          <w:numId w:val="1"/>
        </w:numPr>
      </w:pPr>
      <w:r>
        <w:t>Estructura de vinculación a largo plazo</w:t>
      </w:r>
    </w:p>
    <w:p w14:paraId="567E71BA" w14:textId="2D131CE0" w:rsidR="00FE5123" w:rsidRDefault="00FE5123" w:rsidP="00FE5123">
      <w:pPr>
        <w:pStyle w:val="Ttulo4"/>
        <w:ind w:firstLine="708"/>
      </w:pPr>
      <w:r>
        <w:t xml:space="preserve">Coleccionables:  </w:t>
      </w:r>
    </w:p>
    <w:p w14:paraId="514790EB" w14:textId="5B8A9EF7" w:rsidR="00FE5123" w:rsidRDefault="00FE5123" w:rsidP="00FE5123">
      <w:pPr>
        <w:pStyle w:val="Prrafodelista"/>
        <w:numPr>
          <w:ilvl w:val="1"/>
          <w:numId w:val="1"/>
        </w:numPr>
      </w:pPr>
      <w:r>
        <w:t>Es un sistema de logros vinculado a objetos que podamos ganar (</w:t>
      </w:r>
      <w:r w:rsidRPr="00FE5123">
        <w:rPr>
          <w:b/>
          <w:bCs/>
        </w:rPr>
        <w:t>álbum</w:t>
      </w:r>
      <w:r>
        <w:t>)</w:t>
      </w:r>
    </w:p>
    <w:p w14:paraId="70015D31" w14:textId="10EF0087" w:rsidR="00FE5123" w:rsidRDefault="00FE5123" w:rsidP="00FE5123">
      <w:pPr>
        <w:pStyle w:val="Prrafodelista"/>
        <w:numPr>
          <w:ilvl w:val="1"/>
          <w:numId w:val="1"/>
        </w:numPr>
      </w:pPr>
      <w:r>
        <w:t>Deben ser fáciles de producir en masa (si no, es caro).</w:t>
      </w:r>
    </w:p>
    <w:p w14:paraId="3BF40599" w14:textId="24D7C2AA" w:rsidR="00FE5123" w:rsidRDefault="00FE5123" w:rsidP="00FE5123">
      <w:pPr>
        <w:pStyle w:val="Prrafodelista"/>
        <w:numPr>
          <w:ilvl w:val="1"/>
          <w:numId w:val="1"/>
        </w:numPr>
      </w:pPr>
      <w:r>
        <w:t>Es finito también</w:t>
      </w:r>
    </w:p>
    <w:p w14:paraId="0DB79E5D" w14:textId="10F48DC2" w:rsidR="00FE5123" w:rsidRDefault="00FE5123" w:rsidP="00FE5123">
      <w:pPr>
        <w:ind w:left="1080"/>
      </w:pPr>
      <w:proofErr w:type="spellStart"/>
      <w:r>
        <w:t>NFTs</w:t>
      </w:r>
      <w:proofErr w:type="spellEnd"/>
      <w:r>
        <w:t>: non fungible token</w:t>
      </w:r>
    </w:p>
    <w:p w14:paraId="0998CD95" w14:textId="77777777" w:rsidR="00FE5123" w:rsidRDefault="00FE5123" w:rsidP="00FE5123">
      <w:pPr>
        <w:pStyle w:val="Ttulo4"/>
        <w:ind w:firstLine="708"/>
      </w:pPr>
      <w:proofErr w:type="spellStart"/>
      <w:r>
        <w:t>Loot</w:t>
      </w:r>
      <w:proofErr w:type="spellEnd"/>
      <w:r>
        <w:t xml:space="preserve"> box (caja de motín): </w:t>
      </w:r>
    </w:p>
    <w:p w14:paraId="7518A2BA" w14:textId="77777777" w:rsidR="00FE5123" w:rsidRDefault="00FE5123" w:rsidP="00FE5123">
      <w:pPr>
        <w:pStyle w:val="Prrafodelista"/>
        <w:numPr>
          <w:ilvl w:val="1"/>
          <w:numId w:val="1"/>
        </w:numPr>
      </w:pPr>
      <w:r>
        <w:t>Es un coleccionable regulado con mecánica de azar.</w:t>
      </w:r>
    </w:p>
    <w:p w14:paraId="5DEE1606" w14:textId="7E57DF84" w:rsidR="00F77291" w:rsidRDefault="00FE5123" w:rsidP="00FE5123">
      <w:pPr>
        <w:pStyle w:val="Prrafodelista"/>
        <w:numPr>
          <w:ilvl w:val="1"/>
          <w:numId w:val="1"/>
        </w:numPr>
      </w:pPr>
      <w:r>
        <w:t xml:space="preserve">Ojo </w:t>
      </w:r>
      <w:proofErr w:type="spellStart"/>
      <w:r>
        <w:t>porq</w:t>
      </w:r>
      <w:proofErr w:type="spellEnd"/>
      <w:r>
        <w:t xml:space="preserve"> esto es una </w:t>
      </w:r>
      <w:proofErr w:type="spellStart"/>
      <w:r>
        <w:t>loteria</w:t>
      </w:r>
      <w:proofErr w:type="spellEnd"/>
      <w:r>
        <w:t xml:space="preserve"> (si no publico las probabilidades…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t>)</w:t>
      </w:r>
    </w:p>
    <w:p w14:paraId="0C26BDBF" w14:textId="51DA4673" w:rsidR="00FE5123" w:rsidRDefault="00FE5123" w:rsidP="00FE5123"/>
    <w:p w14:paraId="3DCD9AC5" w14:textId="3EEF7B0A" w:rsidR="00FE5123" w:rsidRDefault="00FE5123" w:rsidP="00FE5123">
      <w:pPr>
        <w:pStyle w:val="Ttulo4"/>
        <w:ind w:firstLine="708"/>
      </w:pPr>
      <w:r>
        <w:t>Modelos de suscripción</w:t>
      </w:r>
    </w:p>
    <w:p w14:paraId="799D6198" w14:textId="6484048A" w:rsidR="00FE5123" w:rsidRPr="00FE5123" w:rsidRDefault="00FE5123" w:rsidP="00FE5123">
      <w:pPr>
        <w:pStyle w:val="Ttulo5"/>
        <w:ind w:left="708" w:firstLine="708"/>
      </w:pPr>
      <w:r>
        <w:t>Suscripción pura (WOW)</w:t>
      </w:r>
    </w:p>
    <w:p w14:paraId="4A29A83D" w14:textId="35A531A6" w:rsidR="00FE5123" w:rsidRDefault="00FE5123" w:rsidP="00FE5123">
      <w:pPr>
        <w:pStyle w:val="Ttulo5"/>
        <w:ind w:left="708" w:firstLine="708"/>
      </w:pPr>
      <w:proofErr w:type="spellStart"/>
      <w:r>
        <w:t>Peuso</w:t>
      </w:r>
      <w:proofErr w:type="spellEnd"/>
      <w:r>
        <w:t>-suscripción (</w:t>
      </w:r>
      <w:proofErr w:type="spellStart"/>
      <w:r>
        <w:t>DLCs</w:t>
      </w:r>
      <w:proofErr w:type="spellEnd"/>
      <w:r>
        <w:t>)</w:t>
      </w:r>
    </w:p>
    <w:p w14:paraId="1D6E83D9" w14:textId="5B85434F" w:rsidR="00FE5123" w:rsidRPr="00FE5123" w:rsidRDefault="00FE5123" w:rsidP="00FE5123">
      <w:pPr>
        <w:ind w:left="1416"/>
      </w:pPr>
      <w:proofErr w:type="spellStart"/>
      <w:r>
        <w:t>Downloadabl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 </w:t>
      </w:r>
      <w:proofErr w:type="gramStart"/>
      <w:r>
        <w:t>contenido descargables</w:t>
      </w:r>
      <w:proofErr w:type="gramEnd"/>
    </w:p>
    <w:p w14:paraId="48F17AE0" w14:textId="22742716" w:rsidR="00FE5123" w:rsidRDefault="00FE5123" w:rsidP="00FE5123">
      <w:pPr>
        <w:pStyle w:val="Ttulo5"/>
        <w:ind w:left="708" w:firstLine="708"/>
      </w:pPr>
      <w:r>
        <w:t>Temporada: pase de batalla</w:t>
      </w:r>
    </w:p>
    <w:p w14:paraId="5D0C345B" w14:textId="7CFAF2BF" w:rsidR="00FE5123" w:rsidRPr="00FE5123" w:rsidRDefault="00FE5123" w:rsidP="00FE5123">
      <w:r>
        <w:tab/>
      </w:r>
      <w:r>
        <w:tab/>
        <w:t>Al comprarlo desbloqueo un meta</w:t>
      </w:r>
    </w:p>
    <w:p w14:paraId="2F2EE8C9" w14:textId="70EE600F" w:rsidR="00782712" w:rsidRDefault="00782712">
      <w:r>
        <w:br w:type="page"/>
      </w:r>
    </w:p>
    <w:p w14:paraId="0A404CD6" w14:textId="4314622C" w:rsidR="00950EAF" w:rsidRDefault="00950EAF" w:rsidP="00FE5123">
      <w:pPr>
        <w:pStyle w:val="Ttulo2"/>
      </w:pPr>
      <w:r>
        <w:lastRenderedPageBreak/>
        <w:t>Tipos de juego según monetización</w:t>
      </w:r>
    </w:p>
    <w:p w14:paraId="2D01861D" w14:textId="77777777" w:rsidR="00950EAF" w:rsidRDefault="00950EAF" w:rsidP="00950EAF">
      <w:pPr>
        <w:pStyle w:val="Ttulo3"/>
      </w:pPr>
      <w:proofErr w:type="spellStart"/>
      <w:r w:rsidRPr="00066D76">
        <w:t>Hipercasual</w:t>
      </w:r>
      <w:proofErr w:type="spellEnd"/>
      <w:r>
        <w:t xml:space="preserve">: </w:t>
      </w:r>
    </w:p>
    <w:p w14:paraId="39D416D6" w14:textId="77777777" w:rsidR="00950EAF" w:rsidRDefault="00950EAF" w:rsidP="00950EAF">
      <w:pPr>
        <w:pStyle w:val="Prrafodelista"/>
        <w:numPr>
          <w:ilvl w:val="0"/>
          <w:numId w:val="1"/>
        </w:numPr>
      </w:pPr>
      <w:proofErr w:type="spellStart"/>
      <w:r>
        <w:t>Ej</w:t>
      </w:r>
      <w:proofErr w:type="spellEnd"/>
      <w:r>
        <w:t>: t</w:t>
      </w:r>
      <w:r>
        <w:t xml:space="preserve">etris, </w:t>
      </w:r>
      <w:proofErr w:type="spellStart"/>
      <w:r>
        <w:t>candy</w:t>
      </w:r>
      <w:proofErr w:type="spellEnd"/>
      <w:r>
        <w:t xml:space="preserve"> </w:t>
      </w:r>
      <w:proofErr w:type="spellStart"/>
      <w:r>
        <w:t>crush</w:t>
      </w:r>
      <w:proofErr w:type="spellEnd"/>
      <w:r>
        <w:t xml:space="preserve">, </w:t>
      </w:r>
    </w:p>
    <w:p w14:paraId="17F96596" w14:textId="77777777" w:rsidR="00950EAF" w:rsidRDefault="00950EAF" w:rsidP="00950EAF">
      <w:pPr>
        <w:pStyle w:val="Prrafodelista"/>
        <w:numPr>
          <w:ilvl w:val="0"/>
          <w:numId w:val="1"/>
        </w:numPr>
      </w:pPr>
      <w:r>
        <w:t>L</w:t>
      </w:r>
      <w:r>
        <w:t xml:space="preserve">os aprendes a usar en 5s </w:t>
      </w:r>
    </w:p>
    <w:p w14:paraId="3A562AD5" w14:textId="77777777" w:rsidR="00950EAF" w:rsidRDefault="00950EAF" w:rsidP="00950EAF">
      <w:pPr>
        <w:pStyle w:val="Prrafodelista"/>
        <w:numPr>
          <w:ilvl w:val="0"/>
          <w:numId w:val="1"/>
        </w:numPr>
      </w:pPr>
      <w:r>
        <w:t>A</w:t>
      </w:r>
      <w:r>
        <w:t xml:space="preserve">udiencia descomunal. (AUDENCIA GRANDE, CONVERSIÓN PEQUEÑA), </w:t>
      </w:r>
    </w:p>
    <w:p w14:paraId="456255EF" w14:textId="78098A28" w:rsidR="00950EAF" w:rsidRDefault="00950EAF" w:rsidP="00950EAF">
      <w:pPr>
        <w:pStyle w:val="Prrafodelista"/>
        <w:numPr>
          <w:ilvl w:val="0"/>
          <w:numId w:val="1"/>
        </w:numPr>
      </w:pPr>
      <w:r>
        <w:t>T</w:t>
      </w:r>
      <w:r>
        <w:t>engo muchos pero cada uno gasta muy poquito, monetizan por la masa. (10 cent)</w:t>
      </w:r>
    </w:p>
    <w:p w14:paraId="21062156" w14:textId="76CCD7A1" w:rsidR="00354A6C" w:rsidRDefault="00786EFF" w:rsidP="00786EFF">
      <w:pPr>
        <w:pStyle w:val="Prrafodelista"/>
        <w:numPr>
          <w:ilvl w:val="0"/>
          <w:numId w:val="1"/>
        </w:numPr>
      </w:pPr>
      <w:r>
        <w:t>Buenos para el móvil</w:t>
      </w:r>
    </w:p>
    <w:p w14:paraId="2B793B64" w14:textId="77777777" w:rsidR="00786EFF" w:rsidRDefault="00786EFF" w:rsidP="00786EFF">
      <w:pPr>
        <w:pStyle w:val="Prrafodelista"/>
      </w:pPr>
    </w:p>
    <w:p w14:paraId="4CBF8A87" w14:textId="4707CF64" w:rsidR="00354A6C" w:rsidRDefault="00354A6C" w:rsidP="00786EFF">
      <w:pPr>
        <w:pStyle w:val="Prrafodelista"/>
        <w:ind w:left="360"/>
      </w:pPr>
      <w:r>
        <w:t xml:space="preserve">En este grupo se encuentran los </w:t>
      </w:r>
      <w:proofErr w:type="spellStart"/>
      <w:r w:rsidRPr="00354A6C">
        <w:rPr>
          <w:b/>
          <w:bCs/>
        </w:rPr>
        <w:t>advertgames</w:t>
      </w:r>
      <w:proofErr w:type="spellEnd"/>
      <w:r>
        <w:t xml:space="preserve">. </w:t>
      </w:r>
      <w:proofErr w:type="spellStart"/>
      <w:r>
        <w:t>Crossy</w:t>
      </w:r>
      <w:proofErr w:type="spellEnd"/>
      <w:r>
        <w:t xml:space="preserve"> Road</w:t>
      </w:r>
      <w:r w:rsidR="00786EFF">
        <w:t xml:space="preserve"> (r</w:t>
      </w:r>
      <w:r>
        <w:t>ana que cruza la calle</w:t>
      </w:r>
      <w:r w:rsidR="00786EFF">
        <w:t>)</w:t>
      </w:r>
      <w:r>
        <w:t xml:space="preserve">. Aquí no hay clanes </w:t>
      </w:r>
      <w:r w:rsidR="00786EFF">
        <w:t>y eso.</w:t>
      </w:r>
    </w:p>
    <w:p w14:paraId="6B322918" w14:textId="6A1879D8" w:rsidR="00354A6C" w:rsidRDefault="00354A6C" w:rsidP="00354A6C">
      <w:pPr>
        <w:pStyle w:val="Prrafodelista"/>
        <w:numPr>
          <w:ilvl w:val="0"/>
          <w:numId w:val="1"/>
        </w:numPr>
      </w:pPr>
      <w:r w:rsidRPr="00786EFF">
        <w:rPr>
          <w:b/>
          <w:bCs/>
        </w:rPr>
        <w:t>CPM</w:t>
      </w:r>
      <w:r>
        <w:t xml:space="preserve">: </w:t>
      </w:r>
      <w:r w:rsidR="00786EFF">
        <w:t xml:space="preserve">coste por cada </w:t>
      </w:r>
      <w:r>
        <w:t>10</w:t>
      </w:r>
      <w:r>
        <w:t>0</w:t>
      </w:r>
      <w:r>
        <w:t xml:space="preserve">0 anuncios. </w:t>
      </w:r>
      <w:r w:rsidR="00786EFF">
        <w:t>E</w:t>
      </w:r>
      <w:r>
        <w:t xml:space="preserve">n estos juegos suele ser 2 </w:t>
      </w:r>
      <w:r w:rsidR="00786EFF">
        <w:t>dólares</w:t>
      </w:r>
      <w:r>
        <w:t>. Pero</w:t>
      </w:r>
      <w:r w:rsidR="00786EFF">
        <w:t xml:space="preserve"> </w:t>
      </w:r>
      <w:r>
        <w:t>si un jugador le mete 100 partidas al día y tienes millones de jugadores pues eso.</w:t>
      </w:r>
    </w:p>
    <w:p w14:paraId="7E5F6591" w14:textId="77777777" w:rsidR="00354A6C" w:rsidRDefault="00354A6C" w:rsidP="00354A6C">
      <w:pPr>
        <w:pStyle w:val="Prrafodelista"/>
        <w:numPr>
          <w:ilvl w:val="0"/>
          <w:numId w:val="1"/>
        </w:numPr>
      </w:pPr>
      <w:r>
        <w:t>Y luego está el típico, mírate 10 anuncios y te dan algo a cambio.</w:t>
      </w:r>
    </w:p>
    <w:p w14:paraId="5FF1726C" w14:textId="77777777" w:rsidR="00354A6C" w:rsidRDefault="00354A6C" w:rsidP="00950EAF">
      <w:pPr>
        <w:pStyle w:val="Prrafodelista"/>
        <w:ind w:left="0"/>
      </w:pPr>
    </w:p>
    <w:p w14:paraId="38E63AA6" w14:textId="77777777" w:rsidR="00354A6C" w:rsidRDefault="00354A6C" w:rsidP="00950EAF">
      <w:pPr>
        <w:pStyle w:val="Prrafodelista"/>
        <w:ind w:left="0"/>
      </w:pPr>
    </w:p>
    <w:p w14:paraId="7FB434BC" w14:textId="77777777" w:rsidR="00950EAF" w:rsidRDefault="00950EAF" w:rsidP="00950EAF">
      <w:pPr>
        <w:pStyle w:val="Ttulo3"/>
      </w:pPr>
      <w:proofErr w:type="spellStart"/>
      <w:r w:rsidRPr="00066D76">
        <w:t>Commited</w:t>
      </w:r>
      <w:proofErr w:type="spellEnd"/>
      <w:r>
        <w:t xml:space="preserve">: </w:t>
      </w:r>
    </w:p>
    <w:p w14:paraId="33C605F3" w14:textId="72C48D13" w:rsidR="00950EAF" w:rsidRDefault="00950EAF" w:rsidP="00950EAF">
      <w:pPr>
        <w:pStyle w:val="Prrafodelista"/>
        <w:numPr>
          <w:ilvl w:val="0"/>
          <w:numId w:val="1"/>
        </w:numPr>
      </w:pPr>
      <w:r>
        <w:t>U</w:t>
      </w:r>
      <w:r>
        <w:t xml:space="preserve">n jugador ya le mete </w:t>
      </w:r>
      <w:r w:rsidR="00E9013E">
        <w:t>más</w:t>
      </w:r>
      <w:r>
        <w:t xml:space="preserve"> dinero </w:t>
      </w:r>
      <w:r>
        <w:t xml:space="preserve">(60 cent al </w:t>
      </w:r>
      <w:proofErr w:type="spellStart"/>
      <w:r>
        <w:t>dia</w:t>
      </w:r>
      <w:proofErr w:type="spellEnd"/>
      <w:r>
        <w:t>)</w:t>
      </w:r>
    </w:p>
    <w:p w14:paraId="0946FCD0" w14:textId="4C4FB829" w:rsidR="00950EAF" w:rsidRDefault="00950EAF" w:rsidP="00950EAF">
      <w:pPr>
        <w:pStyle w:val="Prrafodelista"/>
        <w:numPr>
          <w:ilvl w:val="0"/>
          <w:numId w:val="1"/>
        </w:numPr>
      </w:pPr>
      <w:proofErr w:type="spellStart"/>
      <w:r>
        <w:t>Ej</w:t>
      </w:r>
      <w:proofErr w:type="spellEnd"/>
      <w:r>
        <w:t xml:space="preserve">: </w:t>
      </w:r>
      <w:r>
        <w:t xml:space="preserve">Clash </w:t>
      </w:r>
      <w:proofErr w:type="spellStart"/>
      <w:r>
        <w:t>of</w:t>
      </w:r>
      <w:proofErr w:type="spellEnd"/>
      <w:r>
        <w:t xml:space="preserve"> </w:t>
      </w:r>
      <w:proofErr w:type="spellStart"/>
      <w:r>
        <w:t>clans</w:t>
      </w:r>
      <w:proofErr w:type="spellEnd"/>
    </w:p>
    <w:p w14:paraId="32D20CC2" w14:textId="015732DD" w:rsidR="00950EAF" w:rsidRDefault="00950EAF" w:rsidP="00950EAF">
      <w:pPr>
        <w:pStyle w:val="Prrafodelista"/>
        <w:numPr>
          <w:ilvl w:val="0"/>
          <w:numId w:val="1"/>
        </w:numPr>
      </w:pPr>
      <w:r>
        <w:t>No a todo el mundo le gusta este tema.</w:t>
      </w:r>
    </w:p>
    <w:p w14:paraId="3F404552" w14:textId="77777777" w:rsidR="00950EAF" w:rsidRDefault="00950EAF" w:rsidP="00950EAF">
      <w:pPr>
        <w:pStyle w:val="Prrafodelista"/>
        <w:ind w:left="0"/>
      </w:pPr>
    </w:p>
    <w:p w14:paraId="4D1345FA" w14:textId="77777777" w:rsidR="00950EAF" w:rsidRDefault="00950EAF" w:rsidP="00950EAF">
      <w:pPr>
        <w:pStyle w:val="Ttulo3"/>
      </w:pPr>
      <w:r w:rsidRPr="00066D76">
        <w:t>Nicho</w:t>
      </w:r>
    </w:p>
    <w:p w14:paraId="663EEDDE" w14:textId="77777777" w:rsidR="00950EAF" w:rsidRDefault="00950EAF" w:rsidP="00950EAF">
      <w:pPr>
        <w:pStyle w:val="Prrafodelista"/>
        <w:numPr>
          <w:ilvl w:val="0"/>
          <w:numId w:val="1"/>
        </w:numPr>
      </w:pPr>
      <w:r w:rsidRPr="00950EAF">
        <w:t>A</w:t>
      </w:r>
      <w:r>
        <w:t xml:space="preserve">quí en móvil hay poco. </w:t>
      </w:r>
    </w:p>
    <w:p w14:paraId="3109B6A1" w14:textId="2F3D29FF" w:rsidR="00950EAF" w:rsidRDefault="00950EAF" w:rsidP="00950EAF">
      <w:pPr>
        <w:pStyle w:val="Prrafodelista"/>
        <w:numPr>
          <w:ilvl w:val="0"/>
          <w:numId w:val="1"/>
        </w:numPr>
      </w:pPr>
      <w:proofErr w:type="spellStart"/>
      <w:r>
        <w:t>Ej</w:t>
      </w:r>
      <w:proofErr w:type="spellEnd"/>
      <w:r>
        <w:t xml:space="preserve">: </w:t>
      </w:r>
      <w:proofErr w:type="spellStart"/>
      <w:proofErr w:type="gramStart"/>
      <w:r>
        <w:t>StarCitizen</w:t>
      </w:r>
      <w:proofErr w:type="spellEnd"/>
      <w:proofErr w:type="gramEnd"/>
      <w:r>
        <w:t xml:space="preserve"> por ejemplo. La nave </w:t>
      </w:r>
      <w:proofErr w:type="spellStart"/>
      <w:r>
        <w:t>mas</w:t>
      </w:r>
      <w:proofErr w:type="spellEnd"/>
      <w:r>
        <w:t xml:space="preserve"> barata alome de 35$. </w:t>
      </w:r>
    </w:p>
    <w:p w14:paraId="1FB02246" w14:textId="15FA690A" w:rsidR="00950EAF" w:rsidRDefault="00950EAF" w:rsidP="00950EAF">
      <w:pPr>
        <w:pStyle w:val="Prrafodelista"/>
        <w:numPr>
          <w:ilvl w:val="0"/>
          <w:numId w:val="1"/>
        </w:numPr>
      </w:pPr>
      <w:r>
        <w:t>A</w:t>
      </w:r>
      <w:r>
        <w:t xml:space="preserve">udiencia baja, el coste aumenta. Ikea para todo el mundo, </w:t>
      </w:r>
      <w:r>
        <w:t>más</w:t>
      </w:r>
      <w:r>
        <w:t xml:space="preserve"> barato.</w:t>
      </w:r>
    </w:p>
    <w:p w14:paraId="0D79A72C" w14:textId="77777777" w:rsidR="00354A6C" w:rsidRPr="00950EAF" w:rsidRDefault="00354A6C" w:rsidP="00950EAF"/>
    <w:p w14:paraId="180494D5" w14:textId="56E780AD" w:rsidR="00FE5123" w:rsidRDefault="00FE5123" w:rsidP="00FE5123">
      <w:pPr>
        <w:pStyle w:val="Ttulo2"/>
      </w:pPr>
      <w:r>
        <w:t>¿Esto está bien para meses, pero cómo lo hago para años?</w:t>
      </w:r>
    </w:p>
    <w:p w14:paraId="7A256AE3" w14:textId="25563893" w:rsidR="00FE5123" w:rsidRDefault="00FE5123" w:rsidP="00782712">
      <w:pPr>
        <w:pStyle w:val="Ttulo3"/>
      </w:pPr>
      <w:r>
        <w:t xml:space="preserve">Mecánicas de </w:t>
      </w:r>
      <w:r w:rsidR="0004786F">
        <w:t>energía</w:t>
      </w:r>
    </w:p>
    <w:p w14:paraId="77C51CB1" w14:textId="7BC0BEFE" w:rsidR="00782712" w:rsidRDefault="00782712" w:rsidP="00782712">
      <w:r>
        <w:t>Cada cierto tiempo me dan fichas o vidas o algo, se va recargando</w:t>
      </w:r>
    </w:p>
    <w:p w14:paraId="2C6C102F" w14:textId="4AA92B1B" w:rsidR="00782712" w:rsidRDefault="00782712" w:rsidP="00782712">
      <w:pPr>
        <w:pStyle w:val="Prrafodelista"/>
        <w:numPr>
          <w:ilvl w:val="0"/>
          <w:numId w:val="1"/>
        </w:numPr>
      </w:pPr>
      <w:r>
        <w:t xml:space="preserve">Pay2Win (es vincular la victoria del </w:t>
      </w:r>
      <w:proofErr w:type="spellStart"/>
      <w:r>
        <w:t>player</w:t>
      </w:r>
      <w:proofErr w:type="spellEnd"/>
      <w:r>
        <w:t xml:space="preserve"> con que pague dinero). Aquí se puede comprar eso que se recarga con dinero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CandyCrush</w:t>
      </w:r>
      <w:proofErr w:type="spellEnd"/>
      <w:r>
        <w:t xml:space="preserve"> (bombas), </w:t>
      </w:r>
      <w:proofErr w:type="spellStart"/>
      <w:r>
        <w:t>AngryBirds</w:t>
      </w:r>
      <w:proofErr w:type="spellEnd"/>
      <w:r>
        <w:t xml:space="preserve"> (halcón).</w:t>
      </w:r>
      <w:r w:rsidR="00950EAF">
        <w:t xml:space="preserve"> Otro ejemplo es las </w:t>
      </w:r>
      <w:proofErr w:type="spellStart"/>
      <w:r w:rsidR="00950EAF">
        <w:t>pokeball</w:t>
      </w:r>
      <w:proofErr w:type="spellEnd"/>
      <w:r w:rsidR="00950EAF">
        <w:t xml:space="preserve"> del </w:t>
      </w:r>
      <w:proofErr w:type="spellStart"/>
      <w:r w:rsidR="00950EAF">
        <w:t>Pokemon</w:t>
      </w:r>
      <w:proofErr w:type="spellEnd"/>
      <w:r w:rsidR="00950EAF">
        <w:t xml:space="preserve"> </w:t>
      </w:r>
      <w:proofErr w:type="spellStart"/>
      <w:r w:rsidR="00950EAF">
        <w:t>Go</w:t>
      </w:r>
      <w:proofErr w:type="spellEnd"/>
      <w:r w:rsidR="00950EAF">
        <w:t>, no frustra.</w:t>
      </w:r>
    </w:p>
    <w:p w14:paraId="53056263" w14:textId="3A6721EE" w:rsidR="00782712" w:rsidRDefault="00782712" w:rsidP="00782712">
      <w:pPr>
        <w:pStyle w:val="Prrafodelista"/>
        <w:numPr>
          <w:ilvl w:val="0"/>
          <w:numId w:val="1"/>
        </w:numPr>
      </w:pPr>
      <w:r>
        <w:t>Máquina de ansiedad</w:t>
      </w:r>
    </w:p>
    <w:p w14:paraId="218D8174" w14:textId="29F22F17" w:rsidR="00782712" w:rsidRDefault="00782712" w:rsidP="00782712">
      <w:pPr>
        <w:pStyle w:val="Prrafodelista"/>
        <w:numPr>
          <w:ilvl w:val="0"/>
          <w:numId w:val="1"/>
        </w:numPr>
      </w:pPr>
      <w:r w:rsidRPr="00782712">
        <w:rPr>
          <w:b/>
          <w:bCs/>
        </w:rPr>
        <w:t>Truco</w:t>
      </w:r>
      <w:r>
        <w:rPr>
          <w:b/>
          <w:bCs/>
        </w:rPr>
        <w:t xml:space="preserve">: </w:t>
      </w:r>
      <w:r>
        <w:t>poner algunos niveles MUY complicados (casi imposibles) de manera que pagas en esos niveles para seguir.</w:t>
      </w:r>
      <w:r w:rsidR="00950EAF">
        <w:t xml:space="preserve"> Eso se hace probando y estudiando antes a unos pocos y viendo si el resultado es rentable o hay muchos que abandonan.</w:t>
      </w:r>
    </w:p>
    <w:p w14:paraId="163FD59A" w14:textId="77777777" w:rsidR="00354A6C" w:rsidRPr="00354A6C" w:rsidRDefault="00354A6C" w:rsidP="00354A6C"/>
    <w:p w14:paraId="77179F49" w14:textId="27DCD5F1" w:rsidR="0004786F" w:rsidRDefault="0004786F" w:rsidP="00782712">
      <w:pPr>
        <w:pStyle w:val="Ttulo3"/>
      </w:pPr>
      <w:proofErr w:type="spellStart"/>
      <w:r w:rsidRPr="00DC6271">
        <w:t>Appointment</w:t>
      </w:r>
      <w:proofErr w:type="spellEnd"/>
      <w:r w:rsidRPr="00DC6271">
        <w:t xml:space="preserve"> </w:t>
      </w:r>
      <w:proofErr w:type="spellStart"/>
      <w:r w:rsidRPr="00DC6271">
        <w:t>mecanics</w:t>
      </w:r>
      <w:proofErr w:type="spellEnd"/>
      <w:r>
        <w:t xml:space="preserve"> (</w:t>
      </w:r>
      <w:r w:rsidRPr="00E11365">
        <w:t>mecánicas de cita</w:t>
      </w:r>
      <w:r>
        <w:t>).</w:t>
      </w:r>
    </w:p>
    <w:p w14:paraId="5E0847C1" w14:textId="03426174" w:rsidR="00354A6C" w:rsidRDefault="00E9013E" w:rsidP="00354A6C">
      <w:r>
        <w:t>Se hace una cita a x horas en el futuro</w:t>
      </w:r>
    </w:p>
    <w:p w14:paraId="24A14A60" w14:textId="1D9AFB15" w:rsidR="00E9013E" w:rsidRDefault="00E9013E" w:rsidP="00E9013E">
      <w:pPr>
        <w:pStyle w:val="Prrafodelista"/>
        <w:numPr>
          <w:ilvl w:val="0"/>
          <w:numId w:val="1"/>
        </w:numPr>
      </w:pPr>
      <w:r>
        <w:t xml:space="preserve">Se crea un compromiso en el </w:t>
      </w:r>
      <w:proofErr w:type="spellStart"/>
      <w:r>
        <w:t>player</w:t>
      </w:r>
      <w:proofErr w:type="spellEnd"/>
      <w:r>
        <w:t xml:space="preserve"> para que vuelva.</w:t>
      </w:r>
    </w:p>
    <w:p w14:paraId="5D9F08A1" w14:textId="2F3B63BB" w:rsidR="00E9013E" w:rsidRDefault="00E9013E" w:rsidP="00E9013E">
      <w:pPr>
        <w:pStyle w:val="Prrafodelista"/>
        <w:numPr>
          <w:ilvl w:val="0"/>
          <w:numId w:val="1"/>
        </w:numPr>
      </w:pPr>
      <w:r>
        <w:t>Expectativa de placer (genera dopamina antes de que llegue)</w:t>
      </w:r>
    </w:p>
    <w:p w14:paraId="074B674F" w14:textId="4DE7546B" w:rsidR="00E9013E" w:rsidRDefault="00E9013E" w:rsidP="00E9013E">
      <w:pPr>
        <w:pStyle w:val="Prrafodelista"/>
        <w:numPr>
          <w:ilvl w:val="0"/>
          <w:numId w:val="1"/>
        </w:numPr>
      </w:pPr>
      <w:proofErr w:type="spellStart"/>
      <w:r>
        <w:t>Ej</w:t>
      </w:r>
      <w:proofErr w:type="spellEnd"/>
      <w:r>
        <w:t xml:space="preserve">: este </w:t>
      </w:r>
      <w:proofErr w:type="spellStart"/>
      <w:r>
        <w:t>pokemon</w:t>
      </w:r>
      <w:proofErr w:type="spellEnd"/>
      <w:r>
        <w:t xml:space="preserve"> se puede capturar en 5h</w:t>
      </w:r>
    </w:p>
    <w:p w14:paraId="3E9E7AF1" w14:textId="77777777" w:rsidR="00370E14" w:rsidRPr="00354A6C" w:rsidRDefault="00370E14" w:rsidP="00370E14">
      <w:pPr>
        <w:ind w:left="360"/>
      </w:pPr>
    </w:p>
    <w:p w14:paraId="74D674BB" w14:textId="7EB5A2B5" w:rsidR="0004786F" w:rsidRDefault="0004786F" w:rsidP="00782712">
      <w:pPr>
        <w:pStyle w:val="Ttulo3"/>
      </w:pPr>
      <w:r w:rsidRPr="00E11365">
        <w:lastRenderedPageBreak/>
        <w:t xml:space="preserve">La misión del día </w:t>
      </w:r>
      <w:r>
        <w:t>(</w:t>
      </w:r>
      <w:r w:rsidRPr="00E11365">
        <w:t>DAILY</w:t>
      </w:r>
      <w:r>
        <w:t>)</w:t>
      </w:r>
    </w:p>
    <w:p w14:paraId="192FF3AA" w14:textId="77777777" w:rsidR="00354A6C" w:rsidRPr="00354A6C" w:rsidRDefault="00354A6C" w:rsidP="00354A6C"/>
    <w:p w14:paraId="0A64FFC5" w14:textId="5FA3889D" w:rsidR="0004786F" w:rsidRDefault="0004786F" w:rsidP="00782712">
      <w:pPr>
        <w:pStyle w:val="Ttulo3"/>
      </w:pPr>
      <w:proofErr w:type="spellStart"/>
      <w:r>
        <w:t>Daily</w:t>
      </w:r>
      <w:proofErr w:type="spellEnd"/>
      <w:r>
        <w:t xml:space="preserve"> en cadena</w:t>
      </w:r>
    </w:p>
    <w:p w14:paraId="1FBCD04B" w14:textId="77777777" w:rsidR="00354A6C" w:rsidRPr="00354A6C" w:rsidRDefault="00354A6C" w:rsidP="00354A6C"/>
    <w:p w14:paraId="0B34CFE8" w14:textId="298F9E3F" w:rsidR="0004786F" w:rsidRDefault="0004786F" w:rsidP="00782712">
      <w:pPr>
        <w:pStyle w:val="Ttulo3"/>
      </w:pPr>
      <w:r>
        <w:t>Gachas</w:t>
      </w:r>
    </w:p>
    <w:p w14:paraId="05B697EE" w14:textId="77777777" w:rsidR="00354A6C" w:rsidRPr="00354A6C" w:rsidRDefault="00354A6C" w:rsidP="00354A6C"/>
    <w:p w14:paraId="0C597A65" w14:textId="7670F2EE" w:rsidR="0004786F" w:rsidRDefault="0004786F" w:rsidP="00782712">
      <w:pPr>
        <w:pStyle w:val="Ttulo3"/>
      </w:pPr>
      <w:proofErr w:type="gramStart"/>
      <w:r>
        <w:t>Gachas compuestos</w:t>
      </w:r>
      <w:proofErr w:type="gramEnd"/>
      <w:r>
        <w:t xml:space="preserve"> / </w:t>
      </w:r>
      <w:proofErr w:type="spellStart"/>
      <w:r>
        <w:t>compugacha</w:t>
      </w:r>
      <w:proofErr w:type="spellEnd"/>
    </w:p>
    <w:p w14:paraId="0F3F21DD" w14:textId="77777777" w:rsidR="0004786F" w:rsidRPr="00FE5123" w:rsidRDefault="0004786F" w:rsidP="00FE5123"/>
    <w:sectPr w:rsidR="0004786F" w:rsidRPr="00FE5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FF42" w14:textId="77777777" w:rsidR="006F4E3B" w:rsidRDefault="006F4E3B" w:rsidP="000B5B7E">
      <w:pPr>
        <w:spacing w:after="0" w:line="240" w:lineRule="auto"/>
      </w:pPr>
      <w:r>
        <w:separator/>
      </w:r>
    </w:p>
  </w:endnote>
  <w:endnote w:type="continuationSeparator" w:id="0">
    <w:p w14:paraId="392EE598" w14:textId="77777777" w:rsidR="006F4E3B" w:rsidRDefault="006F4E3B" w:rsidP="000B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BF99" w14:textId="77777777" w:rsidR="006F4E3B" w:rsidRDefault="006F4E3B" w:rsidP="000B5B7E">
      <w:pPr>
        <w:spacing w:after="0" w:line="240" w:lineRule="auto"/>
      </w:pPr>
      <w:r>
        <w:separator/>
      </w:r>
    </w:p>
  </w:footnote>
  <w:footnote w:type="continuationSeparator" w:id="0">
    <w:p w14:paraId="6733420F" w14:textId="77777777" w:rsidR="006F4E3B" w:rsidRDefault="006F4E3B" w:rsidP="000B5B7E">
      <w:pPr>
        <w:spacing w:after="0" w:line="240" w:lineRule="auto"/>
      </w:pPr>
      <w:r>
        <w:continuationSeparator/>
      </w:r>
    </w:p>
  </w:footnote>
  <w:footnote w:id="1">
    <w:p w14:paraId="65FF392D" w14:textId="77777777" w:rsidR="0011391A" w:rsidRDefault="0011391A" w:rsidP="0011391A">
      <w:pPr>
        <w:pStyle w:val="Textonotapie"/>
      </w:pPr>
      <w:r w:rsidRPr="0011391A">
        <w:rPr>
          <w:rStyle w:val="Refdenotaalpie"/>
          <w:sz w:val="14"/>
          <w:szCs w:val="14"/>
        </w:rPr>
        <w:footnoteRef/>
      </w:r>
      <w:r w:rsidRPr="0011391A">
        <w:rPr>
          <w:sz w:val="14"/>
          <w:szCs w:val="14"/>
        </w:rPr>
        <w:t xml:space="preserve"> </w:t>
      </w:r>
      <w:r w:rsidRPr="0011391A">
        <w:rPr>
          <w:b/>
          <w:bCs/>
          <w:sz w:val="12"/>
          <w:szCs w:val="12"/>
        </w:rPr>
        <w:t>Síndrome de abstinencia</w:t>
      </w:r>
      <w:r w:rsidRPr="0011391A">
        <w:rPr>
          <w:sz w:val="12"/>
          <w:szCs w:val="12"/>
        </w:rPr>
        <w:t>:</w:t>
      </w:r>
      <w:r w:rsidRPr="0011391A">
        <w:rPr>
          <w:sz w:val="14"/>
          <w:szCs w:val="14"/>
        </w:rPr>
        <w:t xml:space="preserve"> </w:t>
      </w:r>
      <w:r w:rsidRPr="0011391A">
        <w:rPr>
          <w:sz w:val="12"/>
          <w:szCs w:val="12"/>
        </w:rPr>
        <w:t>reacciones físicas y psicológicas que surgen después de que una persona reduzca o deje de consumir una sustancia de la que ha abusado durante mucho tiempo. Algo parecido ocurre con los jueg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741D"/>
    <w:multiLevelType w:val="hybridMultilevel"/>
    <w:tmpl w:val="42CCF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56632"/>
    <w:multiLevelType w:val="hybridMultilevel"/>
    <w:tmpl w:val="42CCF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34061F"/>
    <w:multiLevelType w:val="hybridMultilevel"/>
    <w:tmpl w:val="42CCFE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065B7"/>
    <w:multiLevelType w:val="hybridMultilevel"/>
    <w:tmpl w:val="D94231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A22831"/>
    <w:multiLevelType w:val="hybridMultilevel"/>
    <w:tmpl w:val="85FE0A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61D19"/>
    <w:multiLevelType w:val="hybridMultilevel"/>
    <w:tmpl w:val="F25C7C1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C3DFC"/>
    <w:multiLevelType w:val="hybridMultilevel"/>
    <w:tmpl w:val="CEE474FC"/>
    <w:lvl w:ilvl="0" w:tplc="33CCA09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7224982">
    <w:abstractNumId w:val="6"/>
  </w:num>
  <w:num w:numId="2" w16cid:durableId="47459110">
    <w:abstractNumId w:val="4"/>
  </w:num>
  <w:num w:numId="3" w16cid:durableId="65229759">
    <w:abstractNumId w:val="3"/>
  </w:num>
  <w:num w:numId="4" w16cid:durableId="1148475431">
    <w:abstractNumId w:val="1"/>
  </w:num>
  <w:num w:numId="5" w16cid:durableId="1353527742">
    <w:abstractNumId w:val="2"/>
  </w:num>
  <w:num w:numId="6" w16cid:durableId="786969086">
    <w:abstractNumId w:val="5"/>
  </w:num>
  <w:num w:numId="7" w16cid:durableId="1923448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F2E"/>
    <w:rsid w:val="0004786F"/>
    <w:rsid w:val="000577CA"/>
    <w:rsid w:val="0006449D"/>
    <w:rsid w:val="0006590F"/>
    <w:rsid w:val="000B5B7E"/>
    <w:rsid w:val="000D376F"/>
    <w:rsid w:val="000E3E8E"/>
    <w:rsid w:val="0011391A"/>
    <w:rsid w:val="00170E71"/>
    <w:rsid w:val="001F6824"/>
    <w:rsid w:val="00271D02"/>
    <w:rsid w:val="00297547"/>
    <w:rsid w:val="002C5D8E"/>
    <w:rsid w:val="002F5013"/>
    <w:rsid w:val="00320AF8"/>
    <w:rsid w:val="0032164A"/>
    <w:rsid w:val="00343B81"/>
    <w:rsid w:val="00354A6C"/>
    <w:rsid w:val="00370E14"/>
    <w:rsid w:val="003D3F53"/>
    <w:rsid w:val="0041329D"/>
    <w:rsid w:val="0042339C"/>
    <w:rsid w:val="004E0741"/>
    <w:rsid w:val="005133F9"/>
    <w:rsid w:val="00552852"/>
    <w:rsid w:val="005721AB"/>
    <w:rsid w:val="005A4DE0"/>
    <w:rsid w:val="00627312"/>
    <w:rsid w:val="006F4E3B"/>
    <w:rsid w:val="00713A0D"/>
    <w:rsid w:val="00730B90"/>
    <w:rsid w:val="00736128"/>
    <w:rsid w:val="007447DB"/>
    <w:rsid w:val="00782712"/>
    <w:rsid w:val="00786EFF"/>
    <w:rsid w:val="007C7DBE"/>
    <w:rsid w:val="00832DA3"/>
    <w:rsid w:val="0084338B"/>
    <w:rsid w:val="008B5986"/>
    <w:rsid w:val="008D05CC"/>
    <w:rsid w:val="008E29C1"/>
    <w:rsid w:val="00914DBC"/>
    <w:rsid w:val="00941463"/>
    <w:rsid w:val="00950EAF"/>
    <w:rsid w:val="009A2ED1"/>
    <w:rsid w:val="00A042ED"/>
    <w:rsid w:val="00A163B5"/>
    <w:rsid w:val="00A945AF"/>
    <w:rsid w:val="00AD333E"/>
    <w:rsid w:val="00AD7E78"/>
    <w:rsid w:val="00B43E2E"/>
    <w:rsid w:val="00B90A92"/>
    <w:rsid w:val="00BA4146"/>
    <w:rsid w:val="00BF66C8"/>
    <w:rsid w:val="00C116A9"/>
    <w:rsid w:val="00C33874"/>
    <w:rsid w:val="00C50117"/>
    <w:rsid w:val="00C56A19"/>
    <w:rsid w:val="00C6691A"/>
    <w:rsid w:val="00C73477"/>
    <w:rsid w:val="00C848C2"/>
    <w:rsid w:val="00C900CA"/>
    <w:rsid w:val="00CA632F"/>
    <w:rsid w:val="00CA75BE"/>
    <w:rsid w:val="00D364E2"/>
    <w:rsid w:val="00DD67C5"/>
    <w:rsid w:val="00DE1E82"/>
    <w:rsid w:val="00E1225B"/>
    <w:rsid w:val="00E77F2E"/>
    <w:rsid w:val="00E86A66"/>
    <w:rsid w:val="00E9013E"/>
    <w:rsid w:val="00E90405"/>
    <w:rsid w:val="00EA2C58"/>
    <w:rsid w:val="00EB1670"/>
    <w:rsid w:val="00EF73A3"/>
    <w:rsid w:val="00F315D3"/>
    <w:rsid w:val="00F77291"/>
    <w:rsid w:val="00FA70AC"/>
    <w:rsid w:val="00FB3162"/>
    <w:rsid w:val="00FD5AF2"/>
    <w:rsid w:val="00FE5123"/>
    <w:rsid w:val="00FF170F"/>
    <w:rsid w:val="00FF21D8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CBBF"/>
  <w15:chartTrackingRefBased/>
  <w15:docId w15:val="{1C865CB9-AD0E-4684-AC2A-D9198E08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15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1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414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4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E5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1479E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5D3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15D3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315D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41463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B5B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B5B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B5B7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F6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6824"/>
  </w:style>
  <w:style w:type="paragraph" w:styleId="Piedepgina">
    <w:name w:val="footer"/>
    <w:basedOn w:val="Normal"/>
    <w:link w:val="PiedepginaCar"/>
    <w:uiPriority w:val="99"/>
    <w:unhideWhenUsed/>
    <w:rsid w:val="001F6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6824"/>
  </w:style>
  <w:style w:type="character" w:customStyle="1" w:styleId="Ttulo4Car">
    <w:name w:val="Título 4 Car"/>
    <w:basedOn w:val="Fuentedeprrafopredeter"/>
    <w:link w:val="Ttulo4"/>
    <w:uiPriority w:val="9"/>
    <w:rsid w:val="005A4DE0"/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E5123"/>
    <w:rPr>
      <w:rFonts w:asciiTheme="majorHAnsi" w:eastAsiaTheme="majorEastAsia" w:hAnsiTheme="majorHAnsi" w:cstheme="majorBidi"/>
      <w:color w:val="31479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Paquet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quete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quet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61E601-43F1-4A47-B23B-D22B02836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3</Pages>
  <Words>3204</Words>
  <Characters>1762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38</cp:revision>
  <dcterms:created xsi:type="dcterms:W3CDTF">2022-09-28T15:39:00Z</dcterms:created>
  <dcterms:modified xsi:type="dcterms:W3CDTF">2022-10-24T16:03:00Z</dcterms:modified>
</cp:coreProperties>
</file>